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26AD9" w14:textId="0DCAA8FE" w:rsidR="00BC1B29" w:rsidRDefault="00921A07" w:rsidP="00CB6694">
      <w:pPr>
        <w:pStyle w:val="Heading1"/>
      </w:pPr>
      <w:r w:rsidRPr="007D246E">
        <w:t>Mc</w:t>
      </w:r>
      <w:r w:rsidR="007D246E" w:rsidRPr="007D246E">
        <w:t>C</w:t>
      </w:r>
      <w:r w:rsidRPr="007D246E">
        <w:t xml:space="preserve">loud </w:t>
      </w:r>
      <w:r w:rsidR="00195950">
        <w:t xml:space="preserve">remedy: template </w:t>
      </w:r>
      <w:r w:rsidR="00D9797D">
        <w:t>letters for administrators</w:t>
      </w:r>
    </w:p>
    <w:p w14:paraId="0879EEFC" w14:textId="1D42232D" w:rsidR="0075697C" w:rsidRDefault="00D9797D">
      <w:pPr>
        <w:pStyle w:val="TOC1"/>
        <w:tabs>
          <w:tab w:val="right" w:leader="dot" w:pos="9016"/>
        </w:tabs>
        <w:rPr>
          <w:rFonts w:asciiTheme="minorHAnsi" w:eastAsiaTheme="minorEastAsia" w:hAnsiTheme="minorHAnsi"/>
          <w:b w:val="0"/>
          <w:noProof/>
          <w:color w:val="auto"/>
          <w:kern w:val="0"/>
          <w:sz w:val="22"/>
          <w:lang w:eastAsia="en-GB"/>
          <w14:ligatures w14:val="none"/>
        </w:rPr>
      </w:pPr>
      <w:r>
        <w:fldChar w:fldCharType="begin"/>
      </w:r>
      <w:r>
        <w:instrText xml:space="preserve"> TOC \h \z \u \t "Heading 2,1,Heading 3,2" </w:instrText>
      </w:r>
      <w:r>
        <w:fldChar w:fldCharType="separate"/>
      </w:r>
      <w:hyperlink w:anchor="_Toc147162925" w:history="1">
        <w:r w:rsidR="0075697C" w:rsidRPr="00570631">
          <w:rPr>
            <w:rStyle w:val="Hyperlink"/>
            <w:noProof/>
          </w:rPr>
          <w:t>Introduction</w:t>
        </w:r>
        <w:r w:rsidR="0075697C">
          <w:rPr>
            <w:noProof/>
            <w:webHidden/>
          </w:rPr>
          <w:tab/>
        </w:r>
        <w:r w:rsidR="0075697C">
          <w:rPr>
            <w:noProof/>
            <w:webHidden/>
          </w:rPr>
          <w:fldChar w:fldCharType="begin"/>
        </w:r>
        <w:r w:rsidR="0075697C">
          <w:rPr>
            <w:noProof/>
            <w:webHidden/>
          </w:rPr>
          <w:instrText xml:space="preserve"> PAGEREF _Toc147162925 \h </w:instrText>
        </w:r>
        <w:r w:rsidR="0075697C">
          <w:rPr>
            <w:noProof/>
            <w:webHidden/>
          </w:rPr>
        </w:r>
        <w:r w:rsidR="0075697C">
          <w:rPr>
            <w:noProof/>
            <w:webHidden/>
          </w:rPr>
          <w:fldChar w:fldCharType="separate"/>
        </w:r>
        <w:r w:rsidR="0075697C">
          <w:rPr>
            <w:noProof/>
            <w:webHidden/>
          </w:rPr>
          <w:t>1</w:t>
        </w:r>
        <w:r w:rsidR="0075697C">
          <w:rPr>
            <w:noProof/>
            <w:webHidden/>
          </w:rPr>
          <w:fldChar w:fldCharType="end"/>
        </w:r>
      </w:hyperlink>
    </w:p>
    <w:p w14:paraId="48D1E621" w14:textId="7B026F6D" w:rsidR="0075697C" w:rsidRDefault="0075697C">
      <w:pPr>
        <w:pStyle w:val="TOC1"/>
        <w:tabs>
          <w:tab w:val="right" w:leader="dot" w:pos="9016"/>
        </w:tabs>
        <w:rPr>
          <w:rFonts w:asciiTheme="minorHAnsi" w:eastAsiaTheme="minorEastAsia" w:hAnsiTheme="minorHAnsi"/>
          <w:b w:val="0"/>
          <w:noProof/>
          <w:color w:val="auto"/>
          <w:kern w:val="0"/>
          <w:sz w:val="22"/>
          <w:lang w:eastAsia="en-GB"/>
          <w14:ligatures w14:val="none"/>
        </w:rPr>
      </w:pPr>
      <w:hyperlink w:anchor="_Toc147162926" w:history="1">
        <w:r w:rsidRPr="00570631">
          <w:rPr>
            <w:rStyle w:val="Hyperlink"/>
            <w:noProof/>
          </w:rPr>
          <w:t>Using these templates</w:t>
        </w:r>
        <w:r>
          <w:rPr>
            <w:noProof/>
            <w:webHidden/>
          </w:rPr>
          <w:tab/>
        </w:r>
        <w:r>
          <w:rPr>
            <w:noProof/>
            <w:webHidden/>
          </w:rPr>
          <w:fldChar w:fldCharType="begin"/>
        </w:r>
        <w:r>
          <w:rPr>
            <w:noProof/>
            <w:webHidden/>
          </w:rPr>
          <w:instrText xml:space="preserve"> PAGEREF _Toc147162926 \h </w:instrText>
        </w:r>
        <w:r>
          <w:rPr>
            <w:noProof/>
            <w:webHidden/>
          </w:rPr>
        </w:r>
        <w:r>
          <w:rPr>
            <w:noProof/>
            <w:webHidden/>
          </w:rPr>
          <w:fldChar w:fldCharType="separate"/>
        </w:r>
        <w:r>
          <w:rPr>
            <w:noProof/>
            <w:webHidden/>
          </w:rPr>
          <w:t>2</w:t>
        </w:r>
        <w:r>
          <w:rPr>
            <w:noProof/>
            <w:webHidden/>
          </w:rPr>
          <w:fldChar w:fldCharType="end"/>
        </w:r>
      </w:hyperlink>
    </w:p>
    <w:p w14:paraId="37765CC0" w14:textId="29E43F28" w:rsidR="0075697C" w:rsidRDefault="0075697C">
      <w:pPr>
        <w:pStyle w:val="TOC1"/>
        <w:tabs>
          <w:tab w:val="right" w:leader="dot" w:pos="9016"/>
        </w:tabs>
        <w:rPr>
          <w:rFonts w:asciiTheme="minorHAnsi" w:eastAsiaTheme="minorEastAsia" w:hAnsiTheme="minorHAnsi"/>
          <w:b w:val="0"/>
          <w:noProof/>
          <w:color w:val="auto"/>
          <w:kern w:val="0"/>
          <w:sz w:val="22"/>
          <w:lang w:eastAsia="en-GB"/>
          <w14:ligatures w14:val="none"/>
        </w:rPr>
      </w:pPr>
      <w:hyperlink w:anchor="_Toc147162927" w:history="1">
        <w:r w:rsidRPr="00570631">
          <w:rPr>
            <w:rStyle w:val="Hyperlink"/>
            <w:noProof/>
          </w:rPr>
          <w:t>Other information and considerations</w:t>
        </w:r>
        <w:r>
          <w:rPr>
            <w:noProof/>
            <w:webHidden/>
          </w:rPr>
          <w:tab/>
        </w:r>
        <w:r>
          <w:rPr>
            <w:noProof/>
            <w:webHidden/>
          </w:rPr>
          <w:fldChar w:fldCharType="begin"/>
        </w:r>
        <w:r>
          <w:rPr>
            <w:noProof/>
            <w:webHidden/>
          </w:rPr>
          <w:instrText xml:space="preserve"> PAGEREF _Toc147162927 \h </w:instrText>
        </w:r>
        <w:r>
          <w:rPr>
            <w:noProof/>
            <w:webHidden/>
          </w:rPr>
        </w:r>
        <w:r>
          <w:rPr>
            <w:noProof/>
            <w:webHidden/>
          </w:rPr>
          <w:fldChar w:fldCharType="separate"/>
        </w:r>
        <w:r>
          <w:rPr>
            <w:noProof/>
            <w:webHidden/>
          </w:rPr>
          <w:t>3</w:t>
        </w:r>
        <w:r>
          <w:rPr>
            <w:noProof/>
            <w:webHidden/>
          </w:rPr>
          <w:fldChar w:fldCharType="end"/>
        </w:r>
      </w:hyperlink>
    </w:p>
    <w:p w14:paraId="52D106A5" w14:textId="59825DD3" w:rsidR="0075697C" w:rsidRDefault="0075697C">
      <w:pPr>
        <w:pStyle w:val="TOC2"/>
        <w:tabs>
          <w:tab w:val="right" w:leader="dot" w:pos="9016"/>
        </w:tabs>
        <w:rPr>
          <w:rFonts w:asciiTheme="minorHAnsi" w:eastAsiaTheme="minorEastAsia" w:hAnsiTheme="minorHAnsi"/>
          <w:noProof/>
          <w:kern w:val="0"/>
          <w:sz w:val="22"/>
          <w:lang w:eastAsia="en-GB"/>
          <w14:ligatures w14:val="none"/>
        </w:rPr>
      </w:pPr>
      <w:hyperlink w:anchor="_Toc147162928" w:history="1">
        <w:r w:rsidRPr="00570631">
          <w:rPr>
            <w:rStyle w:val="Hyperlink"/>
            <w:noProof/>
          </w:rPr>
          <w:t>New guidance needed</w:t>
        </w:r>
        <w:r>
          <w:rPr>
            <w:noProof/>
            <w:webHidden/>
          </w:rPr>
          <w:tab/>
        </w:r>
        <w:r>
          <w:rPr>
            <w:noProof/>
            <w:webHidden/>
          </w:rPr>
          <w:fldChar w:fldCharType="begin"/>
        </w:r>
        <w:r>
          <w:rPr>
            <w:noProof/>
            <w:webHidden/>
          </w:rPr>
          <w:instrText xml:space="preserve"> PAGEREF _Toc147162928 \h </w:instrText>
        </w:r>
        <w:r>
          <w:rPr>
            <w:noProof/>
            <w:webHidden/>
          </w:rPr>
        </w:r>
        <w:r>
          <w:rPr>
            <w:noProof/>
            <w:webHidden/>
          </w:rPr>
          <w:fldChar w:fldCharType="separate"/>
        </w:r>
        <w:r>
          <w:rPr>
            <w:noProof/>
            <w:webHidden/>
          </w:rPr>
          <w:t>3</w:t>
        </w:r>
        <w:r>
          <w:rPr>
            <w:noProof/>
            <w:webHidden/>
          </w:rPr>
          <w:fldChar w:fldCharType="end"/>
        </w:r>
      </w:hyperlink>
    </w:p>
    <w:p w14:paraId="37F8BA10" w14:textId="0382D3BA" w:rsidR="0075697C" w:rsidRDefault="0075697C">
      <w:pPr>
        <w:pStyle w:val="TOC2"/>
        <w:tabs>
          <w:tab w:val="right" w:leader="dot" w:pos="9016"/>
        </w:tabs>
        <w:rPr>
          <w:rFonts w:asciiTheme="minorHAnsi" w:eastAsiaTheme="minorEastAsia" w:hAnsiTheme="minorHAnsi"/>
          <w:noProof/>
          <w:kern w:val="0"/>
          <w:sz w:val="22"/>
          <w:lang w:eastAsia="en-GB"/>
          <w14:ligatures w14:val="none"/>
        </w:rPr>
      </w:pPr>
      <w:hyperlink w:anchor="_Toc147162929" w:history="1">
        <w:r w:rsidRPr="00570631">
          <w:rPr>
            <w:rStyle w:val="Hyperlink"/>
            <w:noProof/>
          </w:rPr>
          <w:t>Unprotected members</w:t>
        </w:r>
        <w:r>
          <w:rPr>
            <w:noProof/>
            <w:webHidden/>
          </w:rPr>
          <w:tab/>
        </w:r>
        <w:r>
          <w:rPr>
            <w:noProof/>
            <w:webHidden/>
          </w:rPr>
          <w:fldChar w:fldCharType="begin"/>
        </w:r>
        <w:r>
          <w:rPr>
            <w:noProof/>
            <w:webHidden/>
          </w:rPr>
          <w:instrText xml:space="preserve"> PAGEREF _Toc147162929 \h </w:instrText>
        </w:r>
        <w:r>
          <w:rPr>
            <w:noProof/>
            <w:webHidden/>
          </w:rPr>
        </w:r>
        <w:r>
          <w:rPr>
            <w:noProof/>
            <w:webHidden/>
          </w:rPr>
          <w:fldChar w:fldCharType="separate"/>
        </w:r>
        <w:r>
          <w:rPr>
            <w:noProof/>
            <w:webHidden/>
          </w:rPr>
          <w:t>3</w:t>
        </w:r>
        <w:r>
          <w:rPr>
            <w:noProof/>
            <w:webHidden/>
          </w:rPr>
          <w:fldChar w:fldCharType="end"/>
        </w:r>
      </w:hyperlink>
    </w:p>
    <w:p w14:paraId="5C06D4A6" w14:textId="5FAB7B80" w:rsidR="0075697C" w:rsidRDefault="0075697C">
      <w:pPr>
        <w:pStyle w:val="TOC2"/>
        <w:tabs>
          <w:tab w:val="right" w:leader="dot" w:pos="9016"/>
        </w:tabs>
        <w:rPr>
          <w:rFonts w:asciiTheme="minorHAnsi" w:eastAsiaTheme="minorEastAsia" w:hAnsiTheme="minorHAnsi"/>
          <w:noProof/>
          <w:kern w:val="0"/>
          <w:sz w:val="22"/>
          <w:lang w:eastAsia="en-GB"/>
          <w14:ligatures w14:val="none"/>
        </w:rPr>
      </w:pPr>
      <w:hyperlink w:anchor="_Toc147162930" w:history="1">
        <w:r w:rsidRPr="00570631">
          <w:rPr>
            <w:rStyle w:val="Hyperlink"/>
            <w:noProof/>
          </w:rPr>
          <w:t>Calculations through online portals</w:t>
        </w:r>
        <w:r>
          <w:rPr>
            <w:noProof/>
            <w:webHidden/>
          </w:rPr>
          <w:tab/>
        </w:r>
        <w:r>
          <w:rPr>
            <w:noProof/>
            <w:webHidden/>
          </w:rPr>
          <w:fldChar w:fldCharType="begin"/>
        </w:r>
        <w:r>
          <w:rPr>
            <w:noProof/>
            <w:webHidden/>
          </w:rPr>
          <w:instrText xml:space="preserve"> PAGEREF _Toc147162930 \h </w:instrText>
        </w:r>
        <w:r>
          <w:rPr>
            <w:noProof/>
            <w:webHidden/>
          </w:rPr>
        </w:r>
        <w:r>
          <w:rPr>
            <w:noProof/>
            <w:webHidden/>
          </w:rPr>
          <w:fldChar w:fldCharType="separate"/>
        </w:r>
        <w:r>
          <w:rPr>
            <w:noProof/>
            <w:webHidden/>
          </w:rPr>
          <w:t>4</w:t>
        </w:r>
        <w:r>
          <w:rPr>
            <w:noProof/>
            <w:webHidden/>
          </w:rPr>
          <w:fldChar w:fldCharType="end"/>
        </w:r>
      </w:hyperlink>
    </w:p>
    <w:p w14:paraId="0D18C02C" w14:textId="751F4C9B" w:rsidR="0075697C" w:rsidRDefault="0075697C">
      <w:pPr>
        <w:pStyle w:val="TOC1"/>
        <w:tabs>
          <w:tab w:val="right" w:leader="dot" w:pos="9016"/>
        </w:tabs>
        <w:rPr>
          <w:rFonts w:asciiTheme="minorHAnsi" w:eastAsiaTheme="minorEastAsia" w:hAnsiTheme="minorHAnsi"/>
          <w:b w:val="0"/>
          <w:noProof/>
          <w:color w:val="auto"/>
          <w:kern w:val="0"/>
          <w:sz w:val="22"/>
          <w:lang w:eastAsia="en-GB"/>
          <w14:ligatures w14:val="none"/>
        </w:rPr>
      </w:pPr>
      <w:hyperlink w:anchor="_Toc147162931" w:history="1">
        <w:r w:rsidRPr="00570631">
          <w:rPr>
            <w:rStyle w:val="Hyperlink"/>
            <w:noProof/>
          </w:rPr>
          <w:t>Part 1: new calculations</w:t>
        </w:r>
        <w:r>
          <w:rPr>
            <w:noProof/>
            <w:webHidden/>
          </w:rPr>
          <w:tab/>
        </w:r>
        <w:r>
          <w:rPr>
            <w:noProof/>
            <w:webHidden/>
          </w:rPr>
          <w:fldChar w:fldCharType="begin"/>
        </w:r>
        <w:r>
          <w:rPr>
            <w:noProof/>
            <w:webHidden/>
          </w:rPr>
          <w:instrText xml:space="preserve"> PAGEREF _Toc147162931 \h </w:instrText>
        </w:r>
        <w:r>
          <w:rPr>
            <w:noProof/>
            <w:webHidden/>
          </w:rPr>
        </w:r>
        <w:r>
          <w:rPr>
            <w:noProof/>
            <w:webHidden/>
          </w:rPr>
          <w:fldChar w:fldCharType="separate"/>
        </w:r>
        <w:r>
          <w:rPr>
            <w:noProof/>
            <w:webHidden/>
          </w:rPr>
          <w:t>4</w:t>
        </w:r>
        <w:r>
          <w:rPr>
            <w:noProof/>
            <w:webHidden/>
          </w:rPr>
          <w:fldChar w:fldCharType="end"/>
        </w:r>
      </w:hyperlink>
    </w:p>
    <w:p w14:paraId="0990FFA0" w14:textId="5AE782A8" w:rsidR="0075697C" w:rsidRDefault="0075697C">
      <w:pPr>
        <w:pStyle w:val="TOC2"/>
        <w:tabs>
          <w:tab w:val="right" w:leader="dot" w:pos="9016"/>
        </w:tabs>
        <w:rPr>
          <w:rFonts w:asciiTheme="minorHAnsi" w:eastAsiaTheme="minorEastAsia" w:hAnsiTheme="minorHAnsi"/>
          <w:noProof/>
          <w:kern w:val="0"/>
          <w:sz w:val="22"/>
          <w:lang w:eastAsia="en-GB"/>
          <w14:ligatures w14:val="none"/>
        </w:rPr>
      </w:pPr>
      <w:hyperlink w:anchor="_Toc147162932" w:history="1">
        <w:r w:rsidRPr="00570631">
          <w:rPr>
            <w:rStyle w:val="Hyperlink"/>
            <w:noProof/>
          </w:rPr>
          <w:t>‘Compulsory’ retirements</w:t>
        </w:r>
        <w:r>
          <w:rPr>
            <w:noProof/>
            <w:webHidden/>
          </w:rPr>
          <w:tab/>
        </w:r>
        <w:r>
          <w:rPr>
            <w:noProof/>
            <w:webHidden/>
          </w:rPr>
          <w:fldChar w:fldCharType="begin"/>
        </w:r>
        <w:r>
          <w:rPr>
            <w:noProof/>
            <w:webHidden/>
          </w:rPr>
          <w:instrText xml:space="preserve"> PAGEREF _Toc147162932 \h </w:instrText>
        </w:r>
        <w:r>
          <w:rPr>
            <w:noProof/>
            <w:webHidden/>
          </w:rPr>
        </w:r>
        <w:r>
          <w:rPr>
            <w:noProof/>
            <w:webHidden/>
          </w:rPr>
          <w:fldChar w:fldCharType="separate"/>
        </w:r>
        <w:r>
          <w:rPr>
            <w:noProof/>
            <w:webHidden/>
          </w:rPr>
          <w:t>4</w:t>
        </w:r>
        <w:r>
          <w:rPr>
            <w:noProof/>
            <w:webHidden/>
          </w:rPr>
          <w:fldChar w:fldCharType="end"/>
        </w:r>
      </w:hyperlink>
    </w:p>
    <w:p w14:paraId="1AAB53FA" w14:textId="7C978C41" w:rsidR="0075697C" w:rsidRDefault="0075697C">
      <w:pPr>
        <w:pStyle w:val="TOC2"/>
        <w:tabs>
          <w:tab w:val="right" w:leader="dot" w:pos="9016"/>
        </w:tabs>
        <w:rPr>
          <w:rFonts w:asciiTheme="minorHAnsi" w:eastAsiaTheme="minorEastAsia" w:hAnsiTheme="minorHAnsi"/>
          <w:noProof/>
          <w:kern w:val="0"/>
          <w:sz w:val="22"/>
          <w:lang w:eastAsia="en-GB"/>
          <w14:ligatures w14:val="none"/>
        </w:rPr>
      </w:pPr>
      <w:hyperlink w:anchor="_Toc147162933" w:history="1">
        <w:r w:rsidRPr="00570631">
          <w:rPr>
            <w:rStyle w:val="Hyperlink"/>
            <w:noProof/>
          </w:rPr>
          <w:t>‘Optional’ Retirements</w:t>
        </w:r>
        <w:r>
          <w:rPr>
            <w:noProof/>
            <w:webHidden/>
          </w:rPr>
          <w:tab/>
        </w:r>
        <w:r>
          <w:rPr>
            <w:noProof/>
            <w:webHidden/>
          </w:rPr>
          <w:fldChar w:fldCharType="begin"/>
        </w:r>
        <w:r>
          <w:rPr>
            <w:noProof/>
            <w:webHidden/>
          </w:rPr>
          <w:instrText xml:space="preserve"> PAGEREF _Toc147162933 \h </w:instrText>
        </w:r>
        <w:r>
          <w:rPr>
            <w:noProof/>
            <w:webHidden/>
          </w:rPr>
        </w:r>
        <w:r>
          <w:rPr>
            <w:noProof/>
            <w:webHidden/>
          </w:rPr>
          <w:fldChar w:fldCharType="separate"/>
        </w:r>
        <w:r>
          <w:rPr>
            <w:noProof/>
            <w:webHidden/>
          </w:rPr>
          <w:t>5</w:t>
        </w:r>
        <w:r>
          <w:rPr>
            <w:noProof/>
            <w:webHidden/>
          </w:rPr>
          <w:fldChar w:fldCharType="end"/>
        </w:r>
      </w:hyperlink>
    </w:p>
    <w:p w14:paraId="39C14FCC" w14:textId="58D80C13" w:rsidR="0075697C" w:rsidRDefault="0075697C">
      <w:pPr>
        <w:pStyle w:val="TOC2"/>
        <w:tabs>
          <w:tab w:val="right" w:leader="dot" w:pos="9016"/>
        </w:tabs>
        <w:rPr>
          <w:rFonts w:asciiTheme="minorHAnsi" w:eastAsiaTheme="minorEastAsia" w:hAnsiTheme="minorHAnsi"/>
          <w:noProof/>
          <w:kern w:val="0"/>
          <w:sz w:val="22"/>
          <w:lang w:eastAsia="en-GB"/>
          <w14:ligatures w14:val="none"/>
        </w:rPr>
      </w:pPr>
      <w:hyperlink w:anchor="_Toc147162934" w:history="1">
        <w:r w:rsidRPr="00570631">
          <w:rPr>
            <w:rStyle w:val="Hyperlink"/>
            <w:noProof/>
          </w:rPr>
          <w:t>Retirement Estimate</w:t>
        </w:r>
        <w:r>
          <w:rPr>
            <w:noProof/>
            <w:webHidden/>
          </w:rPr>
          <w:tab/>
        </w:r>
        <w:r>
          <w:rPr>
            <w:noProof/>
            <w:webHidden/>
          </w:rPr>
          <w:fldChar w:fldCharType="begin"/>
        </w:r>
        <w:r>
          <w:rPr>
            <w:noProof/>
            <w:webHidden/>
          </w:rPr>
          <w:instrText xml:space="preserve"> PAGEREF _Toc147162934 \h </w:instrText>
        </w:r>
        <w:r>
          <w:rPr>
            <w:noProof/>
            <w:webHidden/>
          </w:rPr>
        </w:r>
        <w:r>
          <w:rPr>
            <w:noProof/>
            <w:webHidden/>
          </w:rPr>
          <w:fldChar w:fldCharType="separate"/>
        </w:r>
        <w:r>
          <w:rPr>
            <w:noProof/>
            <w:webHidden/>
          </w:rPr>
          <w:t>5</w:t>
        </w:r>
        <w:r>
          <w:rPr>
            <w:noProof/>
            <w:webHidden/>
          </w:rPr>
          <w:fldChar w:fldCharType="end"/>
        </w:r>
      </w:hyperlink>
    </w:p>
    <w:p w14:paraId="481F24DE" w14:textId="03C6FFC6" w:rsidR="0075697C" w:rsidRDefault="0075697C">
      <w:pPr>
        <w:pStyle w:val="TOC2"/>
        <w:tabs>
          <w:tab w:val="right" w:leader="dot" w:pos="9016"/>
        </w:tabs>
        <w:rPr>
          <w:rFonts w:asciiTheme="minorHAnsi" w:eastAsiaTheme="minorEastAsia" w:hAnsiTheme="minorHAnsi"/>
          <w:noProof/>
          <w:kern w:val="0"/>
          <w:sz w:val="22"/>
          <w:lang w:eastAsia="en-GB"/>
          <w14:ligatures w14:val="none"/>
        </w:rPr>
      </w:pPr>
      <w:hyperlink w:anchor="_Toc147162935" w:history="1">
        <w:r w:rsidRPr="00570631">
          <w:rPr>
            <w:rStyle w:val="Hyperlink"/>
            <w:noProof/>
          </w:rPr>
          <w:t>Deferred calculation</w:t>
        </w:r>
        <w:r>
          <w:rPr>
            <w:noProof/>
            <w:webHidden/>
          </w:rPr>
          <w:tab/>
        </w:r>
        <w:r>
          <w:rPr>
            <w:noProof/>
            <w:webHidden/>
          </w:rPr>
          <w:fldChar w:fldCharType="begin"/>
        </w:r>
        <w:r>
          <w:rPr>
            <w:noProof/>
            <w:webHidden/>
          </w:rPr>
          <w:instrText xml:space="preserve"> PAGEREF _Toc147162935 \h </w:instrText>
        </w:r>
        <w:r>
          <w:rPr>
            <w:noProof/>
            <w:webHidden/>
          </w:rPr>
        </w:r>
        <w:r>
          <w:rPr>
            <w:noProof/>
            <w:webHidden/>
          </w:rPr>
          <w:fldChar w:fldCharType="separate"/>
        </w:r>
        <w:r>
          <w:rPr>
            <w:noProof/>
            <w:webHidden/>
          </w:rPr>
          <w:t>6</w:t>
        </w:r>
        <w:r>
          <w:rPr>
            <w:noProof/>
            <w:webHidden/>
          </w:rPr>
          <w:fldChar w:fldCharType="end"/>
        </w:r>
      </w:hyperlink>
    </w:p>
    <w:p w14:paraId="6DD637BB" w14:textId="69BEACD9" w:rsidR="0075697C" w:rsidRDefault="0075697C">
      <w:pPr>
        <w:pStyle w:val="TOC2"/>
        <w:tabs>
          <w:tab w:val="right" w:leader="dot" w:pos="9016"/>
        </w:tabs>
        <w:rPr>
          <w:rFonts w:asciiTheme="minorHAnsi" w:eastAsiaTheme="minorEastAsia" w:hAnsiTheme="minorHAnsi"/>
          <w:noProof/>
          <w:kern w:val="0"/>
          <w:sz w:val="22"/>
          <w:lang w:eastAsia="en-GB"/>
          <w14:ligatures w14:val="none"/>
        </w:rPr>
      </w:pPr>
      <w:hyperlink w:anchor="_Toc147162936" w:history="1">
        <w:r w:rsidRPr="00570631">
          <w:rPr>
            <w:rStyle w:val="Hyperlink"/>
            <w:noProof/>
          </w:rPr>
          <w:t>Survivor pension</w:t>
        </w:r>
        <w:r>
          <w:rPr>
            <w:noProof/>
            <w:webHidden/>
          </w:rPr>
          <w:tab/>
        </w:r>
        <w:r>
          <w:rPr>
            <w:noProof/>
            <w:webHidden/>
          </w:rPr>
          <w:fldChar w:fldCharType="begin"/>
        </w:r>
        <w:r>
          <w:rPr>
            <w:noProof/>
            <w:webHidden/>
          </w:rPr>
          <w:instrText xml:space="preserve"> PAGEREF _Toc147162936 \h </w:instrText>
        </w:r>
        <w:r>
          <w:rPr>
            <w:noProof/>
            <w:webHidden/>
          </w:rPr>
        </w:r>
        <w:r>
          <w:rPr>
            <w:noProof/>
            <w:webHidden/>
          </w:rPr>
          <w:fldChar w:fldCharType="separate"/>
        </w:r>
        <w:r>
          <w:rPr>
            <w:noProof/>
            <w:webHidden/>
          </w:rPr>
          <w:t>7</w:t>
        </w:r>
        <w:r>
          <w:rPr>
            <w:noProof/>
            <w:webHidden/>
          </w:rPr>
          <w:fldChar w:fldCharType="end"/>
        </w:r>
      </w:hyperlink>
    </w:p>
    <w:p w14:paraId="4E24EE07" w14:textId="52DC9A72" w:rsidR="0075697C" w:rsidRDefault="0075697C">
      <w:pPr>
        <w:pStyle w:val="TOC1"/>
        <w:tabs>
          <w:tab w:val="right" w:leader="dot" w:pos="9016"/>
        </w:tabs>
        <w:rPr>
          <w:rFonts w:asciiTheme="minorHAnsi" w:eastAsiaTheme="minorEastAsia" w:hAnsiTheme="minorHAnsi"/>
          <w:b w:val="0"/>
          <w:noProof/>
          <w:color w:val="auto"/>
          <w:kern w:val="0"/>
          <w:sz w:val="22"/>
          <w:lang w:eastAsia="en-GB"/>
          <w14:ligatures w14:val="none"/>
        </w:rPr>
      </w:pPr>
      <w:hyperlink w:anchor="_Toc147162937" w:history="1">
        <w:r w:rsidRPr="00570631">
          <w:rPr>
            <w:rStyle w:val="Hyperlink"/>
            <w:noProof/>
          </w:rPr>
          <w:t>Part 2: Disclosure</w:t>
        </w:r>
        <w:r>
          <w:rPr>
            <w:noProof/>
            <w:webHidden/>
          </w:rPr>
          <w:tab/>
        </w:r>
        <w:r>
          <w:rPr>
            <w:noProof/>
            <w:webHidden/>
          </w:rPr>
          <w:fldChar w:fldCharType="begin"/>
        </w:r>
        <w:r>
          <w:rPr>
            <w:noProof/>
            <w:webHidden/>
          </w:rPr>
          <w:instrText xml:space="preserve"> PAGEREF _Toc147162937 \h </w:instrText>
        </w:r>
        <w:r>
          <w:rPr>
            <w:noProof/>
            <w:webHidden/>
          </w:rPr>
        </w:r>
        <w:r>
          <w:rPr>
            <w:noProof/>
            <w:webHidden/>
          </w:rPr>
          <w:fldChar w:fldCharType="separate"/>
        </w:r>
        <w:r>
          <w:rPr>
            <w:noProof/>
            <w:webHidden/>
          </w:rPr>
          <w:t>7</w:t>
        </w:r>
        <w:r>
          <w:rPr>
            <w:noProof/>
            <w:webHidden/>
          </w:rPr>
          <w:fldChar w:fldCharType="end"/>
        </w:r>
      </w:hyperlink>
    </w:p>
    <w:p w14:paraId="79CC6E5D" w14:textId="5D3C9B70" w:rsidR="0075697C" w:rsidRDefault="0075697C">
      <w:pPr>
        <w:pStyle w:val="TOC1"/>
        <w:tabs>
          <w:tab w:val="right" w:leader="dot" w:pos="9016"/>
        </w:tabs>
        <w:rPr>
          <w:rFonts w:asciiTheme="minorHAnsi" w:eastAsiaTheme="minorEastAsia" w:hAnsiTheme="minorHAnsi"/>
          <w:b w:val="0"/>
          <w:noProof/>
          <w:color w:val="auto"/>
          <w:kern w:val="0"/>
          <w:sz w:val="22"/>
          <w:lang w:eastAsia="en-GB"/>
          <w14:ligatures w14:val="none"/>
        </w:rPr>
      </w:pPr>
      <w:hyperlink w:anchor="_Toc147162938" w:history="1">
        <w:r w:rsidRPr="00570631">
          <w:rPr>
            <w:rStyle w:val="Hyperlink"/>
            <w:noProof/>
          </w:rPr>
          <w:t>Part 3: Retrospective calculations</w:t>
        </w:r>
        <w:r>
          <w:rPr>
            <w:noProof/>
            <w:webHidden/>
          </w:rPr>
          <w:tab/>
        </w:r>
        <w:r>
          <w:rPr>
            <w:noProof/>
            <w:webHidden/>
          </w:rPr>
          <w:fldChar w:fldCharType="begin"/>
        </w:r>
        <w:r>
          <w:rPr>
            <w:noProof/>
            <w:webHidden/>
          </w:rPr>
          <w:instrText xml:space="preserve"> PAGEREF _Toc147162938 \h </w:instrText>
        </w:r>
        <w:r>
          <w:rPr>
            <w:noProof/>
            <w:webHidden/>
          </w:rPr>
        </w:r>
        <w:r>
          <w:rPr>
            <w:noProof/>
            <w:webHidden/>
          </w:rPr>
          <w:fldChar w:fldCharType="separate"/>
        </w:r>
        <w:r>
          <w:rPr>
            <w:noProof/>
            <w:webHidden/>
          </w:rPr>
          <w:t>9</w:t>
        </w:r>
        <w:r>
          <w:rPr>
            <w:noProof/>
            <w:webHidden/>
          </w:rPr>
          <w:fldChar w:fldCharType="end"/>
        </w:r>
      </w:hyperlink>
    </w:p>
    <w:p w14:paraId="32B2CE3D" w14:textId="74079190" w:rsidR="0075697C" w:rsidRDefault="0075697C">
      <w:pPr>
        <w:pStyle w:val="TOC1"/>
        <w:tabs>
          <w:tab w:val="right" w:leader="dot" w:pos="9016"/>
        </w:tabs>
        <w:rPr>
          <w:rFonts w:asciiTheme="minorHAnsi" w:eastAsiaTheme="minorEastAsia" w:hAnsiTheme="minorHAnsi"/>
          <w:b w:val="0"/>
          <w:noProof/>
          <w:color w:val="auto"/>
          <w:kern w:val="0"/>
          <w:sz w:val="22"/>
          <w:lang w:eastAsia="en-GB"/>
          <w14:ligatures w14:val="none"/>
        </w:rPr>
      </w:pPr>
      <w:hyperlink w:anchor="_Toc147162939" w:history="1">
        <w:r w:rsidRPr="00570631">
          <w:rPr>
            <w:rStyle w:val="Hyperlink"/>
            <w:noProof/>
          </w:rPr>
          <w:t>Disclaimer</w:t>
        </w:r>
        <w:r>
          <w:rPr>
            <w:noProof/>
            <w:webHidden/>
          </w:rPr>
          <w:tab/>
        </w:r>
        <w:r>
          <w:rPr>
            <w:noProof/>
            <w:webHidden/>
          </w:rPr>
          <w:fldChar w:fldCharType="begin"/>
        </w:r>
        <w:r>
          <w:rPr>
            <w:noProof/>
            <w:webHidden/>
          </w:rPr>
          <w:instrText xml:space="preserve"> PAGEREF _Toc147162939 \h </w:instrText>
        </w:r>
        <w:r>
          <w:rPr>
            <w:noProof/>
            <w:webHidden/>
          </w:rPr>
        </w:r>
        <w:r>
          <w:rPr>
            <w:noProof/>
            <w:webHidden/>
          </w:rPr>
          <w:fldChar w:fldCharType="separate"/>
        </w:r>
        <w:r>
          <w:rPr>
            <w:noProof/>
            <w:webHidden/>
          </w:rPr>
          <w:t>9</w:t>
        </w:r>
        <w:r>
          <w:rPr>
            <w:noProof/>
            <w:webHidden/>
          </w:rPr>
          <w:fldChar w:fldCharType="end"/>
        </w:r>
      </w:hyperlink>
    </w:p>
    <w:p w14:paraId="20AABF18" w14:textId="109EB5BB" w:rsidR="00AC326B" w:rsidRDefault="00D9797D" w:rsidP="00063950">
      <w:pPr>
        <w:pStyle w:val="Heading2"/>
        <w:spacing w:before="600"/>
      </w:pPr>
      <w:r>
        <w:fldChar w:fldCharType="end"/>
      </w:r>
      <w:bookmarkStart w:id="0" w:name="_Toc147162925"/>
      <w:r w:rsidR="003D428B">
        <w:t>Introduction</w:t>
      </w:r>
      <w:bookmarkEnd w:id="0"/>
    </w:p>
    <w:p w14:paraId="34CFA464" w14:textId="3E2DD905" w:rsidR="003D428B" w:rsidRDefault="00BC009B" w:rsidP="003D428B">
      <w:r>
        <w:t xml:space="preserve">The LGA and the Communications Working Group have produced these templates to help administering authorities </w:t>
      </w:r>
      <w:r w:rsidR="00EE7137">
        <w:t xml:space="preserve">adapt their communications to reflect the McCloud remedy. The LGPS rules changed from 1 October 2023 to remove the discrimination </w:t>
      </w:r>
      <w:r w:rsidR="001C67BF">
        <w:t xml:space="preserve">identified in the court case known as McCloud after a member of the Judges’ Pension Scheme involved in the case. </w:t>
      </w:r>
    </w:p>
    <w:p w14:paraId="7FEB7219" w14:textId="4E5E5CCE" w:rsidR="00852525" w:rsidRDefault="00852525" w:rsidP="003D428B">
      <w:r>
        <w:t xml:space="preserve">From 1 October 2023, eligible younger members are protected by the underpin </w:t>
      </w:r>
      <w:r w:rsidR="004A69E4">
        <w:t xml:space="preserve">that </w:t>
      </w:r>
      <w:r w:rsidR="00B951F3">
        <w:t xml:space="preserve">already </w:t>
      </w:r>
      <w:r w:rsidR="004A69E4">
        <w:t xml:space="preserve">protected older members </w:t>
      </w:r>
      <w:r w:rsidR="000E6A8E">
        <w:t>from</w:t>
      </w:r>
      <w:r w:rsidR="004A69E4">
        <w:t xml:space="preserve"> 1 April 2014 (2015 in Scotland). But the 1</w:t>
      </w:r>
      <w:r w:rsidR="000E6A8E">
        <w:t> </w:t>
      </w:r>
      <w:r w:rsidR="004A69E4">
        <w:t>October</w:t>
      </w:r>
      <w:r w:rsidR="000E6A8E">
        <w:t> </w:t>
      </w:r>
      <w:r w:rsidR="004A69E4">
        <w:t xml:space="preserve">2023 </w:t>
      </w:r>
      <w:r w:rsidR="00C0332D">
        <w:t xml:space="preserve">rules changes did not just extend </w:t>
      </w:r>
      <w:r w:rsidR="00C419C8">
        <w:t>the protection to younger members. The ‘old’ underpin rules did n</w:t>
      </w:r>
      <w:r w:rsidR="002153CD">
        <w:t xml:space="preserve">ot include enough detail to </w:t>
      </w:r>
      <w:r w:rsidR="00A61B27">
        <w:t>ensure</w:t>
      </w:r>
      <w:r w:rsidR="002153CD">
        <w:t xml:space="preserve"> that protected members receive</w:t>
      </w:r>
      <w:r w:rsidR="00B951F3">
        <w:t>d</w:t>
      </w:r>
      <w:r w:rsidR="002153CD">
        <w:t xml:space="preserve"> a career average pension that </w:t>
      </w:r>
      <w:r w:rsidR="00B951F3">
        <w:t>wa</w:t>
      </w:r>
      <w:r w:rsidR="002153CD">
        <w:t>s at least as good as they would have received under the final salary scheme. The October 2023 changes introduce more detail about how the underpin work</w:t>
      </w:r>
      <w:r w:rsidR="00B951F3">
        <w:t>s</w:t>
      </w:r>
      <w:r w:rsidR="002153CD">
        <w:t xml:space="preserve"> in different circumstances. </w:t>
      </w:r>
      <w:r w:rsidR="003950B3">
        <w:t xml:space="preserve">This </w:t>
      </w:r>
      <w:r w:rsidR="00D26C2F">
        <w:t xml:space="preserve">means that </w:t>
      </w:r>
      <w:r w:rsidR="003950B3">
        <w:t xml:space="preserve">the underpin works fairly and consistently for all </w:t>
      </w:r>
      <w:r w:rsidR="00B13BBC">
        <w:t xml:space="preserve">protected </w:t>
      </w:r>
      <w:r w:rsidR="003950B3">
        <w:t>members</w:t>
      </w:r>
      <w:r w:rsidR="00B13BBC">
        <w:t xml:space="preserve">. </w:t>
      </w:r>
    </w:p>
    <w:p w14:paraId="3724BBC3" w14:textId="54209D74" w:rsidR="001C67BF" w:rsidRDefault="00EB1A1E" w:rsidP="003D428B">
      <w:r>
        <w:lastRenderedPageBreak/>
        <w:t>The new rules will mean a significant amount of extra work in different areas for administering authorities</w:t>
      </w:r>
      <w:r w:rsidR="00F13072">
        <w:t xml:space="preserve">. We have </w:t>
      </w:r>
      <w:r w:rsidR="00D61E8C">
        <w:t xml:space="preserve">split this document into three sections: </w:t>
      </w:r>
    </w:p>
    <w:p w14:paraId="02454210" w14:textId="6229187D" w:rsidR="00D61E8C" w:rsidRDefault="00D61E8C" w:rsidP="00550FB3">
      <w:pPr>
        <w:pStyle w:val="ListParagraph"/>
        <w:numPr>
          <w:ilvl w:val="0"/>
          <w:numId w:val="1"/>
        </w:numPr>
        <w:ind w:left="714" w:hanging="357"/>
        <w:contextualSpacing w:val="0"/>
      </w:pPr>
      <w:r w:rsidRPr="00DE28FC">
        <w:rPr>
          <w:b/>
          <w:bCs/>
        </w:rPr>
        <w:t xml:space="preserve">Part </w:t>
      </w:r>
      <w:r w:rsidR="00550FB3" w:rsidRPr="00DE28FC">
        <w:rPr>
          <w:b/>
          <w:bCs/>
        </w:rPr>
        <w:t>1:</w:t>
      </w:r>
      <w:r w:rsidRPr="00DE28FC">
        <w:rPr>
          <w:b/>
          <w:bCs/>
        </w:rPr>
        <w:t xml:space="preserve"> new calculations</w:t>
      </w:r>
      <w:r>
        <w:t xml:space="preserve">. </w:t>
      </w:r>
      <w:r w:rsidR="00B13BBC">
        <w:t>Certain calculation</w:t>
      </w:r>
      <w:r w:rsidR="00E15300">
        <w:t>s</w:t>
      </w:r>
      <w:r w:rsidR="00B13BBC">
        <w:t xml:space="preserve"> run for a protected member from 1 October 2023 onwards should reflect their underpin protection</w:t>
      </w:r>
      <w:r w:rsidR="00DB4FF7">
        <w:t xml:space="preserve">. Part 1 includes template paragraphs to add to existing </w:t>
      </w:r>
      <w:r w:rsidR="00550FB3">
        <w:t xml:space="preserve">letters to inform the member that their protection has been </w:t>
      </w:r>
      <w:proofErr w:type="gramStart"/>
      <w:r w:rsidR="00550FB3">
        <w:t>taken into account</w:t>
      </w:r>
      <w:proofErr w:type="gramEnd"/>
      <w:r w:rsidR="00550FB3">
        <w:t xml:space="preserve">. </w:t>
      </w:r>
    </w:p>
    <w:p w14:paraId="62EC1707" w14:textId="226F0548" w:rsidR="00550FB3" w:rsidRDefault="00550FB3" w:rsidP="00550FB3">
      <w:pPr>
        <w:pStyle w:val="ListParagraph"/>
        <w:numPr>
          <w:ilvl w:val="0"/>
          <w:numId w:val="1"/>
        </w:numPr>
        <w:ind w:left="714" w:hanging="357"/>
        <w:contextualSpacing w:val="0"/>
      </w:pPr>
      <w:r w:rsidRPr="00DE28FC">
        <w:rPr>
          <w:b/>
          <w:bCs/>
        </w:rPr>
        <w:t>Part 2: Disclosure</w:t>
      </w:r>
      <w:r>
        <w:t>. The October 2023</w:t>
      </w:r>
      <w:r w:rsidR="002127A9">
        <w:t xml:space="preserve"> changes constitute a </w:t>
      </w:r>
      <w:r w:rsidR="00E17509">
        <w:t xml:space="preserve">‘material change to basic scheme information’ under The Occupational and Personal Pension </w:t>
      </w:r>
      <w:r w:rsidR="008A5542">
        <w:t xml:space="preserve">Schemes (Disclosure of Information) Regulations 2013. As such, administering authorities must </w:t>
      </w:r>
      <w:r w:rsidR="00857761">
        <w:t xml:space="preserve">give information about the changes to </w:t>
      </w:r>
      <w:r w:rsidR="00E54803">
        <w:t xml:space="preserve">all people whose rights or prospective rights </w:t>
      </w:r>
      <w:r w:rsidR="00A61920">
        <w:t xml:space="preserve">under the scheme may be affected by them. This must be done within three months of 1 October 2023. </w:t>
      </w:r>
      <w:r w:rsidR="001D7191">
        <w:t xml:space="preserve">Part 2 includes a template of a newsletter article that could be used to </w:t>
      </w:r>
      <w:r w:rsidR="00FA0E39">
        <w:t xml:space="preserve">satisfy the disclosure requirements. </w:t>
      </w:r>
    </w:p>
    <w:p w14:paraId="1ECD3DE0" w14:textId="66D2E468" w:rsidR="00FA0E39" w:rsidRDefault="00FA0E39" w:rsidP="00550FB3">
      <w:pPr>
        <w:pStyle w:val="ListParagraph"/>
        <w:numPr>
          <w:ilvl w:val="0"/>
          <w:numId w:val="1"/>
        </w:numPr>
        <w:ind w:left="714" w:hanging="357"/>
        <w:contextualSpacing w:val="0"/>
      </w:pPr>
      <w:r w:rsidRPr="00DE28FC">
        <w:rPr>
          <w:b/>
          <w:bCs/>
        </w:rPr>
        <w:t xml:space="preserve">Part 3: </w:t>
      </w:r>
      <w:r w:rsidR="0046182D" w:rsidRPr="00DE28FC">
        <w:rPr>
          <w:b/>
          <w:bCs/>
        </w:rPr>
        <w:t>Retrospective changes</w:t>
      </w:r>
      <w:r w:rsidR="0046182D">
        <w:t xml:space="preserve">. </w:t>
      </w:r>
      <w:r w:rsidR="0038372E">
        <w:t xml:space="preserve">Administering authorities will need to contact members who received payments from the LGPS </w:t>
      </w:r>
      <w:r w:rsidR="00C730B4">
        <w:t xml:space="preserve">before 1 October 2023 </w:t>
      </w:r>
      <w:r w:rsidR="0038372E">
        <w:t xml:space="preserve">that </w:t>
      </w:r>
      <w:r w:rsidR="00ED74C0">
        <w:t xml:space="preserve">are now changing retrospectively because of the ‘new’ underpin rules. </w:t>
      </w:r>
      <w:r w:rsidR="00A52A23">
        <w:t xml:space="preserve">We will populate Part 3 with template letters for administering authorities to use </w:t>
      </w:r>
      <w:r w:rsidR="007071EC">
        <w:t xml:space="preserve">for members who have received different types of payments. </w:t>
      </w:r>
    </w:p>
    <w:p w14:paraId="439165DD" w14:textId="2C73135E" w:rsidR="001749B5" w:rsidRDefault="001749B5" w:rsidP="001749B5">
      <w:r>
        <w:t>We would like to extend ou</w:t>
      </w:r>
      <w:r w:rsidR="00102D68">
        <w:t>r</w:t>
      </w:r>
      <w:r>
        <w:t xml:space="preserve"> sincere thanks to the Communications Working Group for </w:t>
      </w:r>
      <w:r w:rsidR="007F796A">
        <w:t>their ongoing hard work to produce these templates.</w:t>
      </w:r>
    </w:p>
    <w:p w14:paraId="390DD9C7" w14:textId="5EF33A12" w:rsidR="007071EC" w:rsidRDefault="00CD526B" w:rsidP="00FD2231">
      <w:pPr>
        <w:pStyle w:val="Heading2"/>
      </w:pPr>
      <w:bookmarkStart w:id="1" w:name="_Toc147162926"/>
      <w:r>
        <w:t>Using these templates</w:t>
      </w:r>
      <w:bookmarkEnd w:id="1"/>
    </w:p>
    <w:p w14:paraId="34079FCE" w14:textId="5E67CFA0" w:rsidR="00CD526B" w:rsidRDefault="00FD23F4" w:rsidP="00CD526B">
      <w:r>
        <w:t xml:space="preserve">We hope that these templates are useful to all administering authorities. </w:t>
      </w:r>
      <w:r w:rsidR="00341BE4">
        <w:t xml:space="preserve">The templates will have to be amended locally to reflect: </w:t>
      </w:r>
    </w:p>
    <w:p w14:paraId="4F950B02" w14:textId="433503AC" w:rsidR="00341BE4" w:rsidRDefault="001D3BF0" w:rsidP="001D3BF0">
      <w:pPr>
        <w:pStyle w:val="ListParagraph"/>
        <w:numPr>
          <w:ilvl w:val="0"/>
          <w:numId w:val="2"/>
        </w:numPr>
        <w:ind w:left="714" w:hanging="357"/>
        <w:contextualSpacing w:val="0"/>
      </w:pPr>
      <w:r w:rsidRPr="001D3BF0">
        <w:rPr>
          <w:b/>
          <w:bCs/>
        </w:rPr>
        <w:t>L</w:t>
      </w:r>
      <w:r w:rsidR="00341BE4" w:rsidRPr="001D3BF0">
        <w:rPr>
          <w:b/>
          <w:bCs/>
        </w:rPr>
        <w:t>ocal practices</w:t>
      </w:r>
      <w:r w:rsidR="00341BE4">
        <w:t xml:space="preserve"> – for example whether </w:t>
      </w:r>
      <w:r w:rsidR="00603CB7">
        <w:t>the member is sent a copy of the calculation sheet from the administration system or whether the relevant information is included in a letter</w:t>
      </w:r>
      <w:r>
        <w:t>.</w:t>
      </w:r>
    </w:p>
    <w:p w14:paraId="02786E71" w14:textId="63DABE24" w:rsidR="004E2B25" w:rsidRDefault="001D3BF0" w:rsidP="001D3BF0">
      <w:pPr>
        <w:pStyle w:val="ListParagraph"/>
        <w:numPr>
          <w:ilvl w:val="0"/>
          <w:numId w:val="2"/>
        </w:numPr>
        <w:ind w:left="714" w:hanging="357"/>
        <w:contextualSpacing w:val="0"/>
      </w:pPr>
      <w:r w:rsidRPr="001D3BF0">
        <w:rPr>
          <w:b/>
          <w:bCs/>
        </w:rPr>
        <w:t>L</w:t>
      </w:r>
      <w:r w:rsidR="004E2B25" w:rsidRPr="001D3BF0">
        <w:rPr>
          <w:b/>
          <w:bCs/>
        </w:rPr>
        <w:t>ocal processes</w:t>
      </w:r>
      <w:r w:rsidR="004E2B25">
        <w:t xml:space="preserve"> – whether </w:t>
      </w:r>
      <w:r w:rsidR="00D901EB">
        <w:t xml:space="preserve">the administering authority sends the information by post or electronically and whether </w:t>
      </w:r>
      <w:r>
        <w:t xml:space="preserve">the member must respond through a portal. </w:t>
      </w:r>
    </w:p>
    <w:p w14:paraId="59BD510E" w14:textId="73427889" w:rsidR="001D3BF0" w:rsidRDefault="001D3BF0" w:rsidP="001D3BF0">
      <w:pPr>
        <w:pStyle w:val="ListParagraph"/>
        <w:numPr>
          <w:ilvl w:val="0"/>
          <w:numId w:val="2"/>
        </w:numPr>
        <w:ind w:left="714" w:hanging="357"/>
        <w:contextualSpacing w:val="0"/>
      </w:pPr>
      <w:r>
        <w:rPr>
          <w:b/>
          <w:bCs/>
        </w:rPr>
        <w:t>Software suppler</w:t>
      </w:r>
      <w:r>
        <w:t xml:space="preserve"> – </w:t>
      </w:r>
      <w:r w:rsidR="00D35E1B">
        <w:t>if we have the information, the templates</w:t>
      </w:r>
      <w:r w:rsidR="00E47659">
        <w:t xml:space="preserve"> inc</w:t>
      </w:r>
      <w:r w:rsidR="00D35E1B">
        <w:t xml:space="preserve">lude the wording that </w:t>
      </w:r>
      <w:r w:rsidR="00E47659">
        <w:t xml:space="preserve">will be shown on outputs from the main software suppliers. </w:t>
      </w:r>
      <w:r w:rsidR="009A1DDD">
        <w:lastRenderedPageBreak/>
        <w:t>Administering authorities will need to adapt the wording to match the wording of any letters, statements or calculation summaries they are sending.</w:t>
      </w:r>
    </w:p>
    <w:p w14:paraId="7385ECB1" w14:textId="581713FB" w:rsidR="009557A8" w:rsidRDefault="009557A8" w:rsidP="001D3BF0">
      <w:pPr>
        <w:pStyle w:val="ListParagraph"/>
        <w:numPr>
          <w:ilvl w:val="0"/>
          <w:numId w:val="2"/>
        </w:numPr>
        <w:ind w:left="714" w:hanging="357"/>
        <w:contextualSpacing w:val="0"/>
      </w:pPr>
      <w:r>
        <w:rPr>
          <w:b/>
          <w:bCs/>
        </w:rPr>
        <w:t>Local decisions</w:t>
      </w:r>
      <w:r>
        <w:t xml:space="preserve"> – </w:t>
      </w:r>
      <w:r w:rsidR="000015FD">
        <w:t>where are you going to direct members who are looking for more information about the McCloud remedy and the underpin</w:t>
      </w:r>
      <w:r w:rsidR="004B54D1">
        <w:t>?</w:t>
      </w:r>
      <w:r w:rsidR="000015FD">
        <w:t xml:space="preserve"> You</w:t>
      </w:r>
      <w:r w:rsidR="004B54D1">
        <w:t xml:space="preserve"> will need to decide whether to direct people to </w:t>
      </w:r>
      <w:proofErr w:type="spellStart"/>
      <w:r w:rsidR="004B54D1">
        <w:t>your</w:t>
      </w:r>
      <w:proofErr w:type="spellEnd"/>
      <w:r w:rsidR="004B54D1">
        <w:t xml:space="preserve"> own website or newsletter</w:t>
      </w:r>
      <w:r w:rsidR="005F5838">
        <w:t>,</w:t>
      </w:r>
      <w:r w:rsidR="004B54D1">
        <w:t xml:space="preserve"> or to the </w:t>
      </w:r>
      <w:r w:rsidR="00321503">
        <w:t>McCloud remedy area of the national LGPS member websites.</w:t>
      </w:r>
      <w:r w:rsidR="000015FD">
        <w:t xml:space="preserve"> </w:t>
      </w:r>
    </w:p>
    <w:p w14:paraId="11B28E1D" w14:textId="3A9F813A" w:rsidR="008A6CC5" w:rsidRDefault="008A6CC5" w:rsidP="008A6CC5">
      <w:r>
        <w:t>We have included text in [square brackets] where administering authorities may need to make local ch</w:t>
      </w:r>
      <w:r w:rsidR="0057452E">
        <w:t>anges. Changes may also be needed in other areas.</w:t>
      </w:r>
    </w:p>
    <w:p w14:paraId="5ED85C6D" w14:textId="6A235686" w:rsidR="00B83392" w:rsidRDefault="00B83392" w:rsidP="0038500E">
      <w:pPr>
        <w:pStyle w:val="Heading2"/>
      </w:pPr>
      <w:bookmarkStart w:id="2" w:name="_Toc147162927"/>
      <w:r>
        <w:t>Other</w:t>
      </w:r>
      <w:r w:rsidR="0038500E">
        <w:t xml:space="preserve"> information and </w:t>
      </w:r>
      <w:r>
        <w:t>consideration</w:t>
      </w:r>
      <w:r w:rsidR="0038500E">
        <w:t>s</w:t>
      </w:r>
      <w:bookmarkEnd w:id="2"/>
    </w:p>
    <w:p w14:paraId="3BB6CB6F" w14:textId="51529115" w:rsidR="000C77F5" w:rsidRDefault="00BA1793" w:rsidP="000C77F5">
      <w:pPr>
        <w:pStyle w:val="Heading3"/>
      </w:pPr>
      <w:bookmarkStart w:id="3" w:name="_Toc147162928"/>
      <w:r>
        <w:t xml:space="preserve">New guidance </w:t>
      </w:r>
      <w:proofErr w:type="gramStart"/>
      <w:r>
        <w:t>needed</w:t>
      </w:r>
      <w:bookmarkEnd w:id="3"/>
      <w:proofErr w:type="gramEnd"/>
    </w:p>
    <w:p w14:paraId="4C4D78EA" w14:textId="77777777" w:rsidR="00BA1793" w:rsidRDefault="00E76EA2" w:rsidP="0038500E">
      <w:r>
        <w:t xml:space="preserve">Administering authorities do not have all the information they need to process every type of case affected by the McCloud remedy from 1 October 2023. </w:t>
      </w:r>
      <w:r w:rsidR="003F6985">
        <w:t xml:space="preserve">For example, </w:t>
      </w:r>
      <w:r w:rsidR="00AF641E">
        <w:t xml:space="preserve">GAD guidance on transfer calculations is needed before </w:t>
      </w:r>
      <w:r w:rsidR="007D2510">
        <w:t>C</w:t>
      </w:r>
      <w:r w:rsidR="00CE7102">
        <w:t xml:space="preserve">ash </w:t>
      </w:r>
      <w:r w:rsidR="007D2510">
        <w:t>E</w:t>
      </w:r>
      <w:r w:rsidR="00CE7102">
        <w:t xml:space="preserve">quivalent </w:t>
      </w:r>
      <w:r w:rsidR="007D2510">
        <w:t>T</w:t>
      </w:r>
      <w:r w:rsidR="00CE7102">
        <w:t xml:space="preserve">ransfer </w:t>
      </w:r>
      <w:r w:rsidR="007D2510">
        <w:t>V</w:t>
      </w:r>
      <w:r w:rsidR="00CE7102">
        <w:t>alue</w:t>
      </w:r>
      <w:r w:rsidR="007D2510">
        <w:t>s or C</w:t>
      </w:r>
      <w:r w:rsidR="00CE7102">
        <w:t xml:space="preserve">ash </w:t>
      </w:r>
      <w:r w:rsidR="007D2510">
        <w:t>E</w:t>
      </w:r>
      <w:r w:rsidR="00CE7102">
        <w:t xml:space="preserve">quivalent </w:t>
      </w:r>
      <w:r w:rsidR="007D2510">
        <w:t>V</w:t>
      </w:r>
      <w:r w:rsidR="00CE7102">
        <w:t xml:space="preserve">alues for </w:t>
      </w:r>
      <w:r w:rsidR="007D2510">
        <w:t xml:space="preserve">transfer out or divorce </w:t>
      </w:r>
      <w:r w:rsidR="00CE7102">
        <w:t xml:space="preserve">purposes can be calculated. </w:t>
      </w:r>
    </w:p>
    <w:p w14:paraId="3AA87169" w14:textId="73DAA1C1" w:rsidR="00BA1793" w:rsidRDefault="00BA1793" w:rsidP="0038500E">
      <w:r>
        <w:t>The Department for Levelling Up</w:t>
      </w:r>
      <w:r w:rsidR="008A7D38">
        <w:t>, Housing and Communities (DLUHC) will also be pro</w:t>
      </w:r>
      <w:r w:rsidR="005F5838">
        <w:t>duc</w:t>
      </w:r>
      <w:r w:rsidR="008A7D38">
        <w:t>ing guidance on other areas</w:t>
      </w:r>
      <w:r w:rsidR="00B345D8">
        <w:t xml:space="preserve">. </w:t>
      </w:r>
    </w:p>
    <w:p w14:paraId="68BB373B" w14:textId="024ED9B9" w:rsidR="0038500E" w:rsidRDefault="00B345D8" w:rsidP="0038500E">
      <w:r>
        <w:t xml:space="preserve">Certain calculations will not be possible until GAD or statutory guidance has been published. </w:t>
      </w:r>
      <w:r w:rsidR="00CD5BD5">
        <w:t>We will update this document with the new templates as more information becomes available</w:t>
      </w:r>
      <w:r w:rsidR="005F5838">
        <w:t xml:space="preserve"> and other calculation can proceed</w:t>
      </w:r>
      <w:r w:rsidR="00CD5BD5">
        <w:t xml:space="preserve">. </w:t>
      </w:r>
    </w:p>
    <w:p w14:paraId="03397427" w14:textId="5268B50B" w:rsidR="00B345D8" w:rsidRDefault="003B2B8B" w:rsidP="00B345D8">
      <w:pPr>
        <w:pStyle w:val="Heading3"/>
      </w:pPr>
      <w:bookmarkStart w:id="4" w:name="_Toc147162929"/>
      <w:r>
        <w:t>Unprotected members</w:t>
      </w:r>
      <w:bookmarkEnd w:id="4"/>
    </w:p>
    <w:p w14:paraId="279E2823" w14:textId="1C18FB6B" w:rsidR="00EA5601" w:rsidRDefault="00EA5601" w:rsidP="0038500E">
      <w:r>
        <w:t xml:space="preserve">The </w:t>
      </w:r>
      <w:r w:rsidR="00547567">
        <w:t xml:space="preserve">templates that we have produced so far are to be used for members who are protected by the underpin. </w:t>
      </w:r>
    </w:p>
    <w:p w14:paraId="0571FA56" w14:textId="08258E79" w:rsidR="00547567" w:rsidRDefault="00385814" w:rsidP="0038500E">
      <w:r>
        <w:t xml:space="preserve">Administering authorities will have to </w:t>
      </w:r>
      <w:r w:rsidR="00534532">
        <w:t>think</w:t>
      </w:r>
      <w:r>
        <w:t xml:space="preserve"> about how they will communicate with members who appear not to be protected by the underpin, but </w:t>
      </w:r>
      <w:r w:rsidR="00FD1675">
        <w:t>should be given an opportunity to declare pension scheme membership that</w:t>
      </w:r>
      <w:r w:rsidR="00534532">
        <w:t xml:space="preserve"> may</w:t>
      </w:r>
      <w:r w:rsidR="00FD1675">
        <w:t xml:space="preserve"> mean</w:t>
      </w:r>
      <w:r w:rsidR="00534532">
        <w:t xml:space="preserve"> that</w:t>
      </w:r>
      <w:r w:rsidR="00FD1675">
        <w:t xml:space="preserve"> they are protected. </w:t>
      </w:r>
      <w:r w:rsidR="00646B18">
        <w:t xml:space="preserve">This is most likely </w:t>
      </w:r>
      <w:r w:rsidR="00FA5D80">
        <w:t>t</w:t>
      </w:r>
      <w:r w:rsidR="00646B18">
        <w:t>o be the case where the individual was a member of</w:t>
      </w:r>
      <w:r w:rsidR="00FA5D80">
        <w:t xml:space="preserve">: </w:t>
      </w:r>
    </w:p>
    <w:p w14:paraId="4BD20D18" w14:textId="1C271D24" w:rsidR="00FA5D80" w:rsidRDefault="00534532" w:rsidP="00FA5D80">
      <w:pPr>
        <w:pStyle w:val="ListParagraph"/>
        <w:numPr>
          <w:ilvl w:val="0"/>
          <w:numId w:val="3"/>
        </w:numPr>
      </w:pPr>
      <w:r>
        <w:t>a</w:t>
      </w:r>
      <w:r w:rsidR="00FA5D80">
        <w:t xml:space="preserve"> different public service pension scheme before 1 April 2012, or</w:t>
      </w:r>
    </w:p>
    <w:p w14:paraId="2B679F70" w14:textId="432EFF09" w:rsidR="00FA5D80" w:rsidRDefault="00534532" w:rsidP="00FA5D80">
      <w:pPr>
        <w:pStyle w:val="ListParagraph"/>
        <w:numPr>
          <w:ilvl w:val="0"/>
          <w:numId w:val="3"/>
        </w:numPr>
      </w:pPr>
      <w:r>
        <w:t>t</w:t>
      </w:r>
      <w:r w:rsidR="00FA5D80">
        <w:t>he LGPS with in a different pension fund before 1 April 2012</w:t>
      </w:r>
    </w:p>
    <w:p w14:paraId="4C3C22A7" w14:textId="15F64B1A" w:rsidR="00FA5D80" w:rsidRDefault="00FA5D80" w:rsidP="00FA5D80">
      <w:r>
        <w:t xml:space="preserve">and that earlier membership is separate from </w:t>
      </w:r>
      <w:r w:rsidR="006E1729">
        <w:t xml:space="preserve">the later membership held by the more recent administering authority. </w:t>
      </w:r>
    </w:p>
    <w:p w14:paraId="24ABF1B3" w14:textId="589EC695" w:rsidR="003B2B8B" w:rsidRDefault="003B2B8B" w:rsidP="003B2B8B">
      <w:pPr>
        <w:pStyle w:val="Heading3"/>
      </w:pPr>
      <w:bookmarkStart w:id="5" w:name="_Toc147162930"/>
      <w:r>
        <w:lastRenderedPageBreak/>
        <w:t>Calculations through online portals</w:t>
      </w:r>
      <w:bookmarkEnd w:id="5"/>
    </w:p>
    <w:p w14:paraId="72A9012B" w14:textId="4D037A4B" w:rsidR="003B2B8B" w:rsidRPr="003B2B8B" w:rsidRDefault="003B2B8B" w:rsidP="003B2B8B">
      <w:r>
        <w:t xml:space="preserve">Most administering authorities allow members or employers to run their own calculations through a secure online portal. Administering authorities will need to consider </w:t>
      </w:r>
      <w:r w:rsidR="00194BF6">
        <w:t xml:space="preserve">how to communicate the necessary information about underpin protection when a member or employer runs a calculation of this sort. </w:t>
      </w:r>
    </w:p>
    <w:p w14:paraId="50CADBDA" w14:textId="0008A123" w:rsidR="00DE28FC" w:rsidRDefault="00DE28FC" w:rsidP="00DE28FC">
      <w:pPr>
        <w:pStyle w:val="Heading2"/>
      </w:pPr>
      <w:bookmarkStart w:id="6" w:name="_Toc147162931"/>
      <w:r>
        <w:t xml:space="preserve">Part 1: </w:t>
      </w:r>
      <w:r w:rsidR="00B83392">
        <w:t>new calculations</w:t>
      </w:r>
      <w:bookmarkEnd w:id="6"/>
    </w:p>
    <w:p w14:paraId="661A78A1" w14:textId="2BB9C3FB" w:rsidR="00B83392" w:rsidRDefault="00B83392" w:rsidP="00B83392">
      <w:r>
        <w:t>The template paragraphs in th</w:t>
      </w:r>
      <w:r w:rsidR="0064074B">
        <w:t>is</w:t>
      </w:r>
      <w:r>
        <w:t xml:space="preserve"> section can be added </w:t>
      </w:r>
      <w:r w:rsidR="0074633B">
        <w:t xml:space="preserve">to existing letters to confirm that a member’s underpin protection has been </w:t>
      </w:r>
      <w:proofErr w:type="gramStart"/>
      <w:r w:rsidR="0074633B">
        <w:t>taken into account</w:t>
      </w:r>
      <w:proofErr w:type="gramEnd"/>
      <w:r w:rsidR="0074633B">
        <w:t xml:space="preserve"> in the </w:t>
      </w:r>
      <w:r w:rsidR="00941509">
        <w:t xml:space="preserve">calculation the administering authority is providing. </w:t>
      </w:r>
    </w:p>
    <w:p w14:paraId="10A02FFB" w14:textId="13D7D534" w:rsidR="00941509" w:rsidRDefault="00F61C2E" w:rsidP="00F61C2E">
      <w:pPr>
        <w:pStyle w:val="Heading3"/>
      </w:pPr>
      <w:bookmarkStart w:id="7" w:name="_Toc147162932"/>
      <w:r>
        <w:t>‘Compulsory’ retir</w:t>
      </w:r>
      <w:r w:rsidR="000D5443">
        <w:t>e</w:t>
      </w:r>
      <w:r>
        <w:t>me</w:t>
      </w:r>
      <w:r w:rsidR="000D5443">
        <w:t>nts</w:t>
      </w:r>
      <w:bookmarkEnd w:id="7"/>
    </w:p>
    <w:p w14:paraId="5A1AD8EC" w14:textId="3AFB6C92" w:rsidR="000D5443" w:rsidRDefault="000D5443" w:rsidP="000D5443">
      <w:r>
        <w:t xml:space="preserve">This paragraph is for retirement quote letters </w:t>
      </w:r>
      <w:r w:rsidR="00A44CFD">
        <w:t xml:space="preserve">if the retirement date is compulsory and the member cannot elect to defer payment to a later date. In these cases, the final assumed benefits, final underpin amount and any final </w:t>
      </w:r>
      <w:proofErr w:type="gramStart"/>
      <w:r w:rsidR="00A44CFD">
        <w:t>guarantee</w:t>
      </w:r>
      <w:proofErr w:type="gramEnd"/>
      <w:r w:rsidR="00A44CFD">
        <w:t xml:space="preserve"> amount are fixed</w:t>
      </w:r>
      <w:r w:rsidR="002934C6">
        <w:t xml:space="preserve"> and will not change. </w:t>
      </w:r>
    </w:p>
    <w:p w14:paraId="3D6ECF81" w14:textId="5CED9C59" w:rsidR="00AC1049" w:rsidRDefault="002934C6" w:rsidP="000D5443">
      <w:r>
        <w:t xml:space="preserve">This paragraph should be used for </w:t>
      </w:r>
      <w:r w:rsidR="00AC1049">
        <w:t xml:space="preserve">retirement quote letters if the protected member is: </w:t>
      </w:r>
    </w:p>
    <w:p w14:paraId="5A80ED96" w14:textId="2293F221" w:rsidR="002934C6" w:rsidRDefault="00AC1049" w:rsidP="00AC1049">
      <w:pPr>
        <w:pStyle w:val="ListParagraph"/>
        <w:numPr>
          <w:ilvl w:val="0"/>
          <w:numId w:val="4"/>
        </w:numPr>
      </w:pPr>
      <w:r>
        <w:t xml:space="preserve">retiring on ill health grounds from active status </w:t>
      </w:r>
    </w:p>
    <w:p w14:paraId="20BC8FC4" w14:textId="461F3033" w:rsidR="00AC1049" w:rsidRDefault="00C57B0C" w:rsidP="00AC1049">
      <w:pPr>
        <w:pStyle w:val="ListParagraph"/>
        <w:numPr>
          <w:ilvl w:val="0"/>
          <w:numId w:val="4"/>
        </w:numPr>
      </w:pPr>
      <w:r>
        <w:t>retiring on redundancy or efficiency grounds, or</w:t>
      </w:r>
    </w:p>
    <w:p w14:paraId="3588FEDA" w14:textId="4AFC9A5A" w:rsidR="00C57B0C" w:rsidRDefault="00C57B0C" w:rsidP="00AC1049">
      <w:pPr>
        <w:pStyle w:val="ListParagraph"/>
        <w:numPr>
          <w:ilvl w:val="0"/>
          <w:numId w:val="4"/>
        </w:numPr>
      </w:pPr>
      <w:r>
        <w:t xml:space="preserve">retiring from active or deferred status at the Scheme’s upper age limit – age 75. </w:t>
      </w:r>
    </w:p>
    <w:p w14:paraId="2B068CCB" w14:textId="6EDE46CD" w:rsidR="007700FE" w:rsidRPr="007700FE" w:rsidRDefault="007700FE" w:rsidP="00C57B0C">
      <w:pPr>
        <w:pStyle w:val="Heading4"/>
      </w:pPr>
      <w:r w:rsidRPr="007700FE">
        <w:t>McCloud</w:t>
      </w:r>
      <w:r>
        <w:t xml:space="preserve"> Judgment</w:t>
      </w:r>
    </w:p>
    <w:p w14:paraId="69B426D1" w14:textId="5DA9B9B3" w:rsidR="00776AAE" w:rsidRDefault="00921A07">
      <w:pPr>
        <w:rPr>
          <w:rStyle w:val="ui-provider"/>
        </w:rPr>
      </w:pPr>
      <w:r>
        <w:t xml:space="preserve">Following the age discrimination case commonly </w:t>
      </w:r>
      <w:r w:rsidR="00314336">
        <w:t>known</w:t>
      </w:r>
      <w:r>
        <w:t xml:space="preserve"> as McCloud, </w:t>
      </w:r>
      <w:r w:rsidR="00314336">
        <w:t>your</w:t>
      </w:r>
      <w:r>
        <w:rPr>
          <w:rStyle w:val="ui-provider"/>
        </w:rPr>
        <w:t xml:space="preserve"> pension ha</w:t>
      </w:r>
      <w:r w:rsidR="00314336">
        <w:rPr>
          <w:rStyle w:val="ui-provider"/>
        </w:rPr>
        <w:t>s</w:t>
      </w:r>
      <w:r>
        <w:rPr>
          <w:rStyle w:val="ui-provider"/>
        </w:rPr>
        <w:t xml:space="preserve"> been tested to see if you </w:t>
      </w:r>
      <w:r w:rsidR="007F73C7">
        <w:rPr>
          <w:rStyle w:val="ui-provider"/>
        </w:rPr>
        <w:t>a</w:t>
      </w:r>
      <w:r>
        <w:rPr>
          <w:rStyle w:val="ui-provider"/>
        </w:rPr>
        <w:t xml:space="preserve">re affected by the </w:t>
      </w:r>
      <w:r w:rsidR="00CB6694">
        <w:rPr>
          <w:rStyle w:val="ui-provider"/>
        </w:rPr>
        <w:t>j</w:t>
      </w:r>
      <w:r>
        <w:rPr>
          <w:rStyle w:val="ui-provider"/>
        </w:rPr>
        <w:t xml:space="preserve">udgment. If you </w:t>
      </w:r>
      <w:r w:rsidR="007F73C7">
        <w:rPr>
          <w:rStyle w:val="ui-provider"/>
        </w:rPr>
        <w:t>a</w:t>
      </w:r>
      <w:r>
        <w:rPr>
          <w:rStyle w:val="ui-provider"/>
        </w:rPr>
        <w:t xml:space="preserve">re entitled to </w:t>
      </w:r>
      <w:r w:rsidR="00CB6694">
        <w:rPr>
          <w:rStyle w:val="ui-provider"/>
        </w:rPr>
        <w:t>extra</w:t>
      </w:r>
      <w:r>
        <w:rPr>
          <w:rStyle w:val="ui-provider"/>
        </w:rPr>
        <w:t xml:space="preserve"> pension</w:t>
      </w:r>
      <w:r w:rsidR="007F73C7">
        <w:rPr>
          <w:rStyle w:val="ui-provider"/>
        </w:rPr>
        <w:t>,</w:t>
      </w:r>
      <w:r>
        <w:rPr>
          <w:rStyle w:val="ui-provider"/>
        </w:rPr>
        <w:t xml:space="preserve"> this is shown as </w:t>
      </w:r>
      <w:r w:rsidR="00742BAA">
        <w:rPr>
          <w:rStyle w:val="ui-provider"/>
        </w:rPr>
        <w:t>[</w:t>
      </w:r>
      <w:r w:rsidR="0005699F">
        <w:rPr>
          <w:rStyle w:val="ui-provider"/>
        </w:rPr>
        <w:t xml:space="preserve">an </w:t>
      </w:r>
      <w:r w:rsidR="00A018B3">
        <w:rPr>
          <w:rStyle w:val="ui-provider"/>
        </w:rPr>
        <w:t>'</w:t>
      </w:r>
      <w:r>
        <w:rPr>
          <w:rStyle w:val="ui-provider"/>
        </w:rPr>
        <w:t>Underpin Final Guarantee Amount</w:t>
      </w:r>
      <w:r w:rsidR="00A018B3">
        <w:rPr>
          <w:rStyle w:val="ui-provider"/>
        </w:rPr>
        <w:t>’</w:t>
      </w:r>
      <w:r w:rsidR="00687A90">
        <w:rPr>
          <w:rStyle w:val="ui-provider"/>
        </w:rPr>
        <w:t xml:space="preserve"> </w:t>
      </w:r>
      <w:r w:rsidR="00742BAA">
        <w:rPr>
          <w:rStyle w:val="ui-provider"/>
        </w:rPr>
        <w:t>/</w:t>
      </w:r>
      <w:r w:rsidR="00687A90">
        <w:rPr>
          <w:rStyle w:val="ui-provider"/>
        </w:rPr>
        <w:t xml:space="preserve"> </w:t>
      </w:r>
      <w:r w:rsidR="0005699F">
        <w:rPr>
          <w:rStyle w:val="ui-provider"/>
        </w:rPr>
        <w:t xml:space="preserve">a </w:t>
      </w:r>
      <w:r w:rsidR="002C0ACD">
        <w:rPr>
          <w:rStyle w:val="ui-provider"/>
        </w:rPr>
        <w:t>‘</w:t>
      </w:r>
      <w:r w:rsidR="00565173">
        <w:rPr>
          <w:rStyle w:val="ui-provider"/>
        </w:rPr>
        <w:t>McCloud Final Underpin Pension Payable’]</w:t>
      </w:r>
      <w:r>
        <w:rPr>
          <w:rStyle w:val="ui-provider"/>
        </w:rPr>
        <w:t xml:space="preserve"> on your </w:t>
      </w:r>
      <w:r w:rsidR="00565173">
        <w:rPr>
          <w:rStyle w:val="ui-provider"/>
        </w:rPr>
        <w:t>[</w:t>
      </w:r>
      <w:r>
        <w:rPr>
          <w:rStyle w:val="ui-provider"/>
        </w:rPr>
        <w:t>calculation sheet/letter</w:t>
      </w:r>
      <w:r w:rsidR="00565173">
        <w:rPr>
          <w:rStyle w:val="ui-provider"/>
        </w:rPr>
        <w:t>]</w:t>
      </w:r>
      <w:r>
        <w:rPr>
          <w:rStyle w:val="ui-provider"/>
        </w:rPr>
        <w:t xml:space="preserve"> and is included in the annual pension figure</w:t>
      </w:r>
      <w:r w:rsidR="00CB6694">
        <w:rPr>
          <w:rStyle w:val="ui-provider"/>
        </w:rPr>
        <w:t>[</w:t>
      </w:r>
      <w:r>
        <w:rPr>
          <w:rStyle w:val="ui-provider"/>
        </w:rPr>
        <w:t>s</w:t>
      </w:r>
      <w:r w:rsidR="00CB6694">
        <w:rPr>
          <w:rStyle w:val="ui-provider"/>
        </w:rPr>
        <w:t>]</w:t>
      </w:r>
      <w:r>
        <w:rPr>
          <w:rStyle w:val="ui-provider"/>
        </w:rPr>
        <w:t xml:space="preserve"> shown. </w:t>
      </w:r>
      <w:r w:rsidRPr="00A018B3">
        <w:rPr>
          <w:rStyle w:val="ui-provider"/>
          <w:b/>
          <w:bCs/>
        </w:rPr>
        <w:t xml:space="preserve">Please note that </w:t>
      </w:r>
      <w:r w:rsidR="00A018B3" w:rsidRPr="00A018B3">
        <w:rPr>
          <w:rStyle w:val="ui-provider"/>
          <w:b/>
          <w:bCs/>
        </w:rPr>
        <w:t>very few</w:t>
      </w:r>
      <w:r w:rsidRPr="00A018B3">
        <w:rPr>
          <w:rStyle w:val="ui-provider"/>
          <w:b/>
          <w:bCs/>
        </w:rPr>
        <w:t xml:space="preserve"> members </w:t>
      </w:r>
      <w:r w:rsidR="007F73C7">
        <w:rPr>
          <w:rStyle w:val="ui-provider"/>
          <w:b/>
          <w:bCs/>
        </w:rPr>
        <w:t>a</w:t>
      </w:r>
      <w:r w:rsidR="00A018B3" w:rsidRPr="00A018B3">
        <w:rPr>
          <w:rStyle w:val="ui-provider"/>
          <w:b/>
          <w:bCs/>
        </w:rPr>
        <w:t xml:space="preserve">re </w:t>
      </w:r>
      <w:r w:rsidRPr="00A018B3">
        <w:rPr>
          <w:rStyle w:val="ui-provider"/>
          <w:b/>
          <w:bCs/>
        </w:rPr>
        <w:t>affected.</w:t>
      </w:r>
      <w:r>
        <w:rPr>
          <w:rStyle w:val="ui-provider"/>
        </w:rPr>
        <w:t> </w:t>
      </w:r>
    </w:p>
    <w:p w14:paraId="78AA7348" w14:textId="0ABED17D" w:rsidR="00687A90" w:rsidRDefault="00921A07">
      <w:r>
        <w:rPr>
          <w:rStyle w:val="ui-provider"/>
        </w:rPr>
        <w:t>You can find out more about the judgment by</w:t>
      </w:r>
      <w:r w:rsidR="007F73C7">
        <w:rPr>
          <w:rStyle w:val="ui-provider"/>
        </w:rPr>
        <w:t xml:space="preserve"> reading the</w:t>
      </w:r>
      <w:r>
        <w:rPr>
          <w:rStyle w:val="ui-provider"/>
        </w:rPr>
        <w:t xml:space="preserve"> </w:t>
      </w:r>
      <w:r w:rsidR="002C0ACD">
        <w:rPr>
          <w:rStyle w:val="ui-provider"/>
        </w:rPr>
        <w:t>[</w:t>
      </w:r>
      <w:r w:rsidR="00314336">
        <w:rPr>
          <w:rStyle w:val="ui-provider"/>
        </w:rPr>
        <w:t xml:space="preserve">McCloud </w:t>
      </w:r>
      <w:r w:rsidRPr="002C0ACD">
        <w:t>member factsheet</w:t>
      </w:r>
      <w:r w:rsidR="006B0648">
        <w:t xml:space="preserve"> </w:t>
      </w:r>
      <w:r w:rsidR="00730F36">
        <w:t>/</w:t>
      </w:r>
      <w:r w:rsidR="006B0648">
        <w:t xml:space="preserve"> </w:t>
      </w:r>
      <w:r w:rsidR="00730F36">
        <w:t>McCloud pages of our website</w:t>
      </w:r>
      <w:r w:rsidR="006B0648">
        <w:t xml:space="preserve"> </w:t>
      </w:r>
      <w:r w:rsidR="00BC1452">
        <w:t>/</w:t>
      </w:r>
      <w:r w:rsidR="006B0648">
        <w:t xml:space="preserve"> </w:t>
      </w:r>
      <w:r w:rsidR="00BC1452">
        <w:t>the McCloud pages of the national LGPS member website</w:t>
      </w:r>
      <w:r w:rsidR="00F63F8D">
        <w:t xml:space="preserve"> </w:t>
      </w:r>
      <w:r w:rsidR="000312CC">
        <w:t xml:space="preserve">(England and Wales: </w:t>
      </w:r>
      <w:hyperlink r:id="rId11" w:history="1">
        <w:r w:rsidR="00542BE5" w:rsidRPr="00F57EE2">
          <w:rPr>
            <w:rStyle w:val="Hyperlink"/>
          </w:rPr>
          <w:t>www.lgpsmember.org/mccloud-remedy/</w:t>
        </w:r>
      </w:hyperlink>
      <w:r w:rsidR="00542BE5">
        <w:t xml:space="preserve"> , Scotland</w:t>
      </w:r>
      <w:r w:rsidR="00194BF6">
        <w:t>:</w:t>
      </w:r>
      <w:r w:rsidR="00542BE5">
        <w:t xml:space="preserve"> </w:t>
      </w:r>
      <w:hyperlink r:id="rId12" w:history="1">
        <w:r w:rsidR="009557A8" w:rsidRPr="00321503">
          <w:rPr>
            <w:rStyle w:val="Hyperlink"/>
          </w:rPr>
          <w:t>www.scotlgpsmember.org/mccloud-remedy/</w:t>
        </w:r>
      </w:hyperlink>
      <w:r w:rsidR="009557A8" w:rsidRPr="00321503">
        <w:t>)</w:t>
      </w:r>
      <w:r w:rsidR="00A018B3" w:rsidRPr="00321503">
        <w:t>]</w:t>
      </w:r>
      <w:r w:rsidRPr="00321503">
        <w:rPr>
          <w:rStyle w:val="ui-provider"/>
        </w:rPr>
        <w:t>.</w:t>
      </w:r>
      <w:r>
        <w:t xml:space="preserve"> </w:t>
      </w:r>
    </w:p>
    <w:p w14:paraId="05B62399" w14:textId="77777777" w:rsidR="00687A90" w:rsidRDefault="00687A90">
      <w:pPr>
        <w:spacing w:after="160" w:line="259" w:lineRule="auto"/>
      </w:pPr>
      <w:r>
        <w:br w:type="page"/>
      </w:r>
    </w:p>
    <w:p w14:paraId="2365E53A" w14:textId="77777777" w:rsidR="00A52A9C" w:rsidRDefault="00CD59C0" w:rsidP="00CD59C0">
      <w:bookmarkStart w:id="8" w:name="_Toc147162933"/>
      <w:r w:rsidRPr="00A52A9C">
        <w:rPr>
          <w:rStyle w:val="Heading3Char"/>
        </w:rPr>
        <w:lastRenderedPageBreak/>
        <w:t>‘Optional’ Retirements</w:t>
      </w:r>
      <w:bookmarkEnd w:id="8"/>
      <w:r>
        <w:t xml:space="preserve"> </w:t>
      </w:r>
    </w:p>
    <w:p w14:paraId="02B60EFF" w14:textId="60B651FF" w:rsidR="00CD59C0" w:rsidRDefault="00684823" w:rsidP="00CD59C0">
      <w:r>
        <w:t>This template is for retirement quote letters if the</w:t>
      </w:r>
      <w:r w:rsidR="00E01BD8">
        <w:t xml:space="preserve"> protected</w:t>
      </w:r>
      <w:r>
        <w:t xml:space="preserve"> member can choose to </w:t>
      </w:r>
      <w:r w:rsidR="00C83F6A">
        <w:t xml:space="preserve">defer payment to a later date. </w:t>
      </w:r>
      <w:r w:rsidR="008F5FDC">
        <w:t xml:space="preserve">It can be used for voluntary retirements from deferred or active status, as long as the member is below </w:t>
      </w:r>
      <w:r w:rsidR="00E01BD8">
        <w:t xml:space="preserve">the upper age limit for </w:t>
      </w:r>
      <w:r w:rsidR="006B0648">
        <w:t>S</w:t>
      </w:r>
      <w:r w:rsidR="00E01BD8">
        <w:t xml:space="preserve">cheme membership – age 75. </w:t>
      </w:r>
    </w:p>
    <w:p w14:paraId="3C4895CC" w14:textId="0982BD0C" w:rsidR="00E01BD8" w:rsidRDefault="00E01BD8" w:rsidP="00CD59C0">
      <w:r>
        <w:t xml:space="preserve">The final assumed benefits and final underpin amount are not yet fixed for this type of member. If a final </w:t>
      </w:r>
      <w:proofErr w:type="gramStart"/>
      <w:r>
        <w:t>guarantee</w:t>
      </w:r>
      <w:proofErr w:type="gramEnd"/>
      <w:r>
        <w:t xml:space="preserve"> amount would be paid </w:t>
      </w:r>
      <w:r w:rsidR="002D3FB2">
        <w:t xml:space="preserve">based on the quotation that you are providing, it is very unlikely that the same </w:t>
      </w:r>
      <w:r w:rsidR="00BB39C8">
        <w:t>final guarantee amount would be paid if the member chooses to take their pension on a different date. It could be higher or lower, or it may no</w:t>
      </w:r>
      <w:r w:rsidR="006B0648">
        <w:t>t</w:t>
      </w:r>
      <w:r w:rsidR="00BB39C8">
        <w:t xml:space="preserve"> be payable at all. </w:t>
      </w:r>
    </w:p>
    <w:p w14:paraId="1D6A0270" w14:textId="604F088D" w:rsidR="00CD59C0" w:rsidRPr="007700FE" w:rsidRDefault="00CD59C0" w:rsidP="00EA2978">
      <w:pPr>
        <w:pStyle w:val="Heading4"/>
      </w:pPr>
      <w:r w:rsidRPr="007700FE">
        <w:t>McCloud</w:t>
      </w:r>
      <w:r>
        <w:t xml:space="preserve"> Judgment</w:t>
      </w:r>
    </w:p>
    <w:p w14:paraId="22A2FDE1" w14:textId="63AB7C63" w:rsidR="00CB5168" w:rsidRDefault="00CD59C0" w:rsidP="00CD59C0">
      <w:pPr>
        <w:rPr>
          <w:rStyle w:val="ui-provider"/>
          <w:b/>
          <w:bCs/>
        </w:rPr>
      </w:pPr>
      <w:r>
        <w:t>Following the age discrimination case commonly known as McCloud, your</w:t>
      </w:r>
      <w:r>
        <w:rPr>
          <w:rStyle w:val="ui-provider"/>
        </w:rPr>
        <w:t xml:space="preserve"> pension has been tested to see if you are affected by the judgment. If you are entitled to extra pension, this is shown as [</w:t>
      </w:r>
      <w:r w:rsidR="00C81E80">
        <w:rPr>
          <w:rStyle w:val="ui-provider"/>
        </w:rPr>
        <w:t xml:space="preserve">an </w:t>
      </w:r>
      <w:r w:rsidR="00FF1304">
        <w:rPr>
          <w:rStyle w:val="ui-provider"/>
        </w:rPr>
        <w:t>‘</w:t>
      </w:r>
      <w:r>
        <w:rPr>
          <w:rStyle w:val="ui-provider"/>
        </w:rPr>
        <w:t>Underpin Final Guarantee Amount’</w:t>
      </w:r>
      <w:r w:rsidR="006B0648">
        <w:rPr>
          <w:rStyle w:val="ui-provider"/>
        </w:rPr>
        <w:t xml:space="preserve"> </w:t>
      </w:r>
      <w:r>
        <w:rPr>
          <w:rStyle w:val="ui-provider"/>
        </w:rPr>
        <w:t>/</w:t>
      </w:r>
      <w:r w:rsidR="006B0648">
        <w:rPr>
          <w:rStyle w:val="ui-provider"/>
        </w:rPr>
        <w:t xml:space="preserve"> </w:t>
      </w:r>
      <w:r w:rsidR="00C81E80">
        <w:rPr>
          <w:rStyle w:val="ui-provider"/>
        </w:rPr>
        <w:t xml:space="preserve">a </w:t>
      </w:r>
      <w:r w:rsidR="00FF1304">
        <w:rPr>
          <w:rStyle w:val="ui-provider"/>
        </w:rPr>
        <w:t>‘</w:t>
      </w:r>
      <w:r>
        <w:rPr>
          <w:rStyle w:val="ui-provider"/>
        </w:rPr>
        <w:t>McCloud Final Underpin Pension Payable’] on your [calculation sheet</w:t>
      </w:r>
      <w:r w:rsidR="006B0648">
        <w:rPr>
          <w:rStyle w:val="ui-provider"/>
        </w:rPr>
        <w:t xml:space="preserve"> </w:t>
      </w:r>
      <w:r>
        <w:rPr>
          <w:rStyle w:val="ui-provider"/>
        </w:rPr>
        <w:t>/</w:t>
      </w:r>
      <w:r w:rsidR="006B0648">
        <w:rPr>
          <w:rStyle w:val="ui-provider"/>
        </w:rPr>
        <w:t xml:space="preserve"> </w:t>
      </w:r>
      <w:r>
        <w:rPr>
          <w:rStyle w:val="ui-provider"/>
        </w:rPr>
        <w:t>letter] and is included in the annual pension figure[s] shown. </w:t>
      </w:r>
      <w:r w:rsidRPr="00A018B3">
        <w:rPr>
          <w:rStyle w:val="ui-provider"/>
          <w:b/>
          <w:bCs/>
        </w:rPr>
        <w:t xml:space="preserve">Please note that very few members </w:t>
      </w:r>
      <w:r>
        <w:rPr>
          <w:rStyle w:val="ui-provider"/>
          <w:b/>
          <w:bCs/>
        </w:rPr>
        <w:t>a</w:t>
      </w:r>
      <w:r w:rsidRPr="00A018B3">
        <w:rPr>
          <w:rStyle w:val="ui-provider"/>
          <w:b/>
          <w:bCs/>
        </w:rPr>
        <w:t>re affected.</w:t>
      </w:r>
    </w:p>
    <w:p w14:paraId="73B53645" w14:textId="56894D00" w:rsidR="00CB5168" w:rsidRDefault="006E1B1C" w:rsidP="00CD59C0">
      <w:pPr>
        <w:rPr>
          <w:rStyle w:val="ui-provider"/>
          <w:b/>
          <w:bCs/>
        </w:rPr>
      </w:pPr>
      <w:r>
        <w:rPr>
          <w:rStyle w:val="ui-provider"/>
        </w:rPr>
        <w:t xml:space="preserve">Please be aware that </w:t>
      </w:r>
      <w:r w:rsidR="000F3522">
        <w:rPr>
          <w:rStyle w:val="ui-provider"/>
        </w:rPr>
        <w:t>any [</w:t>
      </w:r>
      <w:r w:rsidR="00FF1304">
        <w:rPr>
          <w:rStyle w:val="ui-provider"/>
        </w:rPr>
        <w:t>‘</w:t>
      </w:r>
      <w:r w:rsidR="000F3522">
        <w:rPr>
          <w:rStyle w:val="ui-provider"/>
        </w:rPr>
        <w:t>Underpin Final Guarantee Amount’</w:t>
      </w:r>
      <w:r w:rsidR="006B0648">
        <w:rPr>
          <w:rStyle w:val="ui-provider"/>
        </w:rPr>
        <w:t xml:space="preserve"> </w:t>
      </w:r>
      <w:r w:rsidR="000F3522">
        <w:rPr>
          <w:rStyle w:val="ui-provider"/>
        </w:rPr>
        <w:t>/</w:t>
      </w:r>
      <w:r w:rsidR="006B0648">
        <w:rPr>
          <w:rStyle w:val="ui-provider"/>
        </w:rPr>
        <w:t xml:space="preserve"> </w:t>
      </w:r>
      <w:r w:rsidR="000F3522">
        <w:rPr>
          <w:rStyle w:val="ui-provider"/>
        </w:rPr>
        <w:t xml:space="preserve">‘McCloud Final Underpin Pension Payable’] </w:t>
      </w:r>
      <w:r w:rsidR="004E5C55">
        <w:rPr>
          <w:rStyle w:val="ui-provider"/>
        </w:rPr>
        <w:t xml:space="preserve">shown will be paid if you take your pension </w:t>
      </w:r>
      <w:r w:rsidR="000C3BDD">
        <w:rPr>
          <w:rStyle w:val="ui-provider"/>
        </w:rPr>
        <w:t xml:space="preserve">straight away. </w:t>
      </w:r>
      <w:r w:rsidR="004D7BBC">
        <w:rPr>
          <w:rStyle w:val="ui-provider"/>
        </w:rPr>
        <w:t>If you take your pension later, the [‘</w:t>
      </w:r>
      <w:r w:rsidR="000F6C1A">
        <w:rPr>
          <w:rStyle w:val="ui-provider"/>
        </w:rPr>
        <w:t>Underpin Fi</w:t>
      </w:r>
      <w:r w:rsidR="007E2323">
        <w:rPr>
          <w:rStyle w:val="ui-provider"/>
        </w:rPr>
        <w:t>n</w:t>
      </w:r>
      <w:r w:rsidR="000F6C1A">
        <w:rPr>
          <w:rStyle w:val="ui-provider"/>
        </w:rPr>
        <w:t>al Guarantee Amount’</w:t>
      </w:r>
      <w:r w:rsidR="006B0648">
        <w:rPr>
          <w:rStyle w:val="ui-provider"/>
        </w:rPr>
        <w:t xml:space="preserve"> </w:t>
      </w:r>
      <w:r w:rsidR="000F6C1A">
        <w:rPr>
          <w:rStyle w:val="ui-provider"/>
        </w:rPr>
        <w:t>/</w:t>
      </w:r>
      <w:r w:rsidR="006B0648">
        <w:rPr>
          <w:rStyle w:val="ui-provider"/>
        </w:rPr>
        <w:t xml:space="preserve"> </w:t>
      </w:r>
      <w:r w:rsidR="000F6C1A">
        <w:rPr>
          <w:rStyle w:val="ui-provider"/>
        </w:rPr>
        <w:t>’McCloud Final Underpin Pension Payable’]</w:t>
      </w:r>
      <w:r w:rsidR="007E2323">
        <w:rPr>
          <w:rStyle w:val="ui-provider"/>
        </w:rPr>
        <w:t xml:space="preserve"> may be higher, lower or may not apply. </w:t>
      </w:r>
      <w:r>
        <w:rPr>
          <w:rStyle w:val="ui-provider"/>
        </w:rPr>
        <w:t>The final amount depends on a number of factors including your age when you retire. </w:t>
      </w:r>
    </w:p>
    <w:p w14:paraId="641F5179" w14:textId="464F2C16" w:rsidR="00A52A9C" w:rsidRDefault="00CD59C0">
      <w:r>
        <w:rPr>
          <w:rStyle w:val="ui-provider"/>
        </w:rPr>
        <w:t xml:space="preserve">You can find out more about the judgment by reading the </w:t>
      </w:r>
      <w:r w:rsidR="00BC1452">
        <w:rPr>
          <w:rStyle w:val="ui-provider"/>
        </w:rPr>
        <w:t xml:space="preserve">[McCloud </w:t>
      </w:r>
      <w:r w:rsidR="00BC1452" w:rsidRPr="002C0ACD">
        <w:t>member factsheet</w:t>
      </w:r>
      <w:r w:rsidR="006B0648">
        <w:t xml:space="preserve"> </w:t>
      </w:r>
      <w:r w:rsidR="00BC1452">
        <w:t>/</w:t>
      </w:r>
      <w:r w:rsidR="006B0648">
        <w:t xml:space="preserve"> </w:t>
      </w:r>
      <w:r w:rsidR="00BC1452">
        <w:t>McCloud pages of our website</w:t>
      </w:r>
      <w:r w:rsidR="006B0648">
        <w:t xml:space="preserve"> </w:t>
      </w:r>
      <w:r w:rsidR="00BC1452">
        <w:t>/</w:t>
      </w:r>
      <w:r w:rsidR="006B0648">
        <w:t xml:space="preserve"> </w:t>
      </w:r>
      <w:r w:rsidR="00BC1452">
        <w:t>the McCloud pages of the national LGPS member website</w:t>
      </w:r>
      <w:r w:rsidR="00BC1452">
        <w:rPr>
          <w:i/>
          <w:iCs/>
        </w:rPr>
        <w:t xml:space="preserve"> </w:t>
      </w:r>
      <w:r w:rsidR="00321503">
        <w:t xml:space="preserve">(England and Wales: </w:t>
      </w:r>
      <w:hyperlink r:id="rId13" w:history="1">
        <w:r w:rsidR="00321503" w:rsidRPr="00F57EE2">
          <w:rPr>
            <w:rStyle w:val="Hyperlink"/>
          </w:rPr>
          <w:t>www.lgpsmember.org/mccloud-remedy/</w:t>
        </w:r>
      </w:hyperlink>
      <w:r w:rsidR="00321503">
        <w:t xml:space="preserve"> , Scotland</w:t>
      </w:r>
      <w:r w:rsidR="00194BF6">
        <w:t>:</w:t>
      </w:r>
      <w:r w:rsidR="00321503">
        <w:t xml:space="preserve"> </w:t>
      </w:r>
      <w:hyperlink r:id="rId14" w:history="1">
        <w:r w:rsidR="00321503" w:rsidRPr="00321503">
          <w:rPr>
            <w:rStyle w:val="Hyperlink"/>
          </w:rPr>
          <w:t>www.scotlgpsmember.org/mccloud-remedy/</w:t>
        </w:r>
      </w:hyperlink>
      <w:r w:rsidR="00321503" w:rsidRPr="00321503">
        <w:t>)]</w:t>
      </w:r>
      <w:r w:rsidR="00321503" w:rsidRPr="00321503">
        <w:rPr>
          <w:rStyle w:val="ui-provider"/>
        </w:rPr>
        <w:t>.</w:t>
      </w:r>
      <w:r w:rsidR="00321503">
        <w:t xml:space="preserve"> </w:t>
      </w:r>
    </w:p>
    <w:p w14:paraId="3F867A6C" w14:textId="2C1C74BC" w:rsidR="00921A07" w:rsidRDefault="00955E93" w:rsidP="00EA2978">
      <w:pPr>
        <w:pStyle w:val="Heading3"/>
      </w:pPr>
      <w:bookmarkStart w:id="9" w:name="_Toc147162934"/>
      <w:r>
        <w:t xml:space="preserve">Retirement </w:t>
      </w:r>
      <w:r w:rsidR="007700FE">
        <w:t>Estimate</w:t>
      </w:r>
      <w:bookmarkEnd w:id="9"/>
    </w:p>
    <w:p w14:paraId="5AB712E8" w14:textId="2797B161" w:rsidR="00955E93" w:rsidRPr="00955E93" w:rsidRDefault="00955E93" w:rsidP="00955E93">
      <w:r>
        <w:t xml:space="preserve">This template is to </w:t>
      </w:r>
      <w:r w:rsidR="006B0648">
        <w:t>add to a</w:t>
      </w:r>
      <w:r w:rsidR="00DE392A">
        <w:t xml:space="preserve"> letter you send with </w:t>
      </w:r>
      <w:r w:rsidR="00113F64">
        <w:t xml:space="preserve">a retirement estimate you </w:t>
      </w:r>
      <w:r w:rsidR="00DE392A">
        <w:t>have produced for a</w:t>
      </w:r>
      <w:r w:rsidR="00113F64">
        <w:t xml:space="preserve"> member at their request. </w:t>
      </w:r>
    </w:p>
    <w:p w14:paraId="10D6F3D9" w14:textId="0D76739A" w:rsidR="007700FE" w:rsidRPr="007700FE" w:rsidRDefault="007700FE" w:rsidP="007700FE">
      <w:pPr>
        <w:rPr>
          <w:b/>
          <w:bCs/>
        </w:rPr>
      </w:pPr>
      <w:r w:rsidRPr="007700FE">
        <w:rPr>
          <w:b/>
          <w:bCs/>
        </w:rPr>
        <w:t>McCloud</w:t>
      </w:r>
      <w:r>
        <w:rPr>
          <w:b/>
          <w:bCs/>
        </w:rPr>
        <w:t xml:space="preserve"> Judgment</w:t>
      </w:r>
    </w:p>
    <w:p w14:paraId="4113D0F1" w14:textId="41FDCE8D" w:rsidR="00957D22" w:rsidRDefault="007700FE" w:rsidP="007700FE">
      <w:pPr>
        <w:rPr>
          <w:rStyle w:val="ui-provider"/>
        </w:rPr>
      </w:pPr>
      <w:r>
        <w:t xml:space="preserve">Following the age discrimination case commonly </w:t>
      </w:r>
      <w:r w:rsidR="00314336">
        <w:t>known</w:t>
      </w:r>
      <w:r>
        <w:t xml:space="preserve"> as McCloud, your estimated</w:t>
      </w:r>
      <w:r>
        <w:rPr>
          <w:rStyle w:val="ui-provider"/>
        </w:rPr>
        <w:t xml:space="preserve"> pension ha</w:t>
      </w:r>
      <w:r w:rsidR="00314336">
        <w:rPr>
          <w:rStyle w:val="ui-provider"/>
        </w:rPr>
        <w:t>s</w:t>
      </w:r>
      <w:r>
        <w:rPr>
          <w:rStyle w:val="ui-provider"/>
        </w:rPr>
        <w:t xml:space="preserve"> been tested to see if you </w:t>
      </w:r>
      <w:r w:rsidR="00F908A8">
        <w:rPr>
          <w:rStyle w:val="ui-provider"/>
        </w:rPr>
        <w:t>a</w:t>
      </w:r>
      <w:r>
        <w:rPr>
          <w:rStyle w:val="ui-provider"/>
        </w:rPr>
        <w:t xml:space="preserve">re affected by the </w:t>
      </w:r>
      <w:r w:rsidR="007F73C7">
        <w:rPr>
          <w:rStyle w:val="ui-provider"/>
        </w:rPr>
        <w:t>j</w:t>
      </w:r>
      <w:r>
        <w:rPr>
          <w:rStyle w:val="ui-provider"/>
        </w:rPr>
        <w:t xml:space="preserve">udgment. If the results show that you </w:t>
      </w:r>
      <w:r w:rsidR="007F73C7">
        <w:rPr>
          <w:rStyle w:val="ui-provider"/>
        </w:rPr>
        <w:t>would be</w:t>
      </w:r>
      <w:r>
        <w:rPr>
          <w:rStyle w:val="ui-provider"/>
        </w:rPr>
        <w:t xml:space="preserve"> entitled to </w:t>
      </w:r>
      <w:r w:rsidR="007F73C7">
        <w:rPr>
          <w:rStyle w:val="ui-provider"/>
        </w:rPr>
        <w:t>extra</w:t>
      </w:r>
      <w:r>
        <w:rPr>
          <w:rStyle w:val="ui-provider"/>
        </w:rPr>
        <w:t xml:space="preserve"> pension</w:t>
      </w:r>
      <w:r w:rsidR="007F73C7">
        <w:rPr>
          <w:rStyle w:val="ui-provider"/>
        </w:rPr>
        <w:t xml:space="preserve"> if you retired on the date of the </w:t>
      </w:r>
      <w:r w:rsidR="007F73C7">
        <w:rPr>
          <w:rStyle w:val="ui-provider"/>
        </w:rPr>
        <w:lastRenderedPageBreak/>
        <w:t>estimate,</w:t>
      </w:r>
      <w:r>
        <w:rPr>
          <w:rStyle w:val="ui-provider"/>
        </w:rPr>
        <w:t xml:space="preserve"> this is shown </w:t>
      </w:r>
      <w:r w:rsidR="009F4954">
        <w:rPr>
          <w:rStyle w:val="ui-provider"/>
        </w:rPr>
        <w:t>as [an ‘Underpin Final Guarantee Amount’</w:t>
      </w:r>
      <w:r w:rsidR="00DE392A">
        <w:rPr>
          <w:rStyle w:val="ui-provider"/>
        </w:rPr>
        <w:t xml:space="preserve"> </w:t>
      </w:r>
      <w:r w:rsidR="009F4954">
        <w:rPr>
          <w:rStyle w:val="ui-provider"/>
        </w:rPr>
        <w:t>/</w:t>
      </w:r>
      <w:r w:rsidR="00DE392A">
        <w:rPr>
          <w:rStyle w:val="ui-provider"/>
        </w:rPr>
        <w:t xml:space="preserve"> </w:t>
      </w:r>
      <w:r w:rsidR="009F4954">
        <w:rPr>
          <w:rStyle w:val="ui-provider"/>
        </w:rPr>
        <w:t xml:space="preserve">a ‘McCloud Final Underpin Pension Payable’] </w:t>
      </w:r>
      <w:r>
        <w:rPr>
          <w:rStyle w:val="ui-provider"/>
        </w:rPr>
        <w:t xml:space="preserve">on your </w:t>
      </w:r>
      <w:r w:rsidR="009F4954">
        <w:rPr>
          <w:rStyle w:val="ui-provider"/>
        </w:rPr>
        <w:t>[</w:t>
      </w:r>
      <w:r>
        <w:rPr>
          <w:rStyle w:val="ui-provider"/>
        </w:rPr>
        <w:t>calculation sheet</w:t>
      </w:r>
      <w:r w:rsidR="00DE392A">
        <w:rPr>
          <w:rStyle w:val="ui-provider"/>
        </w:rPr>
        <w:t xml:space="preserve"> </w:t>
      </w:r>
      <w:r>
        <w:rPr>
          <w:rStyle w:val="ui-provider"/>
        </w:rPr>
        <w:t>/</w:t>
      </w:r>
      <w:r w:rsidR="00DE392A">
        <w:rPr>
          <w:rStyle w:val="ui-provider"/>
        </w:rPr>
        <w:t xml:space="preserve"> </w:t>
      </w:r>
      <w:r>
        <w:rPr>
          <w:rStyle w:val="ui-provider"/>
        </w:rPr>
        <w:t>letter</w:t>
      </w:r>
      <w:r w:rsidR="00957D22">
        <w:rPr>
          <w:rStyle w:val="ui-provider"/>
        </w:rPr>
        <w:t>]</w:t>
      </w:r>
      <w:r>
        <w:rPr>
          <w:rStyle w:val="ui-provider"/>
        </w:rPr>
        <w:t xml:space="preserve"> and is included in the annual pension figure</w:t>
      </w:r>
      <w:r w:rsidR="007F73C7">
        <w:rPr>
          <w:rStyle w:val="ui-provider"/>
        </w:rPr>
        <w:t>[</w:t>
      </w:r>
      <w:r>
        <w:rPr>
          <w:rStyle w:val="ui-provider"/>
        </w:rPr>
        <w:t>s</w:t>
      </w:r>
      <w:r w:rsidR="007F73C7">
        <w:rPr>
          <w:rStyle w:val="ui-provider"/>
        </w:rPr>
        <w:t>]</w:t>
      </w:r>
      <w:r>
        <w:rPr>
          <w:rStyle w:val="ui-provider"/>
        </w:rPr>
        <w:t xml:space="preserve"> shown. </w:t>
      </w:r>
      <w:r w:rsidR="00A018B3" w:rsidRPr="00A018B3">
        <w:rPr>
          <w:rStyle w:val="ui-provider"/>
          <w:b/>
          <w:bCs/>
        </w:rPr>
        <w:t xml:space="preserve">Please note that very few members </w:t>
      </w:r>
      <w:r w:rsidR="007F73C7">
        <w:rPr>
          <w:rStyle w:val="ui-provider"/>
          <w:b/>
          <w:bCs/>
        </w:rPr>
        <w:t>a</w:t>
      </w:r>
      <w:r w:rsidR="00A018B3" w:rsidRPr="00A018B3">
        <w:rPr>
          <w:rStyle w:val="ui-provider"/>
          <w:b/>
          <w:bCs/>
        </w:rPr>
        <w:t>re affected.</w:t>
      </w:r>
      <w:r w:rsidR="00A018B3">
        <w:rPr>
          <w:rStyle w:val="ui-provider"/>
        </w:rPr>
        <w:t> </w:t>
      </w:r>
    </w:p>
    <w:p w14:paraId="095BC506" w14:textId="5C1000BF" w:rsidR="00113F64" w:rsidRDefault="00957D22">
      <w:r>
        <w:rPr>
          <w:rStyle w:val="ui-provider"/>
        </w:rPr>
        <w:t xml:space="preserve">You can find out more about the judgment by reading the [McCloud </w:t>
      </w:r>
      <w:r w:rsidRPr="002C0ACD">
        <w:t>member factsheet</w:t>
      </w:r>
      <w:r w:rsidR="00DE392A">
        <w:t xml:space="preserve"> </w:t>
      </w:r>
      <w:r>
        <w:t>/</w:t>
      </w:r>
      <w:r w:rsidR="00DE392A">
        <w:t xml:space="preserve"> </w:t>
      </w:r>
      <w:r>
        <w:t>McCloud pages of our website</w:t>
      </w:r>
      <w:r w:rsidR="00DE392A">
        <w:t xml:space="preserve"> </w:t>
      </w:r>
      <w:r>
        <w:t>/</w:t>
      </w:r>
      <w:r w:rsidR="00DE392A">
        <w:t xml:space="preserve"> </w:t>
      </w:r>
      <w:r>
        <w:t>the McCloud pages of the national LGPS member website</w:t>
      </w:r>
      <w:r w:rsidR="00113F64">
        <w:rPr>
          <w:i/>
          <w:iCs/>
        </w:rPr>
        <w:t xml:space="preserve"> </w:t>
      </w:r>
      <w:r w:rsidR="00113F64">
        <w:t xml:space="preserve">(England and Wales: </w:t>
      </w:r>
      <w:hyperlink r:id="rId15" w:history="1">
        <w:r w:rsidR="00113F64" w:rsidRPr="00F57EE2">
          <w:rPr>
            <w:rStyle w:val="Hyperlink"/>
          </w:rPr>
          <w:t>www.lgpsmember.org/mccloud-remedy/</w:t>
        </w:r>
      </w:hyperlink>
      <w:r w:rsidR="00113F64">
        <w:t xml:space="preserve"> , Scotland</w:t>
      </w:r>
      <w:r w:rsidR="00194BF6">
        <w:t>:</w:t>
      </w:r>
      <w:r w:rsidR="00113F64">
        <w:t xml:space="preserve"> </w:t>
      </w:r>
      <w:hyperlink r:id="rId16" w:history="1">
        <w:r w:rsidR="00113F64" w:rsidRPr="00321503">
          <w:rPr>
            <w:rStyle w:val="Hyperlink"/>
          </w:rPr>
          <w:t>www.scotlgpsmember.org/mccloud-remedy/</w:t>
        </w:r>
      </w:hyperlink>
      <w:r w:rsidR="00113F64" w:rsidRPr="00321503">
        <w:t>)]</w:t>
      </w:r>
      <w:r w:rsidR="00113F64" w:rsidRPr="00321503">
        <w:rPr>
          <w:rStyle w:val="ui-provider"/>
        </w:rPr>
        <w:t>.</w:t>
      </w:r>
      <w:r w:rsidR="00113F64">
        <w:t xml:space="preserve"> </w:t>
      </w:r>
    </w:p>
    <w:p w14:paraId="70D57CFB" w14:textId="502EDD2F" w:rsidR="00ED35F7" w:rsidRDefault="00ED35F7" w:rsidP="00ED35F7">
      <w:pPr>
        <w:pStyle w:val="Heading3"/>
      </w:pPr>
      <w:bookmarkStart w:id="10" w:name="_Toc147162935"/>
      <w:r>
        <w:t>Deferred calculation</w:t>
      </w:r>
      <w:bookmarkEnd w:id="10"/>
    </w:p>
    <w:p w14:paraId="4710ABAE" w14:textId="77C65C71" w:rsidR="00FE5CCF" w:rsidRDefault="00ED35F7">
      <w:r>
        <w:t xml:space="preserve">This template can be added to the </w:t>
      </w:r>
      <w:r w:rsidR="00A52EAD">
        <w:t xml:space="preserve">letter sent to a newly deferred </w:t>
      </w:r>
      <w:r w:rsidR="00BC4E07">
        <w:t xml:space="preserve">protected </w:t>
      </w:r>
      <w:r w:rsidR="00A52EAD">
        <w:t>member who leaves the LGPS before</w:t>
      </w:r>
      <w:r w:rsidR="00C52B33">
        <w:t xml:space="preserve"> their 2008 Scheme normal pension </w:t>
      </w:r>
      <w:r w:rsidR="00A52EAD">
        <w:t xml:space="preserve">age. </w:t>
      </w:r>
      <w:r w:rsidR="00BC4E07">
        <w:t xml:space="preserve">On leaving, the administering authority will be able to calculate the provisional underpin amount and provisional assumed benefits. These give an indication of whether the member’s pension will increase when they take it. But the final figures and any final </w:t>
      </w:r>
      <w:proofErr w:type="gramStart"/>
      <w:r w:rsidR="00BC4E07">
        <w:t>guarantee</w:t>
      </w:r>
      <w:proofErr w:type="gramEnd"/>
      <w:r w:rsidR="00BC4E07">
        <w:t xml:space="preserve"> amount can only be calculated </w:t>
      </w:r>
      <w:r w:rsidR="00FE5CCF">
        <w:t xml:space="preserve">when the member takes their pension. </w:t>
      </w:r>
    </w:p>
    <w:p w14:paraId="2BD594CE" w14:textId="1646AF30" w:rsidR="00E21798" w:rsidRDefault="00E21798">
      <w:r>
        <w:t xml:space="preserve">If the member </w:t>
      </w:r>
      <w:r w:rsidR="00C52B33">
        <w:t>remained active beyond their 2008 Scheme normal pension age (usually age 65), th</w:t>
      </w:r>
      <w:r w:rsidR="00456A74">
        <w:t xml:space="preserve">at was their underpin date. Their provisional underpin amount and </w:t>
      </w:r>
      <w:r w:rsidR="009C5D3D">
        <w:t xml:space="preserve">provisional assumed benefits were calculated </w:t>
      </w:r>
      <w:r w:rsidR="00480E20">
        <w:t>o</w:t>
      </w:r>
      <w:r w:rsidR="009C5D3D">
        <w:t>n that date. The paragraph below may be adapted for a protected member who became deferred after age 65 based on how their underpin protection is reflected in the information you sen</w:t>
      </w:r>
      <w:r w:rsidR="00480E20">
        <w:t>d</w:t>
      </w:r>
      <w:r w:rsidR="009C5D3D">
        <w:t xml:space="preserve"> them. </w:t>
      </w:r>
    </w:p>
    <w:p w14:paraId="5E936F09" w14:textId="45B46396" w:rsidR="007700FE" w:rsidRPr="007700FE" w:rsidRDefault="007700FE" w:rsidP="009C5D3D">
      <w:pPr>
        <w:pStyle w:val="Heading4"/>
      </w:pPr>
      <w:r w:rsidRPr="007700FE">
        <w:t>McCloud</w:t>
      </w:r>
      <w:r>
        <w:t xml:space="preserve"> Judgment</w:t>
      </w:r>
    </w:p>
    <w:p w14:paraId="5C60A614" w14:textId="7927EB00" w:rsidR="00ED18BA" w:rsidRDefault="007700FE">
      <w:pPr>
        <w:rPr>
          <w:rStyle w:val="ui-provider"/>
        </w:rPr>
      </w:pPr>
      <w:r>
        <w:t xml:space="preserve">Following the age discrimination case commonly </w:t>
      </w:r>
      <w:r w:rsidR="00314336">
        <w:t>known</w:t>
      </w:r>
      <w:r>
        <w:t xml:space="preserve"> as McCloud, your </w:t>
      </w:r>
      <w:r>
        <w:rPr>
          <w:rStyle w:val="ui-provider"/>
        </w:rPr>
        <w:t xml:space="preserve">deferred benefits have been tested to see if you </w:t>
      </w:r>
      <w:r w:rsidR="00314336">
        <w:rPr>
          <w:rStyle w:val="ui-provider"/>
        </w:rPr>
        <w:t>a</w:t>
      </w:r>
      <w:r>
        <w:rPr>
          <w:rStyle w:val="ui-provider"/>
        </w:rPr>
        <w:t xml:space="preserve">re affected by the </w:t>
      </w:r>
      <w:r w:rsidR="00314336">
        <w:rPr>
          <w:rStyle w:val="ui-provider"/>
        </w:rPr>
        <w:t>j</w:t>
      </w:r>
      <w:r>
        <w:rPr>
          <w:rStyle w:val="ui-provider"/>
        </w:rPr>
        <w:t xml:space="preserve">udgment. If the results show that you </w:t>
      </w:r>
      <w:r w:rsidR="00314336">
        <w:rPr>
          <w:rStyle w:val="ui-provider"/>
        </w:rPr>
        <w:t>may be</w:t>
      </w:r>
      <w:r>
        <w:rPr>
          <w:rStyle w:val="ui-provider"/>
        </w:rPr>
        <w:t xml:space="preserve"> entitled to </w:t>
      </w:r>
      <w:r w:rsidR="00314336">
        <w:rPr>
          <w:rStyle w:val="ui-provider"/>
        </w:rPr>
        <w:t>extra</w:t>
      </w:r>
      <w:r>
        <w:rPr>
          <w:rStyle w:val="ui-provider"/>
        </w:rPr>
        <w:t xml:space="preserve"> pension</w:t>
      </w:r>
      <w:r w:rsidR="00314336">
        <w:rPr>
          <w:rStyle w:val="ui-provider"/>
        </w:rPr>
        <w:t>,</w:t>
      </w:r>
      <w:r>
        <w:rPr>
          <w:rStyle w:val="ui-provider"/>
        </w:rPr>
        <w:t xml:space="preserve"> this is shown as </w:t>
      </w:r>
      <w:r w:rsidR="00AB3D0D">
        <w:rPr>
          <w:rStyle w:val="ui-provider"/>
        </w:rPr>
        <w:t>[</w:t>
      </w:r>
      <w:r w:rsidR="00A018B3">
        <w:rPr>
          <w:rStyle w:val="ui-provider"/>
        </w:rPr>
        <w:t>‘</w:t>
      </w:r>
      <w:r>
        <w:rPr>
          <w:rStyle w:val="ui-provider"/>
        </w:rPr>
        <w:t xml:space="preserve">Current Provisional </w:t>
      </w:r>
      <w:r w:rsidR="00480E20">
        <w:rPr>
          <w:rStyle w:val="ui-provider"/>
        </w:rPr>
        <w:t>Guarantee</w:t>
      </w:r>
      <w:r>
        <w:rPr>
          <w:rStyle w:val="ui-provider"/>
        </w:rPr>
        <w:t xml:space="preserve"> Amount</w:t>
      </w:r>
      <w:r w:rsidR="00A018B3">
        <w:rPr>
          <w:rStyle w:val="ui-provider"/>
        </w:rPr>
        <w:t>’</w:t>
      </w:r>
      <w:r w:rsidR="00480E20">
        <w:rPr>
          <w:rStyle w:val="ui-provider"/>
        </w:rPr>
        <w:t xml:space="preserve"> </w:t>
      </w:r>
      <w:r w:rsidR="00AB3D0D">
        <w:rPr>
          <w:rStyle w:val="ui-provider"/>
        </w:rPr>
        <w:t>/</w:t>
      </w:r>
      <w:r w:rsidR="00480E20">
        <w:rPr>
          <w:rStyle w:val="ui-provider"/>
        </w:rPr>
        <w:t xml:space="preserve"> </w:t>
      </w:r>
      <w:r w:rsidR="00AB3D0D">
        <w:rPr>
          <w:rStyle w:val="ui-provider"/>
        </w:rPr>
        <w:t>’</w:t>
      </w:r>
      <w:r w:rsidR="00435820">
        <w:rPr>
          <w:rStyle w:val="ui-provider"/>
        </w:rPr>
        <w:t>McCloud Current Provisional Underpin Pension Payable’]</w:t>
      </w:r>
      <w:r>
        <w:rPr>
          <w:rStyle w:val="ui-provider"/>
        </w:rPr>
        <w:t xml:space="preserve"> on your </w:t>
      </w:r>
      <w:r w:rsidR="002E5D35">
        <w:rPr>
          <w:rStyle w:val="ui-provider"/>
        </w:rPr>
        <w:t>[</w:t>
      </w:r>
      <w:r>
        <w:rPr>
          <w:rStyle w:val="ui-provider"/>
        </w:rPr>
        <w:t>calculation sheet</w:t>
      </w:r>
      <w:r w:rsidR="009743D0">
        <w:rPr>
          <w:rStyle w:val="ui-provider"/>
        </w:rPr>
        <w:t xml:space="preserve"> / </w:t>
      </w:r>
      <w:r>
        <w:rPr>
          <w:rStyle w:val="ui-provider"/>
        </w:rPr>
        <w:t>letter</w:t>
      </w:r>
      <w:r w:rsidR="002E5D35">
        <w:rPr>
          <w:rStyle w:val="ui-provider"/>
        </w:rPr>
        <w:t>]</w:t>
      </w:r>
      <w:r>
        <w:rPr>
          <w:rStyle w:val="ui-provider"/>
        </w:rPr>
        <w:t xml:space="preserve"> and is included in your annual pension figure</w:t>
      </w:r>
      <w:r w:rsidR="00314336">
        <w:rPr>
          <w:rStyle w:val="ui-provider"/>
        </w:rPr>
        <w:t>[</w:t>
      </w:r>
      <w:r>
        <w:rPr>
          <w:rStyle w:val="ui-provider"/>
        </w:rPr>
        <w:t>s</w:t>
      </w:r>
      <w:r w:rsidR="00314336">
        <w:rPr>
          <w:rStyle w:val="ui-provider"/>
        </w:rPr>
        <w:t>]</w:t>
      </w:r>
      <w:r>
        <w:rPr>
          <w:rStyle w:val="ui-provider"/>
        </w:rPr>
        <w:t>. </w:t>
      </w:r>
    </w:p>
    <w:p w14:paraId="798C1893" w14:textId="0F87A9A3" w:rsidR="00251D36" w:rsidRDefault="007700FE">
      <w:pPr>
        <w:rPr>
          <w:rStyle w:val="ui-provider"/>
        </w:rPr>
      </w:pPr>
      <w:r>
        <w:rPr>
          <w:rStyle w:val="ui-provider"/>
        </w:rPr>
        <w:t>Please be aware that this is not a guaranteed figure</w:t>
      </w:r>
      <w:r w:rsidR="007A6150">
        <w:rPr>
          <w:rStyle w:val="ui-provider"/>
        </w:rPr>
        <w:t>. We will work out your</w:t>
      </w:r>
      <w:r>
        <w:rPr>
          <w:rStyle w:val="ui-provider"/>
        </w:rPr>
        <w:t xml:space="preserve"> </w:t>
      </w:r>
      <w:r w:rsidR="007A6150">
        <w:rPr>
          <w:rStyle w:val="ui-provider"/>
        </w:rPr>
        <w:t>[</w:t>
      </w:r>
      <w:r w:rsidR="00A018B3">
        <w:rPr>
          <w:rStyle w:val="ui-provider"/>
        </w:rPr>
        <w:t>‘</w:t>
      </w:r>
      <w:r>
        <w:rPr>
          <w:rStyle w:val="ui-provider"/>
        </w:rPr>
        <w:t>Final Guarantee Amount</w:t>
      </w:r>
      <w:r w:rsidR="00A018B3">
        <w:rPr>
          <w:rStyle w:val="ui-provider"/>
        </w:rPr>
        <w:t>’</w:t>
      </w:r>
      <w:r w:rsidR="009743D0">
        <w:rPr>
          <w:rStyle w:val="ui-provider"/>
        </w:rPr>
        <w:t xml:space="preserve"> </w:t>
      </w:r>
      <w:r w:rsidR="007A6150">
        <w:rPr>
          <w:rStyle w:val="ui-provider"/>
        </w:rPr>
        <w:t>/</w:t>
      </w:r>
      <w:r w:rsidR="009743D0">
        <w:rPr>
          <w:rStyle w:val="ui-provider"/>
        </w:rPr>
        <w:t xml:space="preserve"> </w:t>
      </w:r>
      <w:r w:rsidR="007A6150">
        <w:rPr>
          <w:rStyle w:val="ui-provider"/>
        </w:rPr>
        <w:t xml:space="preserve">’McCloud </w:t>
      </w:r>
      <w:r w:rsidR="002E5D35">
        <w:rPr>
          <w:rStyle w:val="ui-provider"/>
        </w:rPr>
        <w:t>F</w:t>
      </w:r>
      <w:r w:rsidR="007A6150">
        <w:rPr>
          <w:rStyle w:val="ui-provider"/>
        </w:rPr>
        <w:t xml:space="preserve">inal </w:t>
      </w:r>
      <w:r w:rsidR="002E5D35">
        <w:rPr>
          <w:rStyle w:val="ui-provider"/>
        </w:rPr>
        <w:t>U</w:t>
      </w:r>
      <w:r w:rsidR="007A6150">
        <w:rPr>
          <w:rStyle w:val="ui-provider"/>
        </w:rPr>
        <w:t xml:space="preserve">nderpin </w:t>
      </w:r>
      <w:r w:rsidR="002E5D35">
        <w:rPr>
          <w:rStyle w:val="ui-provider"/>
        </w:rPr>
        <w:t>P</w:t>
      </w:r>
      <w:r w:rsidR="007A6150">
        <w:rPr>
          <w:rStyle w:val="ui-provider"/>
        </w:rPr>
        <w:t xml:space="preserve">ension </w:t>
      </w:r>
      <w:r w:rsidR="002E5D35">
        <w:rPr>
          <w:rStyle w:val="ui-provider"/>
        </w:rPr>
        <w:t>P</w:t>
      </w:r>
      <w:r w:rsidR="007A6150">
        <w:rPr>
          <w:rStyle w:val="ui-provider"/>
        </w:rPr>
        <w:t>ayable</w:t>
      </w:r>
      <w:r w:rsidR="000F3522">
        <w:rPr>
          <w:rStyle w:val="ui-provider"/>
        </w:rPr>
        <w:t>’]</w:t>
      </w:r>
      <w:r>
        <w:rPr>
          <w:rStyle w:val="ui-provider"/>
        </w:rPr>
        <w:t> </w:t>
      </w:r>
      <w:r w:rsidR="00314336">
        <w:rPr>
          <w:rStyle w:val="ui-provider"/>
        </w:rPr>
        <w:t>when you take your pension.</w:t>
      </w:r>
      <w:r>
        <w:rPr>
          <w:rStyle w:val="ui-provider"/>
        </w:rPr>
        <w:t xml:space="preserve"> </w:t>
      </w:r>
      <w:r w:rsidR="00314336">
        <w:rPr>
          <w:rStyle w:val="ui-provider"/>
        </w:rPr>
        <w:t xml:space="preserve">The final amount </w:t>
      </w:r>
      <w:r>
        <w:rPr>
          <w:rStyle w:val="ui-provider"/>
        </w:rPr>
        <w:t>depends on a number of factors</w:t>
      </w:r>
      <w:r w:rsidR="009743D0">
        <w:rPr>
          <w:rStyle w:val="ui-provider"/>
        </w:rPr>
        <w:t>,</w:t>
      </w:r>
      <w:r w:rsidR="00314336">
        <w:rPr>
          <w:rStyle w:val="ui-provider"/>
        </w:rPr>
        <w:t xml:space="preserve"> including your age when you</w:t>
      </w:r>
      <w:r>
        <w:rPr>
          <w:rStyle w:val="ui-provider"/>
        </w:rPr>
        <w:t xml:space="preserve"> retire. The </w:t>
      </w:r>
      <w:r w:rsidR="00251D36">
        <w:rPr>
          <w:rStyle w:val="ui-provider"/>
        </w:rPr>
        <w:t>[‘Final Guarantee Amount’</w:t>
      </w:r>
      <w:r w:rsidR="009743D0">
        <w:rPr>
          <w:rStyle w:val="ui-provider"/>
        </w:rPr>
        <w:t xml:space="preserve"> </w:t>
      </w:r>
      <w:r w:rsidR="00251D36">
        <w:rPr>
          <w:rStyle w:val="ui-provider"/>
        </w:rPr>
        <w:t>/</w:t>
      </w:r>
      <w:r w:rsidR="009743D0">
        <w:rPr>
          <w:rStyle w:val="ui-provider"/>
        </w:rPr>
        <w:t xml:space="preserve"> </w:t>
      </w:r>
      <w:r w:rsidR="00251D36">
        <w:rPr>
          <w:rStyle w:val="ui-provider"/>
        </w:rPr>
        <w:t>’McCloud Final Underpin Pension Payable’] </w:t>
      </w:r>
      <w:r>
        <w:rPr>
          <w:rStyle w:val="ui-provider"/>
        </w:rPr>
        <w:t xml:space="preserve">may be higher, lower or </w:t>
      </w:r>
      <w:r w:rsidR="00314336">
        <w:rPr>
          <w:rStyle w:val="ui-provider"/>
        </w:rPr>
        <w:t xml:space="preserve">may not </w:t>
      </w:r>
      <w:r>
        <w:rPr>
          <w:rStyle w:val="ui-provider"/>
        </w:rPr>
        <w:t>appl</w:t>
      </w:r>
      <w:r w:rsidR="00314336">
        <w:rPr>
          <w:rStyle w:val="ui-provider"/>
        </w:rPr>
        <w:t>y when you</w:t>
      </w:r>
      <w:r>
        <w:rPr>
          <w:rStyle w:val="ui-provider"/>
        </w:rPr>
        <w:t xml:space="preserve"> retire. </w:t>
      </w:r>
      <w:r w:rsidR="00A018B3" w:rsidRPr="00A018B3">
        <w:rPr>
          <w:rStyle w:val="ui-provider"/>
          <w:b/>
          <w:bCs/>
        </w:rPr>
        <w:t xml:space="preserve">Please note that very few of our members </w:t>
      </w:r>
      <w:r w:rsidR="00314336">
        <w:rPr>
          <w:rStyle w:val="ui-provider"/>
          <w:b/>
          <w:bCs/>
        </w:rPr>
        <w:t>a</w:t>
      </w:r>
      <w:r w:rsidR="00A018B3" w:rsidRPr="00A018B3">
        <w:rPr>
          <w:rStyle w:val="ui-provider"/>
          <w:b/>
          <w:bCs/>
        </w:rPr>
        <w:t>re affected.</w:t>
      </w:r>
      <w:r w:rsidR="00A018B3">
        <w:rPr>
          <w:rStyle w:val="ui-provider"/>
        </w:rPr>
        <w:t> </w:t>
      </w:r>
    </w:p>
    <w:p w14:paraId="6AEEA43B" w14:textId="151E712B" w:rsidR="00FA4B09" w:rsidRDefault="00251D36" w:rsidP="00FA4B09">
      <w:r>
        <w:rPr>
          <w:rStyle w:val="ui-provider"/>
        </w:rPr>
        <w:t xml:space="preserve">You can find out more about the judgment by reading the [McCloud </w:t>
      </w:r>
      <w:r w:rsidRPr="002C0ACD">
        <w:t>member factsheet</w:t>
      </w:r>
      <w:r w:rsidR="009743D0">
        <w:t xml:space="preserve"> </w:t>
      </w:r>
      <w:r>
        <w:t>/</w:t>
      </w:r>
      <w:r w:rsidR="009743D0">
        <w:t xml:space="preserve"> </w:t>
      </w:r>
      <w:r>
        <w:t>McCloud pages of our website</w:t>
      </w:r>
      <w:r w:rsidR="009743D0">
        <w:t xml:space="preserve"> </w:t>
      </w:r>
      <w:r>
        <w:t>/</w:t>
      </w:r>
      <w:r w:rsidR="009743D0">
        <w:t xml:space="preserve"> </w:t>
      </w:r>
      <w:r>
        <w:t xml:space="preserve">the McCloud pages of the national LGPS </w:t>
      </w:r>
      <w:r>
        <w:lastRenderedPageBreak/>
        <w:t xml:space="preserve">member </w:t>
      </w:r>
      <w:r w:rsidR="00FA4B09">
        <w:t>website</w:t>
      </w:r>
      <w:r w:rsidR="00FA4B09">
        <w:rPr>
          <w:i/>
          <w:iCs/>
        </w:rPr>
        <w:t xml:space="preserve"> </w:t>
      </w:r>
      <w:r w:rsidR="00FA4B09">
        <w:t xml:space="preserve">(England and Wales: </w:t>
      </w:r>
      <w:hyperlink r:id="rId17" w:history="1">
        <w:r w:rsidR="00FA4B09" w:rsidRPr="00F57EE2">
          <w:rPr>
            <w:rStyle w:val="Hyperlink"/>
          </w:rPr>
          <w:t>www.lgpsmember.org/mccloud-remedy/</w:t>
        </w:r>
      </w:hyperlink>
      <w:r w:rsidR="00FA4B09">
        <w:t xml:space="preserve"> , Scotland: </w:t>
      </w:r>
      <w:hyperlink r:id="rId18" w:history="1">
        <w:r w:rsidR="00FA4B09" w:rsidRPr="00321503">
          <w:rPr>
            <w:rStyle w:val="Hyperlink"/>
          </w:rPr>
          <w:t>www.scotlgpsmember.org/mccloud-remedy/</w:t>
        </w:r>
      </w:hyperlink>
      <w:r w:rsidR="00FA4B09" w:rsidRPr="00321503">
        <w:t>)]</w:t>
      </w:r>
      <w:r w:rsidR="00FA4B09" w:rsidRPr="00321503">
        <w:rPr>
          <w:rStyle w:val="ui-provider"/>
        </w:rPr>
        <w:t>.</w:t>
      </w:r>
      <w:r w:rsidR="00FA4B09">
        <w:t xml:space="preserve"> </w:t>
      </w:r>
    </w:p>
    <w:p w14:paraId="73CFA98A" w14:textId="63E0283A" w:rsidR="00AC4D95" w:rsidRDefault="00180D91" w:rsidP="00180D91">
      <w:pPr>
        <w:pStyle w:val="Heading3"/>
      </w:pPr>
      <w:bookmarkStart w:id="11" w:name="_Toc147162936"/>
      <w:r>
        <w:t>Survivor pension</w:t>
      </w:r>
      <w:bookmarkEnd w:id="11"/>
    </w:p>
    <w:p w14:paraId="297437B3" w14:textId="65271878" w:rsidR="00180D91" w:rsidRPr="00180D91" w:rsidRDefault="00DE6F38" w:rsidP="00180D91">
      <w:r>
        <w:t xml:space="preserve">This paragraph can be added to the letter about a survivor pension </w:t>
      </w:r>
      <w:r w:rsidR="008654C5">
        <w:t xml:space="preserve">payable when a protected member dies. </w:t>
      </w:r>
    </w:p>
    <w:p w14:paraId="64843C48" w14:textId="079B214E" w:rsidR="00AC4D95" w:rsidRPr="007700FE" w:rsidRDefault="00AC4D95" w:rsidP="00180D91">
      <w:pPr>
        <w:pStyle w:val="Heading4"/>
      </w:pPr>
      <w:r w:rsidRPr="007700FE">
        <w:t>McCloud</w:t>
      </w:r>
      <w:r>
        <w:t xml:space="preserve"> Judgment</w:t>
      </w:r>
    </w:p>
    <w:p w14:paraId="301B29A8" w14:textId="5391F814" w:rsidR="009A349C" w:rsidRDefault="00AC4D95" w:rsidP="00AC4D95">
      <w:pPr>
        <w:rPr>
          <w:rStyle w:val="ui-provider"/>
        </w:rPr>
      </w:pPr>
      <w:r>
        <w:t xml:space="preserve">Following the age discrimination case commonly </w:t>
      </w:r>
      <w:r w:rsidR="0082474F">
        <w:t>known</w:t>
      </w:r>
      <w:r>
        <w:t xml:space="preserve"> as McCloud, your</w:t>
      </w:r>
      <w:r w:rsidR="007D246E">
        <w:t xml:space="preserve"> </w:t>
      </w:r>
      <w:r>
        <w:rPr>
          <w:rStyle w:val="ui-provider"/>
        </w:rPr>
        <w:t xml:space="preserve">pension </w:t>
      </w:r>
      <w:r w:rsidR="007D246E">
        <w:rPr>
          <w:rStyle w:val="ui-provider"/>
        </w:rPr>
        <w:t>includes any</w:t>
      </w:r>
      <w:r>
        <w:rPr>
          <w:rStyle w:val="ui-provider"/>
        </w:rPr>
        <w:t xml:space="preserve"> </w:t>
      </w:r>
      <w:r w:rsidR="003E2709">
        <w:rPr>
          <w:rStyle w:val="ui-provider"/>
        </w:rPr>
        <w:t>[</w:t>
      </w:r>
      <w:r w:rsidR="00A018B3">
        <w:rPr>
          <w:rStyle w:val="ui-provider"/>
        </w:rPr>
        <w:t>‘</w:t>
      </w:r>
      <w:r w:rsidR="007D246E">
        <w:rPr>
          <w:rStyle w:val="ui-provider"/>
        </w:rPr>
        <w:t>Dependant</w:t>
      </w:r>
      <w:r w:rsidR="009743D0">
        <w:rPr>
          <w:rStyle w:val="ui-provider"/>
        </w:rPr>
        <w:t>’s</w:t>
      </w:r>
      <w:r>
        <w:rPr>
          <w:rStyle w:val="ui-provider"/>
        </w:rPr>
        <w:t xml:space="preserve"> Guarantee Amount</w:t>
      </w:r>
      <w:r w:rsidR="00A018B3">
        <w:rPr>
          <w:rStyle w:val="ui-provider"/>
        </w:rPr>
        <w:t>’</w:t>
      </w:r>
      <w:r w:rsidR="003E2709">
        <w:rPr>
          <w:rStyle w:val="ui-provider"/>
        </w:rPr>
        <w:t>]</w:t>
      </w:r>
      <w:r w:rsidR="007D246E" w:rsidRPr="007D246E">
        <w:rPr>
          <w:rStyle w:val="ui-provider"/>
        </w:rPr>
        <w:t xml:space="preserve"> </w:t>
      </w:r>
      <w:r w:rsidR="0082474F">
        <w:rPr>
          <w:rStyle w:val="ui-provider"/>
        </w:rPr>
        <w:t>that you are entitled to</w:t>
      </w:r>
      <w:r w:rsidR="007D246E">
        <w:rPr>
          <w:rStyle w:val="ui-provider"/>
        </w:rPr>
        <w:t xml:space="preserve">. </w:t>
      </w:r>
      <w:r w:rsidR="00A018B3" w:rsidRPr="00A018B3">
        <w:rPr>
          <w:rStyle w:val="ui-provider"/>
          <w:b/>
          <w:bCs/>
        </w:rPr>
        <w:t xml:space="preserve">Please note that very few members </w:t>
      </w:r>
      <w:r w:rsidR="0082474F">
        <w:rPr>
          <w:rStyle w:val="ui-provider"/>
          <w:b/>
          <w:bCs/>
        </w:rPr>
        <w:t>a</w:t>
      </w:r>
      <w:r w:rsidR="00A018B3" w:rsidRPr="00A018B3">
        <w:rPr>
          <w:rStyle w:val="ui-provider"/>
          <w:b/>
          <w:bCs/>
        </w:rPr>
        <w:t>re affected.</w:t>
      </w:r>
      <w:r w:rsidR="00A018B3">
        <w:rPr>
          <w:rStyle w:val="ui-provider"/>
        </w:rPr>
        <w:t> </w:t>
      </w:r>
    </w:p>
    <w:p w14:paraId="6D7AB060" w14:textId="5F3DDFDB" w:rsidR="008654C5" w:rsidRDefault="009A349C" w:rsidP="008654C5">
      <w:r>
        <w:rPr>
          <w:rStyle w:val="ui-provider"/>
        </w:rPr>
        <w:t xml:space="preserve">You can find out more about the judgment by reading the [McCloud </w:t>
      </w:r>
      <w:r w:rsidRPr="002C0ACD">
        <w:t>member factsheet</w:t>
      </w:r>
      <w:r w:rsidR="009743D0">
        <w:t xml:space="preserve"> </w:t>
      </w:r>
      <w:r>
        <w:t>/</w:t>
      </w:r>
      <w:r w:rsidR="009743D0">
        <w:t xml:space="preserve"> </w:t>
      </w:r>
      <w:r>
        <w:t>McCloud pages of our website</w:t>
      </w:r>
      <w:r w:rsidR="009743D0">
        <w:t xml:space="preserve"> </w:t>
      </w:r>
      <w:r>
        <w:t>/</w:t>
      </w:r>
      <w:r w:rsidR="009743D0">
        <w:t xml:space="preserve"> </w:t>
      </w:r>
      <w:r>
        <w:t>the McCloud pages of the national LGPS member website</w:t>
      </w:r>
      <w:r>
        <w:rPr>
          <w:i/>
          <w:iCs/>
        </w:rPr>
        <w:t xml:space="preserve"> </w:t>
      </w:r>
      <w:r w:rsidR="008654C5">
        <w:t xml:space="preserve">(England and Wales: </w:t>
      </w:r>
      <w:hyperlink r:id="rId19" w:history="1">
        <w:r w:rsidR="008654C5" w:rsidRPr="00F57EE2">
          <w:rPr>
            <w:rStyle w:val="Hyperlink"/>
          </w:rPr>
          <w:t>www.lgpsmember.org/mccloud-remedy/</w:t>
        </w:r>
      </w:hyperlink>
      <w:r w:rsidR="008654C5">
        <w:t xml:space="preserve"> , Scotland: </w:t>
      </w:r>
      <w:hyperlink r:id="rId20" w:history="1">
        <w:r w:rsidR="008654C5" w:rsidRPr="00321503">
          <w:rPr>
            <w:rStyle w:val="Hyperlink"/>
          </w:rPr>
          <w:t>www.scotlgpsmember.org/mccloud-remedy/</w:t>
        </w:r>
      </w:hyperlink>
      <w:r w:rsidR="008654C5" w:rsidRPr="00321503">
        <w:t>)]</w:t>
      </w:r>
      <w:r w:rsidR="008654C5" w:rsidRPr="00321503">
        <w:rPr>
          <w:rStyle w:val="ui-provider"/>
        </w:rPr>
        <w:t>.</w:t>
      </w:r>
      <w:r w:rsidR="008654C5">
        <w:t xml:space="preserve"> </w:t>
      </w:r>
    </w:p>
    <w:p w14:paraId="0404BC7E" w14:textId="179F9766" w:rsidR="007D246E" w:rsidRDefault="00063950" w:rsidP="00063950">
      <w:pPr>
        <w:pStyle w:val="Heading2"/>
      </w:pPr>
      <w:bookmarkStart w:id="12" w:name="_Toc147162937"/>
      <w:r>
        <w:t>Part 2: Disclosure</w:t>
      </w:r>
      <w:bookmarkEnd w:id="12"/>
    </w:p>
    <w:p w14:paraId="41178C54" w14:textId="77777777" w:rsidR="001445E8" w:rsidRDefault="001D58A3" w:rsidP="00063950">
      <w:r>
        <w:t xml:space="preserve">The new rules from 1 October 2023 constitute a ‘material change </w:t>
      </w:r>
      <w:r w:rsidR="008019B2">
        <w:t>to basic scheme information’.</w:t>
      </w:r>
      <w:r w:rsidR="00076120">
        <w:t xml:space="preserve"> </w:t>
      </w:r>
      <w:r w:rsidR="00FE3D04">
        <w:t>To satisfy the Occupational and Personal Pension Schemes (Disclosure of Information) Regulations 2013</w:t>
      </w:r>
      <w:r w:rsidR="00440440">
        <w:t>, a</w:t>
      </w:r>
      <w:r w:rsidR="008019B2">
        <w:t xml:space="preserve">dministering authorities must </w:t>
      </w:r>
      <w:r w:rsidR="005E088B">
        <w:t xml:space="preserve">tell </w:t>
      </w:r>
      <w:r w:rsidR="008019B2">
        <w:t>all members</w:t>
      </w:r>
      <w:r w:rsidR="00E17365">
        <w:t xml:space="preserve"> who might be affected </w:t>
      </w:r>
      <w:r w:rsidR="00440440">
        <w:t xml:space="preserve">by the changes </w:t>
      </w:r>
      <w:r w:rsidR="005E088B">
        <w:t>about the changes</w:t>
      </w:r>
      <w:r w:rsidR="00440440">
        <w:t xml:space="preserve">. They must do this within </w:t>
      </w:r>
      <w:r w:rsidR="00F677FE">
        <w:t xml:space="preserve">three months of the changes taking effect. </w:t>
      </w:r>
    </w:p>
    <w:p w14:paraId="2D4AC7C6" w14:textId="77777777" w:rsidR="00070CFD" w:rsidRDefault="001445E8" w:rsidP="00063950">
      <w:r>
        <w:t xml:space="preserve">Administering authorities can use the following </w:t>
      </w:r>
      <w:r w:rsidR="00327EF2">
        <w:t xml:space="preserve">article to inform members about the changes. </w:t>
      </w:r>
      <w:r w:rsidR="00026F89">
        <w:t xml:space="preserve">It will need to be adapted depending on whether the administering authority </w:t>
      </w:r>
      <w:r w:rsidR="008F2597">
        <w:t xml:space="preserve">uses a single article for all members or whether they produce </w:t>
      </w:r>
      <w:r w:rsidR="00070CFD">
        <w:t xml:space="preserve">different versions for different groups. </w:t>
      </w:r>
    </w:p>
    <w:p w14:paraId="5AB95B8A" w14:textId="77777777" w:rsidR="00E145DE" w:rsidRDefault="00E145DE" w:rsidP="00063950">
      <w:pPr>
        <w:rPr>
          <w:b/>
          <w:bCs/>
          <w:color w:val="002060"/>
          <w:sz w:val="28"/>
          <w:szCs w:val="28"/>
        </w:rPr>
      </w:pPr>
      <w:r>
        <w:rPr>
          <w:b/>
          <w:bCs/>
          <w:color w:val="002060"/>
          <w:sz w:val="28"/>
          <w:szCs w:val="28"/>
        </w:rPr>
        <w:t>LGPS rule change – the McCloud judgment</w:t>
      </w:r>
    </w:p>
    <w:p w14:paraId="607FF26E" w14:textId="390AB28B" w:rsidR="00063950" w:rsidRPr="00A51931" w:rsidRDefault="00A51931" w:rsidP="004A5041">
      <w:pPr>
        <w:spacing w:after="120"/>
        <w:rPr>
          <w:szCs w:val="24"/>
        </w:rPr>
      </w:pPr>
      <w:r w:rsidRPr="00A51931">
        <w:rPr>
          <w:b/>
          <w:bCs/>
          <w:szCs w:val="24"/>
        </w:rPr>
        <w:t>What is McCloud?</w:t>
      </w:r>
      <w:r w:rsidR="00E17365" w:rsidRPr="00A51931">
        <w:rPr>
          <w:szCs w:val="24"/>
        </w:rPr>
        <w:t xml:space="preserve"> </w:t>
      </w:r>
    </w:p>
    <w:p w14:paraId="18DEEA22" w14:textId="77777777" w:rsidR="009743D0" w:rsidRDefault="00A51931" w:rsidP="007700FE">
      <w:r>
        <w:t xml:space="preserve">When the Government reformed public service pension schemes in 2014 and 2015, </w:t>
      </w:r>
      <w:r w:rsidR="00F73B9D">
        <w:t xml:space="preserve">older members were protected from the changes. In December 2018, the Courts </w:t>
      </w:r>
      <w:r w:rsidR="00F4489A">
        <w:t xml:space="preserve">ruled that younger members </w:t>
      </w:r>
      <w:r w:rsidR="003422AF">
        <w:t xml:space="preserve">of the </w:t>
      </w:r>
      <w:r w:rsidR="001621EF">
        <w:t>j</w:t>
      </w:r>
      <w:r w:rsidR="003422AF">
        <w:t xml:space="preserve">udges’ and firefighters’ pension schemes had been discriminated against because the protections did not apply to them. </w:t>
      </w:r>
    </w:p>
    <w:p w14:paraId="69D58856" w14:textId="63C1B238" w:rsidR="00AC4D95" w:rsidRDefault="002D5C3F" w:rsidP="007700FE">
      <w:r>
        <w:t xml:space="preserve">This ruling is called the McCloud </w:t>
      </w:r>
      <w:r w:rsidR="00A320B0">
        <w:t>judgment after a member of the judge</w:t>
      </w:r>
      <w:r w:rsidR="001621EF">
        <w:t xml:space="preserve">’ pension scheme involved in the case. </w:t>
      </w:r>
    </w:p>
    <w:p w14:paraId="69E4F7FC" w14:textId="5D96EA2C" w:rsidR="001621EF" w:rsidRDefault="00EC53E7" w:rsidP="007700FE">
      <w:r>
        <w:lastRenderedPageBreak/>
        <w:t>The rules of a</w:t>
      </w:r>
      <w:r w:rsidR="00085CFA">
        <w:t>ll public service pension schemes</w:t>
      </w:r>
      <w:r>
        <w:t>, including the LGPS</w:t>
      </w:r>
      <w:r w:rsidR="00DD6C2E">
        <w:t>,</w:t>
      </w:r>
      <w:r>
        <w:t xml:space="preserve"> changed from 1 October 2023 </w:t>
      </w:r>
      <w:r w:rsidR="001C00A6">
        <w:t xml:space="preserve">because of the ruling. The </w:t>
      </w:r>
      <w:r w:rsidR="008D688D">
        <w:t>changes</w:t>
      </w:r>
      <w:r w:rsidR="00C4496F">
        <w:t xml:space="preserve"> are known as the McCloud remedy and they</w:t>
      </w:r>
      <w:r w:rsidR="008D688D">
        <w:t xml:space="preserve"> remove </w:t>
      </w:r>
      <w:r w:rsidR="00C4496F">
        <w:t xml:space="preserve">the age discrimination found in the McCloud judgment. </w:t>
      </w:r>
    </w:p>
    <w:p w14:paraId="121EBAC1" w14:textId="70270070" w:rsidR="001A4B5F" w:rsidRDefault="001A4B5F" w:rsidP="007700FE">
      <w:r>
        <w:t>In the LGPS,</w:t>
      </w:r>
      <w:r w:rsidR="00503486">
        <w:t xml:space="preserve"> older members were protected by the underpin. When </w:t>
      </w:r>
      <w:r w:rsidR="00D30BC2">
        <w:t xml:space="preserve">a protected member retired, their pension in the career average scheme was compared with the pension they would have built up in the final salary scheme. If the final salary pension would have been higher, their pension increased. </w:t>
      </w:r>
    </w:p>
    <w:p w14:paraId="2348BC74" w14:textId="38C8DE34" w:rsidR="00F40C5D" w:rsidRDefault="00F40C5D" w:rsidP="007700FE">
      <w:r>
        <w:t xml:space="preserve">From 1 October 2023, </w:t>
      </w:r>
      <w:r w:rsidR="00E019C7">
        <w:t xml:space="preserve">eligible </w:t>
      </w:r>
      <w:r>
        <w:t xml:space="preserve">younger members are also protected by the underpin. </w:t>
      </w:r>
      <w:r w:rsidR="000C423D">
        <w:t xml:space="preserve">Not all </w:t>
      </w:r>
      <w:r w:rsidR="00D104A1">
        <w:t xml:space="preserve">LGPS </w:t>
      </w:r>
      <w:r w:rsidR="000C423D">
        <w:t>members are eligible f</w:t>
      </w:r>
      <w:r w:rsidR="00D104A1">
        <w:t>or</w:t>
      </w:r>
      <w:r w:rsidR="000C423D">
        <w:t xml:space="preserve"> protection</w:t>
      </w:r>
      <w:r w:rsidR="006D67B0">
        <w:t xml:space="preserve">. The underpin will protect </w:t>
      </w:r>
      <w:r w:rsidR="000C1DDA">
        <w:t>the pensions</w:t>
      </w:r>
      <w:r w:rsidR="006D67B0">
        <w:t xml:space="preserve"> of eligible members </w:t>
      </w:r>
      <w:r w:rsidR="009743D0">
        <w:t xml:space="preserve">that they </w:t>
      </w:r>
      <w:r w:rsidR="006D67B0">
        <w:t xml:space="preserve">built </w:t>
      </w:r>
      <w:r w:rsidR="000C1DDA">
        <w:t>up in the remedy period. The remedy period is from 1 April [2014</w:t>
      </w:r>
      <w:r w:rsidR="0058628A">
        <w:t xml:space="preserve"> </w:t>
      </w:r>
      <w:r w:rsidR="000C1DDA">
        <w:t>/</w:t>
      </w:r>
      <w:r w:rsidR="0058628A">
        <w:t xml:space="preserve"> </w:t>
      </w:r>
      <w:r w:rsidR="000C1DDA">
        <w:t>2015</w:t>
      </w:r>
      <w:r w:rsidR="0058628A">
        <w:t xml:space="preserve">] to 31 March 2022. Underpin protection stopped earlier </w:t>
      </w:r>
      <w:r w:rsidR="00A53328">
        <w:t>i</w:t>
      </w:r>
      <w:r w:rsidR="0058628A">
        <w:t xml:space="preserve">f you </w:t>
      </w:r>
      <w:r w:rsidR="00D47CDA">
        <w:t xml:space="preserve">left the LGPS or reached your final salary normal pension age before 31 March 2022. </w:t>
      </w:r>
    </w:p>
    <w:p w14:paraId="12F7D029" w14:textId="098FA7D9" w:rsidR="00D47CDA" w:rsidRDefault="00D47CDA" w:rsidP="004A5041">
      <w:pPr>
        <w:spacing w:after="120"/>
        <w:rPr>
          <w:b/>
          <w:bCs/>
        </w:rPr>
      </w:pPr>
      <w:r>
        <w:rPr>
          <w:b/>
          <w:bCs/>
        </w:rPr>
        <w:t>What do you need to do?</w:t>
      </w:r>
    </w:p>
    <w:p w14:paraId="6726DC43" w14:textId="7F6206C5" w:rsidR="00D47CDA" w:rsidRDefault="00FF7B40" w:rsidP="007700FE">
      <w:r>
        <w:t>You do not need to take any action. We will work out if yo</w:t>
      </w:r>
      <w:r w:rsidR="00FA7D8A">
        <w:t>u are protected. If you are, when you take your pension, we will work out if it will increase because of the underpin</w:t>
      </w:r>
      <w:r w:rsidR="00503248">
        <w:t xml:space="preserve">. Any increase is known as a </w:t>
      </w:r>
      <w:r w:rsidR="002E1EB5">
        <w:t>[</w:t>
      </w:r>
      <w:r w:rsidR="00503248">
        <w:t>‘final guarantee amount’</w:t>
      </w:r>
      <w:r w:rsidR="002E1EB5">
        <w:t>]</w:t>
      </w:r>
      <w:r w:rsidR="00503248">
        <w:t>.</w:t>
      </w:r>
    </w:p>
    <w:p w14:paraId="350B7AA3" w14:textId="5D34EF5A" w:rsidR="00503248" w:rsidRDefault="00503248" w:rsidP="007700FE">
      <w:r>
        <w:t xml:space="preserve">Not many members will get a </w:t>
      </w:r>
      <w:r w:rsidR="002E1EB5">
        <w:t>[</w:t>
      </w:r>
      <w:r>
        <w:t>final guarantee amount</w:t>
      </w:r>
      <w:r w:rsidR="002E1EB5">
        <w:t>] because</w:t>
      </w:r>
      <w:r w:rsidR="004A5041">
        <w:t>,</w:t>
      </w:r>
      <w:r w:rsidR="002E1EB5">
        <w:t xml:space="preserve"> for most members, the pension they buil</w:t>
      </w:r>
      <w:r w:rsidR="00A53328">
        <w:t>t</w:t>
      </w:r>
      <w:r w:rsidR="002E1EB5">
        <w:t xml:space="preserve"> up in the career average scheme is higher than they would have built up in the final salary scheme. </w:t>
      </w:r>
    </w:p>
    <w:p w14:paraId="067B8085" w14:textId="09734E42" w:rsidR="004A5041" w:rsidRDefault="004A5041" w:rsidP="004A5041">
      <w:pPr>
        <w:spacing w:after="120"/>
        <w:rPr>
          <w:b/>
          <w:bCs/>
        </w:rPr>
      </w:pPr>
      <w:r>
        <w:rPr>
          <w:b/>
          <w:bCs/>
        </w:rPr>
        <w:t>Active members</w:t>
      </w:r>
    </w:p>
    <w:p w14:paraId="7E496D60" w14:textId="2F97F89D" w:rsidR="004A5041" w:rsidRDefault="002C2637" w:rsidP="007700FE">
      <w:r>
        <w:t>If you are a protected active member, we will include information about how the underpin might affect you</w:t>
      </w:r>
      <w:r w:rsidR="008C76BA">
        <w:t>r pension</w:t>
      </w:r>
      <w:r>
        <w:t xml:space="preserve"> in your 2025 </w:t>
      </w:r>
      <w:r w:rsidR="00A53328">
        <w:t xml:space="preserve">annual </w:t>
      </w:r>
      <w:r>
        <w:t xml:space="preserve">benefit statement. We must issue this by 31 August 2025. </w:t>
      </w:r>
    </w:p>
    <w:p w14:paraId="29AC0730" w14:textId="4BE38565" w:rsidR="008C76BA" w:rsidRDefault="008C76BA" w:rsidP="007700FE">
      <w:r>
        <w:t>If you leave the LGPS</w:t>
      </w:r>
      <w:r w:rsidR="00AE0DC1">
        <w:t>,</w:t>
      </w:r>
      <w:r>
        <w:t xml:space="preserve"> </w:t>
      </w:r>
      <w:r w:rsidR="00CA6261">
        <w:t xml:space="preserve">we will work out provisional underpin figures for you. </w:t>
      </w:r>
      <w:r w:rsidR="00AE0DC1">
        <w:t>We can only work out t</w:t>
      </w:r>
      <w:r w:rsidR="00CA6261">
        <w:t>he final figures and any</w:t>
      </w:r>
      <w:r w:rsidR="000C224B">
        <w:t xml:space="preserve"> increase to your pension</w:t>
      </w:r>
      <w:r w:rsidR="00CA6261">
        <w:t xml:space="preserve"> </w:t>
      </w:r>
      <w:r w:rsidR="000C224B">
        <w:t xml:space="preserve">([a </w:t>
      </w:r>
      <w:r w:rsidR="00CA6261">
        <w:t xml:space="preserve">final </w:t>
      </w:r>
      <w:proofErr w:type="gramStart"/>
      <w:r w:rsidR="00CA6261">
        <w:t>guarantee</w:t>
      </w:r>
      <w:proofErr w:type="gramEnd"/>
      <w:r w:rsidR="00CA6261">
        <w:t xml:space="preserve"> amount</w:t>
      </w:r>
      <w:r w:rsidR="000C224B">
        <w:t>])</w:t>
      </w:r>
      <w:r w:rsidR="00CA6261">
        <w:t xml:space="preserve"> </w:t>
      </w:r>
      <w:r w:rsidR="00AE0DC1">
        <w:t xml:space="preserve">when you take your pension. </w:t>
      </w:r>
    </w:p>
    <w:p w14:paraId="4DE14F72" w14:textId="3E60B170" w:rsidR="00AE0DC1" w:rsidRDefault="00AE0DC1" w:rsidP="0071117A">
      <w:pPr>
        <w:spacing w:after="120"/>
        <w:rPr>
          <w:b/>
          <w:bCs/>
        </w:rPr>
      </w:pPr>
      <w:r>
        <w:rPr>
          <w:b/>
          <w:bCs/>
        </w:rPr>
        <w:t>Deferred members</w:t>
      </w:r>
    </w:p>
    <w:p w14:paraId="1E83D920" w14:textId="01F461F4" w:rsidR="00AE0DC1" w:rsidRDefault="004634D3" w:rsidP="007700FE">
      <w:r>
        <w:t xml:space="preserve">If you are a protected deferred member, we will include information about how the underpin might affect </w:t>
      </w:r>
      <w:r w:rsidR="00C34D90">
        <w:t xml:space="preserve">your pension in your 2025 annual benefit statement. We must issue this by 31 August 2025. </w:t>
      </w:r>
    </w:p>
    <w:p w14:paraId="175E7308" w14:textId="0F9FFFE0" w:rsidR="00C34D90" w:rsidRDefault="00C34D90" w:rsidP="007700FE">
      <w:r>
        <w:t xml:space="preserve">We will work out final figures and any </w:t>
      </w:r>
      <w:r w:rsidR="000C224B">
        <w:t xml:space="preserve">increase to your pension ([a </w:t>
      </w:r>
      <w:r>
        <w:t xml:space="preserve">final </w:t>
      </w:r>
      <w:proofErr w:type="gramStart"/>
      <w:r>
        <w:t>guarantee</w:t>
      </w:r>
      <w:proofErr w:type="gramEnd"/>
      <w:r>
        <w:t xml:space="preserve"> amount</w:t>
      </w:r>
      <w:r w:rsidR="000C224B">
        <w:t xml:space="preserve">]) when you take your pension. </w:t>
      </w:r>
    </w:p>
    <w:p w14:paraId="0827F75D" w14:textId="0A237905" w:rsidR="000C224B" w:rsidRDefault="000C224B" w:rsidP="0071117A">
      <w:pPr>
        <w:spacing w:after="120"/>
        <w:rPr>
          <w:b/>
          <w:bCs/>
        </w:rPr>
      </w:pPr>
      <w:r>
        <w:rPr>
          <w:b/>
          <w:bCs/>
        </w:rPr>
        <w:lastRenderedPageBreak/>
        <w:t>Pensioner members</w:t>
      </w:r>
    </w:p>
    <w:p w14:paraId="0DE6630D" w14:textId="4BC6ED56" w:rsidR="000C224B" w:rsidRDefault="001B142A" w:rsidP="007700FE">
      <w:r w:rsidRPr="001B142A">
        <w:t xml:space="preserve">If you are </w:t>
      </w:r>
      <w:r>
        <w:t>protected and your LGPS pension is already being paid to you</w:t>
      </w:r>
      <w:r w:rsidR="00DB4706">
        <w:t xml:space="preserve">, we will work out if your pension will increase. We will do this as soon as we can, but </w:t>
      </w:r>
      <w:r w:rsidR="0082620D">
        <w:t xml:space="preserve">reviewing all pensions in payment will take some time. </w:t>
      </w:r>
    </w:p>
    <w:p w14:paraId="298BD269" w14:textId="188F037A" w:rsidR="0082620D" w:rsidRDefault="0082620D" w:rsidP="007700FE">
      <w:pPr>
        <w:rPr>
          <w:b/>
          <w:bCs/>
        </w:rPr>
      </w:pPr>
      <w:r>
        <w:rPr>
          <w:b/>
          <w:bCs/>
        </w:rPr>
        <w:t>You do n</w:t>
      </w:r>
      <w:r w:rsidR="00955F7C">
        <w:rPr>
          <w:b/>
          <w:bCs/>
        </w:rPr>
        <w:t>ot</w:t>
      </w:r>
      <w:r>
        <w:rPr>
          <w:b/>
          <w:bCs/>
        </w:rPr>
        <w:t xml:space="preserve"> need to contact us. </w:t>
      </w:r>
      <w:r w:rsidR="00955F7C">
        <w:rPr>
          <w:b/>
          <w:bCs/>
        </w:rPr>
        <w:t xml:space="preserve">Please be assured that we will contact anyone whose pension </w:t>
      </w:r>
      <w:r w:rsidR="00616B35">
        <w:rPr>
          <w:b/>
          <w:bCs/>
        </w:rPr>
        <w:t>in payment will increase because of the McCloud remedy. We will only wr</w:t>
      </w:r>
      <w:r w:rsidR="00003EC4">
        <w:rPr>
          <w:b/>
          <w:bCs/>
        </w:rPr>
        <w:t>ite to you if the new rules mean that your pension will increase.</w:t>
      </w:r>
    </w:p>
    <w:p w14:paraId="26FB80F1" w14:textId="1DF3B654" w:rsidR="0071117A" w:rsidRPr="0071117A" w:rsidRDefault="0071117A" w:rsidP="0071117A">
      <w:pPr>
        <w:spacing w:after="120"/>
        <w:rPr>
          <w:rStyle w:val="ui-provider"/>
          <w:b/>
          <w:bCs/>
        </w:rPr>
      </w:pPr>
      <w:r>
        <w:rPr>
          <w:rStyle w:val="ui-provider"/>
          <w:b/>
          <w:bCs/>
        </w:rPr>
        <w:t xml:space="preserve">Find out </w:t>
      </w:r>
      <w:proofErr w:type="gramStart"/>
      <w:r>
        <w:rPr>
          <w:rStyle w:val="ui-provider"/>
          <w:b/>
          <w:bCs/>
        </w:rPr>
        <w:t>more</w:t>
      </w:r>
      <w:proofErr w:type="gramEnd"/>
    </w:p>
    <w:p w14:paraId="2C3FAA7A" w14:textId="217BD733" w:rsidR="0071117A" w:rsidRDefault="0071117A" w:rsidP="0071117A">
      <w:r>
        <w:rPr>
          <w:rStyle w:val="ui-provider"/>
        </w:rPr>
        <w:t xml:space="preserve">You can find out more about the judgment by reading the [McCloud </w:t>
      </w:r>
      <w:r w:rsidRPr="002C0ACD">
        <w:t>member factsheet</w:t>
      </w:r>
      <w:r>
        <w:t xml:space="preserve"> / McCloud pages of our website / the McCloud pages of the national LGPS member website</w:t>
      </w:r>
      <w:r>
        <w:rPr>
          <w:i/>
          <w:iCs/>
        </w:rPr>
        <w:t xml:space="preserve"> </w:t>
      </w:r>
      <w:r>
        <w:t xml:space="preserve">(England and Wales: </w:t>
      </w:r>
      <w:hyperlink r:id="rId21" w:history="1">
        <w:r w:rsidRPr="00F57EE2">
          <w:rPr>
            <w:rStyle w:val="Hyperlink"/>
          </w:rPr>
          <w:t>www.lgpsmember.org/mccloud-remedy/</w:t>
        </w:r>
      </w:hyperlink>
      <w:r>
        <w:t xml:space="preserve"> , Scotland: </w:t>
      </w:r>
      <w:hyperlink r:id="rId22" w:history="1">
        <w:r w:rsidRPr="00321503">
          <w:rPr>
            <w:rStyle w:val="Hyperlink"/>
          </w:rPr>
          <w:t>www.scotlgpsmember.org/mccloud-remedy/</w:t>
        </w:r>
      </w:hyperlink>
      <w:r w:rsidRPr="00321503">
        <w:t>)]</w:t>
      </w:r>
      <w:r w:rsidRPr="00321503">
        <w:rPr>
          <w:rStyle w:val="ui-provider"/>
        </w:rPr>
        <w:t>.</w:t>
      </w:r>
      <w:r>
        <w:t xml:space="preserve"> </w:t>
      </w:r>
    </w:p>
    <w:p w14:paraId="17A36111" w14:textId="01D1B781" w:rsidR="00003EC4" w:rsidRDefault="00003EC4" w:rsidP="00003EC4">
      <w:pPr>
        <w:pStyle w:val="Heading2"/>
      </w:pPr>
      <w:bookmarkStart w:id="13" w:name="_Toc147162938"/>
      <w:r>
        <w:t>Part 3: Retrospective calculations</w:t>
      </w:r>
      <w:bookmarkEnd w:id="13"/>
    </w:p>
    <w:p w14:paraId="65798D9A" w14:textId="221E21EA" w:rsidR="00003EC4" w:rsidRDefault="002B7065" w:rsidP="00003EC4">
      <w:r>
        <w:t>To be added later</w:t>
      </w:r>
    </w:p>
    <w:p w14:paraId="7907CAFF" w14:textId="2918B2F3" w:rsidR="0071117A" w:rsidRDefault="0071117A" w:rsidP="0071117A">
      <w:pPr>
        <w:pStyle w:val="Heading2"/>
      </w:pPr>
      <w:bookmarkStart w:id="14" w:name="_Toc147162939"/>
      <w:r>
        <w:t>Disclaimer</w:t>
      </w:r>
      <w:bookmarkEnd w:id="14"/>
    </w:p>
    <w:p w14:paraId="3395D8EA" w14:textId="568E211F" w:rsidR="0071117A" w:rsidRPr="0071117A" w:rsidRDefault="0075697C" w:rsidP="0071117A">
      <w:r w:rsidRPr="0058673A">
        <w:t xml:space="preserve">This document has been prepared based on the LGPC Secretariat’s understanding of the information </w:t>
      </w:r>
      <w:r>
        <w:t>current</w:t>
      </w:r>
      <w:r w:rsidRPr="0058673A">
        <w:t xml:space="preserve">ly available including the relevant Statutory Instruments governing the Local Government Pension Scheme, associated overriding legislation and relevant draft legislation. It represents the views of the Secretariat and should not be treated as a complete and authoritative statement of the law. Readers may wish, or will need, to take their own legal advice on the interpretation of any particular piece of legislation. No responsibility whatsoever will be assumed by the Local Government Association for any direct or consequential loss, financial or otherwise, damage or inconvenience, or any other obligation or liability incurred by readers relying on information </w:t>
      </w:r>
      <w:r>
        <w:t>in this guide</w:t>
      </w:r>
      <w:r w:rsidRPr="0058673A">
        <w:t>.</w:t>
      </w:r>
    </w:p>
    <w:p w14:paraId="0767239F" w14:textId="77777777" w:rsidR="007700FE" w:rsidRDefault="007700FE"/>
    <w:sectPr w:rsidR="007700FE">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24A81" w14:textId="77777777" w:rsidR="002B7065" w:rsidRDefault="002B7065" w:rsidP="002B7065">
      <w:pPr>
        <w:spacing w:after="0" w:line="240" w:lineRule="auto"/>
      </w:pPr>
      <w:r>
        <w:separator/>
      </w:r>
    </w:p>
  </w:endnote>
  <w:endnote w:type="continuationSeparator" w:id="0">
    <w:p w14:paraId="60B3F0CB" w14:textId="77777777" w:rsidR="002B7065" w:rsidRDefault="002B7065" w:rsidP="002B7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0D0E5" w14:textId="4612576E" w:rsidR="002B7065" w:rsidRDefault="002B7065" w:rsidP="00851C4A">
    <w:pPr>
      <w:pStyle w:val="Footer"/>
      <w:spacing w:before="240"/>
    </w:pPr>
    <w:r>
      <w:t xml:space="preserve">v1 October </w:t>
    </w:r>
    <w:r w:rsidR="00851C4A">
      <w:t>2023</w:t>
    </w:r>
  </w:p>
  <w:sdt>
    <w:sdtPr>
      <w:id w:val="1238673773"/>
      <w:docPartObj>
        <w:docPartGallery w:val="Page Numbers (Bottom of Page)"/>
        <w:docPartUnique/>
      </w:docPartObj>
    </w:sdtPr>
    <w:sdtEndPr>
      <w:rPr>
        <w:noProof/>
      </w:rPr>
    </w:sdtEndPr>
    <w:sdtContent>
      <w:p w14:paraId="25623CE2" w14:textId="09B0A1EE" w:rsidR="002B7065" w:rsidRDefault="002B70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7EAF02" w14:textId="77777777" w:rsidR="002B7065" w:rsidRDefault="002B70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54166" w14:textId="77777777" w:rsidR="002B7065" w:rsidRDefault="002B7065" w:rsidP="002B7065">
      <w:pPr>
        <w:spacing w:after="0" w:line="240" w:lineRule="auto"/>
      </w:pPr>
      <w:r>
        <w:separator/>
      </w:r>
    </w:p>
  </w:footnote>
  <w:footnote w:type="continuationSeparator" w:id="0">
    <w:p w14:paraId="7C9D299D" w14:textId="77777777" w:rsidR="002B7065" w:rsidRDefault="002B7065" w:rsidP="002B70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C7F73"/>
    <w:multiLevelType w:val="hybridMultilevel"/>
    <w:tmpl w:val="55367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1D311B"/>
    <w:multiLevelType w:val="hybridMultilevel"/>
    <w:tmpl w:val="368A9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76C690C"/>
    <w:multiLevelType w:val="hybridMultilevel"/>
    <w:tmpl w:val="6D9A0C9A"/>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 w15:restartNumberingAfterBreak="0">
    <w:nsid w:val="755626B8"/>
    <w:multiLevelType w:val="hybridMultilevel"/>
    <w:tmpl w:val="2B6C2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6187695">
    <w:abstractNumId w:val="0"/>
  </w:num>
  <w:num w:numId="2" w16cid:durableId="870608828">
    <w:abstractNumId w:val="1"/>
  </w:num>
  <w:num w:numId="3" w16cid:durableId="1975939822">
    <w:abstractNumId w:val="3"/>
  </w:num>
  <w:num w:numId="4" w16cid:durableId="5410952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A07"/>
    <w:rsid w:val="000015FD"/>
    <w:rsid w:val="00003EC4"/>
    <w:rsid w:val="00026F89"/>
    <w:rsid w:val="000312CC"/>
    <w:rsid w:val="00036B81"/>
    <w:rsid w:val="0005699F"/>
    <w:rsid w:val="00063950"/>
    <w:rsid w:val="0006664A"/>
    <w:rsid w:val="00070CFD"/>
    <w:rsid w:val="00076120"/>
    <w:rsid w:val="00085CFA"/>
    <w:rsid w:val="000C1DDA"/>
    <w:rsid w:val="000C224B"/>
    <w:rsid w:val="000C3BDD"/>
    <w:rsid w:val="000C423D"/>
    <w:rsid w:val="000C77F5"/>
    <w:rsid w:val="000D0019"/>
    <w:rsid w:val="000D5443"/>
    <w:rsid w:val="000E6A8E"/>
    <w:rsid w:val="000F3522"/>
    <w:rsid w:val="000F6C1A"/>
    <w:rsid w:val="00102D68"/>
    <w:rsid w:val="00113F64"/>
    <w:rsid w:val="001445E8"/>
    <w:rsid w:val="001621EF"/>
    <w:rsid w:val="001749B5"/>
    <w:rsid w:val="00180D91"/>
    <w:rsid w:val="00194BF6"/>
    <w:rsid w:val="00195950"/>
    <w:rsid w:val="001A4B5F"/>
    <w:rsid w:val="001B142A"/>
    <w:rsid w:val="001C00A6"/>
    <w:rsid w:val="001C67BF"/>
    <w:rsid w:val="001D3BF0"/>
    <w:rsid w:val="001D58A3"/>
    <w:rsid w:val="001D7191"/>
    <w:rsid w:val="002127A9"/>
    <w:rsid w:val="002153CD"/>
    <w:rsid w:val="00251D36"/>
    <w:rsid w:val="00272E00"/>
    <w:rsid w:val="002934C6"/>
    <w:rsid w:val="002A47CC"/>
    <w:rsid w:val="002B7065"/>
    <w:rsid w:val="002C0ACD"/>
    <w:rsid w:val="002C2637"/>
    <w:rsid w:val="002D3FB2"/>
    <w:rsid w:val="002D5C3F"/>
    <w:rsid w:val="002E1EB5"/>
    <w:rsid w:val="002E5D35"/>
    <w:rsid w:val="00314336"/>
    <w:rsid w:val="00317103"/>
    <w:rsid w:val="00321503"/>
    <w:rsid w:val="00327EF2"/>
    <w:rsid w:val="00341BE4"/>
    <w:rsid w:val="003422AF"/>
    <w:rsid w:val="0038372E"/>
    <w:rsid w:val="0038500E"/>
    <w:rsid w:val="00385814"/>
    <w:rsid w:val="003950B3"/>
    <w:rsid w:val="003B2B8B"/>
    <w:rsid w:val="003D428B"/>
    <w:rsid w:val="003E2709"/>
    <w:rsid w:val="003F6985"/>
    <w:rsid w:val="0040388F"/>
    <w:rsid w:val="00435820"/>
    <w:rsid w:val="00440440"/>
    <w:rsid w:val="00456A74"/>
    <w:rsid w:val="0046182D"/>
    <w:rsid w:val="004634D3"/>
    <w:rsid w:val="00480E20"/>
    <w:rsid w:val="004A5041"/>
    <w:rsid w:val="004A69E4"/>
    <w:rsid w:val="004B54D1"/>
    <w:rsid w:val="004D7BBC"/>
    <w:rsid w:val="004E2B25"/>
    <w:rsid w:val="004E5C55"/>
    <w:rsid w:val="00503248"/>
    <w:rsid w:val="00503486"/>
    <w:rsid w:val="00524146"/>
    <w:rsid w:val="00534532"/>
    <w:rsid w:val="00542BE5"/>
    <w:rsid w:val="00547567"/>
    <w:rsid w:val="00550FB3"/>
    <w:rsid w:val="00565173"/>
    <w:rsid w:val="0057452E"/>
    <w:rsid w:val="0058628A"/>
    <w:rsid w:val="00587D27"/>
    <w:rsid w:val="005C33AE"/>
    <w:rsid w:val="005E088B"/>
    <w:rsid w:val="005F5838"/>
    <w:rsid w:val="00603CB7"/>
    <w:rsid w:val="00616B35"/>
    <w:rsid w:val="0064074B"/>
    <w:rsid w:val="00646B18"/>
    <w:rsid w:val="00684823"/>
    <w:rsid w:val="00687A90"/>
    <w:rsid w:val="006B0648"/>
    <w:rsid w:val="006C0880"/>
    <w:rsid w:val="006D67B0"/>
    <w:rsid w:val="006E1729"/>
    <w:rsid w:val="006E1B1C"/>
    <w:rsid w:val="007071EC"/>
    <w:rsid w:val="0071117A"/>
    <w:rsid w:val="00730F36"/>
    <w:rsid w:val="00737074"/>
    <w:rsid w:val="00742BAA"/>
    <w:rsid w:val="007445F7"/>
    <w:rsid w:val="0074633B"/>
    <w:rsid w:val="0075697C"/>
    <w:rsid w:val="007700FE"/>
    <w:rsid w:val="00776AAE"/>
    <w:rsid w:val="007A6150"/>
    <w:rsid w:val="007D246E"/>
    <w:rsid w:val="007D2510"/>
    <w:rsid w:val="007E2323"/>
    <w:rsid w:val="007F73C7"/>
    <w:rsid w:val="007F796A"/>
    <w:rsid w:val="008019B2"/>
    <w:rsid w:val="0082474F"/>
    <w:rsid w:val="0082620D"/>
    <w:rsid w:val="00851C4A"/>
    <w:rsid w:val="00852525"/>
    <w:rsid w:val="00857761"/>
    <w:rsid w:val="008654C5"/>
    <w:rsid w:val="00883754"/>
    <w:rsid w:val="008A5542"/>
    <w:rsid w:val="008A6CC5"/>
    <w:rsid w:val="008A7D38"/>
    <w:rsid w:val="008C76BA"/>
    <w:rsid w:val="008D688D"/>
    <w:rsid w:val="008F2597"/>
    <w:rsid w:val="008F5FDC"/>
    <w:rsid w:val="00921A07"/>
    <w:rsid w:val="00941509"/>
    <w:rsid w:val="009557A8"/>
    <w:rsid w:val="00955E93"/>
    <w:rsid w:val="00955F7C"/>
    <w:rsid w:val="00957D22"/>
    <w:rsid w:val="009743D0"/>
    <w:rsid w:val="00976725"/>
    <w:rsid w:val="009A1DDD"/>
    <w:rsid w:val="009A349C"/>
    <w:rsid w:val="009C089C"/>
    <w:rsid w:val="009C5D3D"/>
    <w:rsid w:val="009D2C83"/>
    <w:rsid w:val="009F4954"/>
    <w:rsid w:val="00A018B3"/>
    <w:rsid w:val="00A320B0"/>
    <w:rsid w:val="00A44CFD"/>
    <w:rsid w:val="00A51931"/>
    <w:rsid w:val="00A52A23"/>
    <w:rsid w:val="00A52A9C"/>
    <w:rsid w:val="00A52EAD"/>
    <w:rsid w:val="00A53328"/>
    <w:rsid w:val="00A61920"/>
    <w:rsid w:val="00A61B27"/>
    <w:rsid w:val="00AB3D0D"/>
    <w:rsid w:val="00AC1049"/>
    <w:rsid w:val="00AC326B"/>
    <w:rsid w:val="00AC4D95"/>
    <w:rsid w:val="00AE0DC1"/>
    <w:rsid w:val="00AF641E"/>
    <w:rsid w:val="00B13BBC"/>
    <w:rsid w:val="00B345D8"/>
    <w:rsid w:val="00B811F4"/>
    <w:rsid w:val="00B83392"/>
    <w:rsid w:val="00B951F3"/>
    <w:rsid w:val="00BA1793"/>
    <w:rsid w:val="00BB39C8"/>
    <w:rsid w:val="00BC009B"/>
    <w:rsid w:val="00BC1452"/>
    <w:rsid w:val="00BC1B29"/>
    <w:rsid w:val="00BC4E07"/>
    <w:rsid w:val="00BF78F8"/>
    <w:rsid w:val="00C0332D"/>
    <w:rsid w:val="00C34D90"/>
    <w:rsid w:val="00C419C8"/>
    <w:rsid w:val="00C4496F"/>
    <w:rsid w:val="00C52B33"/>
    <w:rsid w:val="00C57B0C"/>
    <w:rsid w:val="00C730B4"/>
    <w:rsid w:val="00C81E80"/>
    <w:rsid w:val="00C83F6A"/>
    <w:rsid w:val="00CA6261"/>
    <w:rsid w:val="00CB5168"/>
    <w:rsid w:val="00CB6694"/>
    <w:rsid w:val="00CC7755"/>
    <w:rsid w:val="00CD526B"/>
    <w:rsid w:val="00CD59C0"/>
    <w:rsid w:val="00CD5BD5"/>
    <w:rsid w:val="00CE7102"/>
    <w:rsid w:val="00D07A57"/>
    <w:rsid w:val="00D104A1"/>
    <w:rsid w:val="00D26C2F"/>
    <w:rsid w:val="00D30BC2"/>
    <w:rsid w:val="00D35E1B"/>
    <w:rsid w:val="00D47CDA"/>
    <w:rsid w:val="00D61E8C"/>
    <w:rsid w:val="00D901EB"/>
    <w:rsid w:val="00D91C7C"/>
    <w:rsid w:val="00D9797D"/>
    <w:rsid w:val="00DB4706"/>
    <w:rsid w:val="00DB4FF7"/>
    <w:rsid w:val="00DD6C2E"/>
    <w:rsid w:val="00DE28FC"/>
    <w:rsid w:val="00DE392A"/>
    <w:rsid w:val="00DE6F38"/>
    <w:rsid w:val="00E019C7"/>
    <w:rsid w:val="00E01BD8"/>
    <w:rsid w:val="00E145DE"/>
    <w:rsid w:val="00E15300"/>
    <w:rsid w:val="00E17365"/>
    <w:rsid w:val="00E17509"/>
    <w:rsid w:val="00E21798"/>
    <w:rsid w:val="00E40AF3"/>
    <w:rsid w:val="00E47659"/>
    <w:rsid w:val="00E54803"/>
    <w:rsid w:val="00E76EA2"/>
    <w:rsid w:val="00EA2978"/>
    <w:rsid w:val="00EA5601"/>
    <w:rsid w:val="00EB1A1E"/>
    <w:rsid w:val="00EC53E7"/>
    <w:rsid w:val="00ED18BA"/>
    <w:rsid w:val="00ED35F7"/>
    <w:rsid w:val="00ED74C0"/>
    <w:rsid w:val="00EE7137"/>
    <w:rsid w:val="00F13072"/>
    <w:rsid w:val="00F40C5D"/>
    <w:rsid w:val="00F4489A"/>
    <w:rsid w:val="00F61C2E"/>
    <w:rsid w:val="00F63F8D"/>
    <w:rsid w:val="00F677FE"/>
    <w:rsid w:val="00F73B9D"/>
    <w:rsid w:val="00F908A8"/>
    <w:rsid w:val="00FA0E39"/>
    <w:rsid w:val="00FA2399"/>
    <w:rsid w:val="00FA4B09"/>
    <w:rsid w:val="00FA5D80"/>
    <w:rsid w:val="00FA7D8A"/>
    <w:rsid w:val="00FC2844"/>
    <w:rsid w:val="00FD1675"/>
    <w:rsid w:val="00FD2231"/>
    <w:rsid w:val="00FD23F4"/>
    <w:rsid w:val="00FE3D04"/>
    <w:rsid w:val="00FE4313"/>
    <w:rsid w:val="00FE5CCF"/>
    <w:rsid w:val="00FF1304"/>
    <w:rsid w:val="00FF7B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3D1C4"/>
  <w15:chartTrackingRefBased/>
  <w15:docId w15:val="{8B73449E-C6C6-4F9E-8ABC-78F4287C5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C7C"/>
    <w:pPr>
      <w:spacing w:after="240" w:line="300" w:lineRule="auto"/>
    </w:pPr>
    <w:rPr>
      <w:rFonts w:ascii="Arial" w:hAnsi="Arial"/>
      <w:sz w:val="24"/>
    </w:rPr>
  </w:style>
  <w:style w:type="paragraph" w:styleId="Heading1">
    <w:name w:val="heading 1"/>
    <w:basedOn w:val="Normal"/>
    <w:next w:val="Normal"/>
    <w:link w:val="Heading1Char"/>
    <w:uiPriority w:val="9"/>
    <w:qFormat/>
    <w:rsid w:val="00195950"/>
    <w:pPr>
      <w:keepNext/>
      <w:keepLines/>
      <w:outlineLvl w:val="0"/>
    </w:pPr>
    <w:rPr>
      <w:rFonts w:eastAsiaTheme="majorEastAsia" w:cstheme="majorBidi"/>
      <w:b/>
      <w:color w:val="002060"/>
      <w:sz w:val="36"/>
      <w:szCs w:val="32"/>
    </w:rPr>
  </w:style>
  <w:style w:type="paragraph" w:styleId="Heading2">
    <w:name w:val="heading 2"/>
    <w:basedOn w:val="Normal"/>
    <w:next w:val="Normal"/>
    <w:link w:val="Heading2Char"/>
    <w:uiPriority w:val="9"/>
    <w:unhideWhenUsed/>
    <w:qFormat/>
    <w:rsid w:val="003D428B"/>
    <w:pPr>
      <w:keepNext/>
      <w:keepLines/>
      <w:outlineLvl w:val="1"/>
    </w:pPr>
    <w:rPr>
      <w:rFonts w:eastAsiaTheme="majorEastAsia" w:cstheme="majorBidi"/>
      <w:b/>
      <w:color w:val="91278F"/>
      <w:sz w:val="32"/>
      <w:szCs w:val="26"/>
    </w:rPr>
  </w:style>
  <w:style w:type="paragraph" w:styleId="Heading3">
    <w:name w:val="heading 3"/>
    <w:basedOn w:val="Normal"/>
    <w:next w:val="Normal"/>
    <w:link w:val="Heading3Char"/>
    <w:uiPriority w:val="9"/>
    <w:unhideWhenUsed/>
    <w:qFormat/>
    <w:rsid w:val="000D5443"/>
    <w:pPr>
      <w:keepNext/>
      <w:keepLines/>
      <w:spacing w:after="120"/>
      <w:outlineLvl w:val="2"/>
    </w:pPr>
    <w:rPr>
      <w:rFonts w:eastAsiaTheme="majorEastAsia" w:cstheme="majorBidi"/>
      <w:b/>
      <w:color w:val="1F3763" w:themeColor="accent1" w:themeShade="7F"/>
      <w:sz w:val="28"/>
      <w:szCs w:val="24"/>
    </w:rPr>
  </w:style>
  <w:style w:type="paragraph" w:styleId="Heading4">
    <w:name w:val="heading 4"/>
    <w:basedOn w:val="Normal"/>
    <w:next w:val="Normal"/>
    <w:link w:val="Heading4Char"/>
    <w:uiPriority w:val="9"/>
    <w:unhideWhenUsed/>
    <w:qFormat/>
    <w:rsid w:val="00C57B0C"/>
    <w:pPr>
      <w:keepNext/>
      <w:keepLines/>
      <w:spacing w:after="12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i-provider">
    <w:name w:val="ui-provider"/>
    <w:basedOn w:val="DefaultParagraphFont"/>
    <w:rsid w:val="00921A07"/>
  </w:style>
  <w:style w:type="character" w:styleId="Hyperlink">
    <w:name w:val="Hyperlink"/>
    <w:basedOn w:val="DefaultParagraphFont"/>
    <w:uiPriority w:val="99"/>
    <w:unhideWhenUsed/>
    <w:rsid w:val="00921A07"/>
    <w:rPr>
      <w:color w:val="0000FF"/>
      <w:u w:val="single"/>
    </w:rPr>
  </w:style>
  <w:style w:type="character" w:customStyle="1" w:styleId="Heading1Char">
    <w:name w:val="Heading 1 Char"/>
    <w:basedOn w:val="DefaultParagraphFont"/>
    <w:link w:val="Heading1"/>
    <w:uiPriority w:val="9"/>
    <w:rsid w:val="00195950"/>
    <w:rPr>
      <w:rFonts w:ascii="Arial" w:eastAsiaTheme="majorEastAsia" w:hAnsi="Arial" w:cstheme="majorBidi"/>
      <w:b/>
      <w:color w:val="002060"/>
      <w:sz w:val="36"/>
      <w:szCs w:val="32"/>
    </w:rPr>
  </w:style>
  <w:style w:type="paragraph" w:styleId="Revision">
    <w:name w:val="Revision"/>
    <w:hidden/>
    <w:uiPriority w:val="99"/>
    <w:semiHidden/>
    <w:rsid w:val="00CB6694"/>
    <w:pPr>
      <w:spacing w:after="0" w:line="240" w:lineRule="auto"/>
    </w:pPr>
  </w:style>
  <w:style w:type="character" w:styleId="CommentReference">
    <w:name w:val="annotation reference"/>
    <w:basedOn w:val="DefaultParagraphFont"/>
    <w:uiPriority w:val="99"/>
    <w:semiHidden/>
    <w:unhideWhenUsed/>
    <w:rsid w:val="00CB6694"/>
    <w:rPr>
      <w:sz w:val="16"/>
      <w:szCs w:val="16"/>
    </w:rPr>
  </w:style>
  <w:style w:type="paragraph" w:styleId="CommentText">
    <w:name w:val="annotation text"/>
    <w:basedOn w:val="Normal"/>
    <w:link w:val="CommentTextChar"/>
    <w:uiPriority w:val="99"/>
    <w:unhideWhenUsed/>
    <w:rsid w:val="00CB6694"/>
    <w:pPr>
      <w:spacing w:line="240" w:lineRule="auto"/>
    </w:pPr>
    <w:rPr>
      <w:sz w:val="20"/>
      <w:szCs w:val="20"/>
    </w:rPr>
  </w:style>
  <w:style w:type="character" w:customStyle="1" w:styleId="CommentTextChar">
    <w:name w:val="Comment Text Char"/>
    <w:basedOn w:val="DefaultParagraphFont"/>
    <w:link w:val="CommentText"/>
    <w:uiPriority w:val="99"/>
    <w:rsid w:val="00CB6694"/>
    <w:rPr>
      <w:sz w:val="20"/>
      <w:szCs w:val="20"/>
    </w:rPr>
  </w:style>
  <w:style w:type="paragraph" w:styleId="CommentSubject">
    <w:name w:val="annotation subject"/>
    <w:basedOn w:val="CommentText"/>
    <w:next w:val="CommentText"/>
    <w:link w:val="CommentSubjectChar"/>
    <w:uiPriority w:val="99"/>
    <w:semiHidden/>
    <w:unhideWhenUsed/>
    <w:rsid w:val="00CB6694"/>
    <w:rPr>
      <w:b/>
      <w:bCs/>
    </w:rPr>
  </w:style>
  <w:style w:type="character" w:customStyle="1" w:styleId="CommentSubjectChar">
    <w:name w:val="Comment Subject Char"/>
    <w:basedOn w:val="CommentTextChar"/>
    <w:link w:val="CommentSubject"/>
    <w:uiPriority w:val="99"/>
    <w:semiHidden/>
    <w:rsid w:val="00CB6694"/>
    <w:rPr>
      <w:b/>
      <w:bCs/>
      <w:sz w:val="20"/>
      <w:szCs w:val="20"/>
    </w:rPr>
  </w:style>
  <w:style w:type="character" w:customStyle="1" w:styleId="Heading2Char">
    <w:name w:val="Heading 2 Char"/>
    <w:basedOn w:val="DefaultParagraphFont"/>
    <w:link w:val="Heading2"/>
    <w:uiPriority w:val="9"/>
    <w:rsid w:val="003D428B"/>
    <w:rPr>
      <w:rFonts w:ascii="Arial" w:eastAsiaTheme="majorEastAsia" w:hAnsi="Arial" w:cstheme="majorBidi"/>
      <w:b/>
      <w:color w:val="91278F"/>
      <w:sz w:val="32"/>
      <w:szCs w:val="26"/>
    </w:rPr>
  </w:style>
  <w:style w:type="character" w:customStyle="1" w:styleId="Heading3Char">
    <w:name w:val="Heading 3 Char"/>
    <w:basedOn w:val="DefaultParagraphFont"/>
    <w:link w:val="Heading3"/>
    <w:uiPriority w:val="9"/>
    <w:rsid w:val="000D5443"/>
    <w:rPr>
      <w:rFonts w:ascii="Arial" w:eastAsiaTheme="majorEastAsia" w:hAnsi="Arial" w:cstheme="majorBidi"/>
      <w:b/>
      <w:color w:val="1F3763" w:themeColor="accent1" w:themeShade="7F"/>
      <w:sz w:val="28"/>
      <w:szCs w:val="24"/>
    </w:rPr>
  </w:style>
  <w:style w:type="paragraph" w:styleId="ListParagraph">
    <w:name w:val="List Paragraph"/>
    <w:basedOn w:val="Normal"/>
    <w:uiPriority w:val="34"/>
    <w:qFormat/>
    <w:rsid w:val="00D61E8C"/>
    <w:pPr>
      <w:ind w:left="720"/>
      <w:contextualSpacing/>
    </w:pPr>
  </w:style>
  <w:style w:type="paragraph" w:styleId="TOC1">
    <w:name w:val="toc 1"/>
    <w:basedOn w:val="Normal"/>
    <w:next w:val="Normal"/>
    <w:autoRedefine/>
    <w:uiPriority w:val="39"/>
    <w:unhideWhenUsed/>
    <w:rsid w:val="00D9797D"/>
    <w:pPr>
      <w:spacing w:after="100"/>
    </w:pPr>
    <w:rPr>
      <w:b/>
      <w:color w:val="002060"/>
      <w:sz w:val="26"/>
    </w:rPr>
  </w:style>
  <w:style w:type="paragraph" w:styleId="TOC2">
    <w:name w:val="toc 2"/>
    <w:basedOn w:val="Normal"/>
    <w:next w:val="Normal"/>
    <w:autoRedefine/>
    <w:uiPriority w:val="39"/>
    <w:unhideWhenUsed/>
    <w:rsid w:val="00D9797D"/>
    <w:pPr>
      <w:spacing w:after="100"/>
      <w:ind w:left="240"/>
    </w:pPr>
  </w:style>
  <w:style w:type="character" w:customStyle="1" w:styleId="Heading4Char">
    <w:name w:val="Heading 4 Char"/>
    <w:basedOn w:val="DefaultParagraphFont"/>
    <w:link w:val="Heading4"/>
    <w:uiPriority w:val="9"/>
    <w:rsid w:val="00C57B0C"/>
    <w:rPr>
      <w:rFonts w:ascii="Arial" w:eastAsiaTheme="majorEastAsia" w:hAnsi="Arial" w:cstheme="majorBidi"/>
      <w:b/>
      <w:iCs/>
      <w:sz w:val="24"/>
    </w:rPr>
  </w:style>
  <w:style w:type="character" w:styleId="UnresolvedMention">
    <w:name w:val="Unresolved Mention"/>
    <w:basedOn w:val="DefaultParagraphFont"/>
    <w:uiPriority w:val="99"/>
    <w:semiHidden/>
    <w:unhideWhenUsed/>
    <w:rsid w:val="00542BE5"/>
    <w:rPr>
      <w:color w:val="605E5C"/>
      <w:shd w:val="clear" w:color="auto" w:fill="E1DFDD"/>
    </w:rPr>
  </w:style>
  <w:style w:type="paragraph" w:styleId="Header">
    <w:name w:val="header"/>
    <w:basedOn w:val="Normal"/>
    <w:link w:val="HeaderChar"/>
    <w:uiPriority w:val="99"/>
    <w:unhideWhenUsed/>
    <w:rsid w:val="002B70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7065"/>
    <w:rPr>
      <w:rFonts w:ascii="Arial" w:hAnsi="Arial"/>
      <w:sz w:val="24"/>
    </w:rPr>
  </w:style>
  <w:style w:type="paragraph" w:styleId="Footer">
    <w:name w:val="footer"/>
    <w:basedOn w:val="Normal"/>
    <w:link w:val="FooterChar"/>
    <w:uiPriority w:val="99"/>
    <w:unhideWhenUsed/>
    <w:rsid w:val="002B70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706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gpsmember.org/mccloud-remedy/" TargetMode="External"/><Relationship Id="rId18" Type="http://schemas.openxmlformats.org/officeDocument/2006/relationships/hyperlink" Target="http://www.scotlgpsmember.org/mccloud-remedy/" TargetMode="External"/><Relationship Id="rId3" Type="http://schemas.openxmlformats.org/officeDocument/2006/relationships/customXml" Target="../customXml/item3.xml"/><Relationship Id="rId21" Type="http://schemas.openxmlformats.org/officeDocument/2006/relationships/hyperlink" Target="http://www.lgpsmember.org/mccloud-remedy/" TargetMode="External"/><Relationship Id="rId7" Type="http://schemas.openxmlformats.org/officeDocument/2006/relationships/settings" Target="settings.xml"/><Relationship Id="rId12" Type="http://schemas.openxmlformats.org/officeDocument/2006/relationships/hyperlink" Target="http://www.scotlgpsmember.org/mccloud-remedy/" TargetMode="External"/><Relationship Id="rId17" Type="http://schemas.openxmlformats.org/officeDocument/2006/relationships/hyperlink" Target="http://www.lgpsmember.org/mccloud-remedy/"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scotlgpsmember.org/mccloud-remedy/" TargetMode="External"/><Relationship Id="rId20" Type="http://schemas.openxmlformats.org/officeDocument/2006/relationships/hyperlink" Target="http://www.scotlgpsmember.org/mccloud-remed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gpsmember.org/mccloud-remedy/"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lgpsmember.org/mccloud-remedy/"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lgpsmember.org/mccloud-remed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cotlgpsmember.org/mccloud-remedy/" TargetMode="External"/><Relationship Id="rId22" Type="http://schemas.openxmlformats.org/officeDocument/2006/relationships/hyperlink" Target="http://www.scotlgpsmember.org/mccloud-remed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c0fc6d1-1ff6-4501-9111-f8704c4ff172" xsi:nil="true"/>
    <lcf76f155ced4ddcb4097134ff3c332f xmlns="f892bc6d-4373-4448-9da1-3e4deb534658">
      <Terms xmlns="http://schemas.microsoft.com/office/infopath/2007/PartnerControls"/>
    </lcf76f155ced4ddcb4097134ff3c332f>
    <Date xmlns="f892bc6d-4373-4448-9da1-3e4deb534658" xsi:nil="true"/>
    <MeetingDate xmlns="f892bc6d-4373-4448-9da1-3e4deb534658" xsi:nil="true"/>
    <Topic xmlns="f892bc6d-4373-4448-9da1-3e4deb53465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7975E344276F4A8689D4A7054B0E58" ma:contentTypeVersion="23" ma:contentTypeDescription="Create a new document." ma:contentTypeScope="" ma:versionID="24deafaa34ba8439e2e2ad324c9a1772">
  <xsd:schema xmlns:xsd="http://www.w3.org/2001/XMLSchema" xmlns:xs="http://www.w3.org/2001/XMLSchema" xmlns:p="http://schemas.microsoft.com/office/2006/metadata/properties" xmlns:ns2="f892bc6d-4373-4448-9da1-3e4deb534658" xmlns:ns3="4c0fc6d1-1ff6-4501-9111-f8704c4ff172" targetNamespace="http://schemas.microsoft.com/office/2006/metadata/properties" ma:root="true" ma:fieldsID="f13a38fed2269745a0d468f3d247799f" ns2:_="" ns3:_="">
    <xsd:import namespace="f892bc6d-4373-4448-9da1-3e4deb534658"/>
    <xsd:import namespace="4c0fc6d1-1ff6-4501-9111-f8704c4ff172"/>
    <xsd:element name="properties">
      <xsd:complexType>
        <xsd:sequence>
          <xsd:element name="documentManagement">
            <xsd:complexType>
              <xsd:all>
                <xsd:element ref="ns2:Date" minOccurs="0"/>
                <xsd:element ref="ns2:Topic"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etingDate"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2bc6d-4373-4448-9da1-3e4deb534658" elementFormDefault="qualified">
    <xsd:import namespace="http://schemas.microsoft.com/office/2006/documentManagement/types"/>
    <xsd:import namespace="http://schemas.microsoft.com/office/infopath/2007/PartnerControls"/>
    <xsd:element name="Date" ma:index="1" nillable="true" ma:displayName="Date" ma:format="DateOnly" ma:internalName="Date">
      <xsd:simpleType>
        <xsd:restriction base="dms:DateTime"/>
      </xsd:simpleType>
    </xsd:element>
    <xsd:element name="Topic" ma:index="3" nillable="true" ma:displayName="Topic" ma:format="Dropdown" ma:internalName="Topic">
      <xsd:simpleType>
        <xsd:restriction base="dms:Text">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etingDate" ma:index="17" nillable="true" ma:displayName="Meeting Date" ma:format="Dropdown" ma:internalName="MeetingDate">
      <xsd:simpleType>
        <xsd:restriction base="dms:Text">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0fc6d1-1ff6-4501-9111-f8704c4ff17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8e9e4ac3-4c27-417f-b6d0-a3cd07c518c8}" ma:internalName="TaxCatchAll" ma:showField="CatchAllData" ma:web="4c0fc6d1-1ff6-4501-9111-f8704c4ff1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764C3-6251-433B-BD91-F73A8094EB08}">
  <ds:schemaRefs>
    <ds:schemaRef ds:uri="http://schemas.microsoft.com/office/2006/metadata/properties"/>
    <ds:schemaRef ds:uri="http://schemas.microsoft.com/office/infopath/2007/PartnerControls"/>
    <ds:schemaRef ds:uri="4c0fc6d1-1ff6-4501-9111-f8704c4ff172"/>
    <ds:schemaRef ds:uri="f892bc6d-4373-4448-9da1-3e4deb534658"/>
  </ds:schemaRefs>
</ds:datastoreItem>
</file>

<file path=customXml/itemProps2.xml><?xml version="1.0" encoding="utf-8"?>
<ds:datastoreItem xmlns:ds="http://schemas.openxmlformats.org/officeDocument/2006/customXml" ds:itemID="{E111BB8B-A4CF-49BF-BCF8-40681293D6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2bc6d-4373-4448-9da1-3e4deb534658"/>
    <ds:schemaRef ds:uri="4c0fc6d1-1ff6-4501-9111-f8704c4ff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7B9863-1337-4386-BA7C-534193673C24}">
  <ds:schemaRefs>
    <ds:schemaRef ds:uri="http://schemas.microsoft.com/sharepoint/v3/contenttype/forms"/>
  </ds:schemaRefs>
</ds:datastoreItem>
</file>

<file path=customXml/itemProps4.xml><?xml version="1.0" encoding="utf-8"?>
<ds:datastoreItem xmlns:ds="http://schemas.openxmlformats.org/officeDocument/2006/customXml" ds:itemID="{44B5313D-BC47-4CB0-9A1A-55E89FC7A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02</Words>
  <Characters>1654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City of Bradford Metropolitan Council</Company>
  <LinksUpToDate>false</LinksUpToDate>
  <CharactersWithSpaces>1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Duncombe</dc:creator>
  <cp:keywords/>
  <dc:description/>
  <cp:lastModifiedBy>Rachel Abbey</cp:lastModifiedBy>
  <cp:revision>2</cp:revision>
  <dcterms:created xsi:type="dcterms:W3CDTF">2023-10-02T17:16:00Z</dcterms:created>
  <dcterms:modified xsi:type="dcterms:W3CDTF">2023-10-02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975E344276F4A8689D4A7054B0E58</vt:lpwstr>
  </property>
  <property fmtid="{D5CDD505-2E9C-101B-9397-08002B2CF9AE}" pid="3" name="MediaServiceImageTags">
    <vt:lpwstr/>
  </property>
</Properties>
</file>